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</w:t>
      </w:r>
      <w:r w:rsidR="00FF0695">
        <w:rPr>
          <w:rFonts w:asciiTheme="minorHAnsi" w:hAnsiTheme="minorHAnsi" w:cstheme="minorHAnsi"/>
          <w:color w:val="0C64AE"/>
          <w:sz w:val="28"/>
          <w:szCs w:val="22"/>
          <w:lang w:val="ru-RU"/>
        </w:rPr>
        <w:t>вентиляционной установки для бассейна</w:t>
      </w:r>
    </w:p>
    <w:tbl>
      <w:tblPr>
        <w:tblStyle w:val="aa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506"/>
        <w:gridCol w:w="346"/>
        <w:gridCol w:w="53"/>
        <w:gridCol w:w="55"/>
        <w:gridCol w:w="359"/>
        <w:gridCol w:w="68"/>
        <w:gridCol w:w="340"/>
        <w:gridCol w:w="414"/>
        <w:gridCol w:w="47"/>
        <w:gridCol w:w="181"/>
        <w:gridCol w:w="178"/>
        <w:gridCol w:w="201"/>
        <w:gridCol w:w="185"/>
        <w:gridCol w:w="28"/>
        <w:gridCol w:w="21"/>
        <w:gridCol w:w="391"/>
        <w:gridCol w:w="411"/>
        <w:gridCol w:w="9"/>
        <w:gridCol w:w="129"/>
        <w:gridCol w:w="1026"/>
        <w:gridCol w:w="392"/>
        <w:gridCol w:w="48"/>
        <w:gridCol w:w="351"/>
        <w:gridCol w:w="24"/>
        <w:gridCol w:w="391"/>
        <w:gridCol w:w="34"/>
        <w:gridCol w:w="12"/>
        <w:gridCol w:w="363"/>
        <w:gridCol w:w="247"/>
        <w:gridCol w:w="163"/>
        <w:gridCol w:w="50"/>
        <w:gridCol w:w="155"/>
        <w:gridCol w:w="194"/>
        <w:gridCol w:w="150"/>
        <w:gridCol w:w="219"/>
        <w:gridCol w:w="47"/>
        <w:gridCol w:w="174"/>
        <w:gridCol w:w="233"/>
        <w:gridCol w:w="36"/>
        <w:gridCol w:w="397"/>
      </w:tblGrid>
      <w:tr w:rsidR="005A3180" w:rsidRPr="005A3180" w:rsidTr="009F17CF">
        <w:trPr>
          <w:gridBefore w:val="1"/>
          <w:wBefore w:w="8" w:type="dxa"/>
          <w:trHeight w:val="340"/>
        </w:trPr>
        <w:tc>
          <w:tcPr>
            <w:tcW w:w="1852" w:type="dxa"/>
            <w:gridSpan w:val="2"/>
            <w:vAlign w:val="bottom"/>
          </w:tcPr>
          <w:p w:rsidR="003B7F37" w:rsidRPr="005A3180" w:rsidRDefault="003B7F37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76" w:type="dxa"/>
            <w:gridSpan w:val="38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9F17CF">
        <w:trPr>
          <w:gridBefore w:val="1"/>
          <w:wBefore w:w="8" w:type="dxa"/>
          <w:trHeight w:val="340"/>
        </w:trPr>
        <w:tc>
          <w:tcPr>
            <w:tcW w:w="1852" w:type="dxa"/>
            <w:gridSpan w:val="2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76" w:type="dxa"/>
            <w:gridSpan w:val="38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9F17CF">
        <w:trPr>
          <w:gridBefore w:val="1"/>
          <w:wBefore w:w="8" w:type="dxa"/>
          <w:trHeight w:val="340"/>
        </w:trPr>
        <w:tc>
          <w:tcPr>
            <w:tcW w:w="1852" w:type="dxa"/>
            <w:gridSpan w:val="2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70" w:type="dxa"/>
            <w:gridSpan w:val="1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206" w:type="dxa"/>
            <w:gridSpan w:val="5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05" w:type="dxa"/>
            <w:gridSpan w:val="9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9F17CF">
        <w:trPr>
          <w:gridBefore w:val="1"/>
          <w:wBefore w:w="8" w:type="dxa"/>
          <w:trHeight w:val="340"/>
        </w:trPr>
        <w:tc>
          <w:tcPr>
            <w:tcW w:w="1852" w:type="dxa"/>
            <w:gridSpan w:val="2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02" w:type="dxa"/>
            <w:gridSpan w:val="2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2" w:type="dxa"/>
            <w:gridSpan w:val="5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2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2002E1" w:rsidRPr="005A3180" w:rsidTr="002002E1">
        <w:trPr>
          <w:gridBefore w:val="1"/>
          <w:wBefore w:w="8" w:type="dxa"/>
          <w:trHeight w:val="227"/>
        </w:trPr>
        <w:tc>
          <w:tcPr>
            <w:tcW w:w="9628" w:type="dxa"/>
            <w:gridSpan w:val="40"/>
            <w:vAlign w:val="center"/>
          </w:tcPr>
          <w:p w:rsidR="002002E1" w:rsidRPr="005A3180" w:rsidRDefault="002002E1" w:rsidP="00F7707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6" w:type="dxa"/>
            <w:gridSpan w:val="13"/>
            <w:vAlign w:val="center"/>
          </w:tcPr>
          <w:p w:rsidR="003B7F37" w:rsidRPr="005A3180" w:rsidRDefault="003B7F37" w:rsidP="002002E1">
            <w:pPr>
              <w:rPr>
                <w:b/>
                <w:color w:val="575757"/>
              </w:rPr>
            </w:pPr>
            <w:r w:rsidRPr="00AF440E">
              <w:rPr>
                <w:b/>
              </w:rPr>
              <w:t>Вентиляционная установка №</w:t>
            </w:r>
          </w:p>
        </w:tc>
        <w:tc>
          <w:tcPr>
            <w:tcW w:w="5880" w:type="dxa"/>
            <w:gridSpan w:val="28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2002E1">
            <w:pPr>
              <w:rPr>
                <w:color w:val="575757"/>
              </w:rPr>
            </w:pP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3B7F37" w:rsidRPr="00AF440E" w:rsidRDefault="003B7F37" w:rsidP="005B326F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>Тип установки</w:t>
            </w: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6" w:type="dxa"/>
            <w:gridSpan w:val="10"/>
            <w:vAlign w:val="center"/>
          </w:tcPr>
          <w:p w:rsidR="003B7F37" w:rsidRPr="005A3180" w:rsidRDefault="00697FEB" w:rsidP="002002E1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ая</w:t>
            </w:r>
          </w:p>
        </w:tc>
        <w:tc>
          <w:tcPr>
            <w:tcW w:w="3200" w:type="dxa"/>
            <w:gridSpan w:val="13"/>
            <w:vAlign w:val="center"/>
          </w:tcPr>
          <w:p w:rsidR="003B7F37" w:rsidRPr="005A3180" w:rsidRDefault="00697FEB" w:rsidP="002002E1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331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Вытяжная</w:t>
            </w:r>
          </w:p>
        </w:tc>
        <w:tc>
          <w:tcPr>
            <w:tcW w:w="3240" w:type="dxa"/>
            <w:gridSpan w:val="18"/>
            <w:vAlign w:val="center"/>
          </w:tcPr>
          <w:p w:rsidR="003B7F37" w:rsidRPr="005A3180" w:rsidRDefault="00697FEB" w:rsidP="002002E1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1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>о-вытяжная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Default="002002E1" w:rsidP="002002E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3B7F37" w:rsidRPr="00AF440E" w:rsidRDefault="003B7F37" w:rsidP="005B326F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Сторона обслуживания</w:t>
            </w: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1" w:type="dxa"/>
            <w:gridSpan w:val="19"/>
            <w:vAlign w:val="center"/>
          </w:tcPr>
          <w:p w:rsidR="003B7F37" w:rsidRPr="00AF440E" w:rsidRDefault="003B7F37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color w:val="0C65AF"/>
              </w:rPr>
              <w:t>Приток</w:t>
            </w:r>
          </w:p>
        </w:tc>
        <w:tc>
          <w:tcPr>
            <w:tcW w:w="4835" w:type="dxa"/>
            <w:gridSpan w:val="22"/>
            <w:vAlign w:val="center"/>
          </w:tcPr>
          <w:p w:rsidR="003B7F37" w:rsidRPr="00AF440E" w:rsidRDefault="003B7F37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5" w:type="dxa"/>
            <w:gridSpan w:val="7"/>
            <w:vAlign w:val="center"/>
          </w:tcPr>
          <w:p w:rsidR="002002E1" w:rsidRPr="005A3180" w:rsidRDefault="00697FEB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002E1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  <w:tc>
          <w:tcPr>
            <w:tcW w:w="2406" w:type="dxa"/>
            <w:gridSpan w:val="12"/>
            <w:vAlign w:val="center"/>
          </w:tcPr>
          <w:p w:rsidR="002002E1" w:rsidRPr="005A3180" w:rsidRDefault="00697FEB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002E1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  <w:tc>
          <w:tcPr>
            <w:tcW w:w="2407" w:type="dxa"/>
            <w:gridSpan w:val="9"/>
            <w:vAlign w:val="center"/>
          </w:tcPr>
          <w:p w:rsidR="002002E1" w:rsidRPr="005A3180" w:rsidRDefault="00697FEB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2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002E1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  <w:tc>
          <w:tcPr>
            <w:tcW w:w="2428" w:type="dxa"/>
            <w:gridSpan w:val="13"/>
            <w:vAlign w:val="center"/>
          </w:tcPr>
          <w:p w:rsidR="002002E1" w:rsidRPr="005A3180" w:rsidRDefault="00697FEB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086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002E1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Default="002002E1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41"/>
            <w:vAlign w:val="center"/>
          </w:tcPr>
          <w:p w:rsidR="003B7F37" w:rsidRPr="00AF440E" w:rsidRDefault="003B7F37" w:rsidP="005B326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Монтажное исполнение</w:t>
            </w: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6" w:type="dxa"/>
            <w:gridSpan w:val="10"/>
            <w:vAlign w:val="center"/>
          </w:tcPr>
          <w:p w:rsidR="003B7F37" w:rsidRPr="005A3180" w:rsidRDefault="00697FEB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016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одвесная</w:t>
            </w:r>
            <w:r w:rsidR="00164168">
              <w:rPr>
                <w:rFonts w:cstheme="minorHAnsi"/>
                <w:color w:val="575757"/>
                <w:w w:val="105"/>
                <w:szCs w:val="20"/>
              </w:rPr>
              <w:t xml:space="preserve"> внутренняя</w:t>
            </w:r>
          </w:p>
        </w:tc>
        <w:tc>
          <w:tcPr>
            <w:tcW w:w="3200" w:type="dxa"/>
            <w:gridSpan w:val="13"/>
            <w:vAlign w:val="center"/>
          </w:tcPr>
          <w:p w:rsidR="003B7F37" w:rsidRPr="005A3180" w:rsidRDefault="00697FEB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34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внутренняя</w:t>
            </w:r>
          </w:p>
        </w:tc>
        <w:tc>
          <w:tcPr>
            <w:tcW w:w="3240" w:type="dxa"/>
            <w:gridSpan w:val="18"/>
            <w:vAlign w:val="center"/>
          </w:tcPr>
          <w:p w:rsidR="003B7F37" w:rsidRPr="005A3180" w:rsidRDefault="00697FEB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89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уличная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Default="002002E1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41"/>
            <w:vAlign w:val="center"/>
          </w:tcPr>
          <w:p w:rsidR="003B7F37" w:rsidRPr="00AF440E" w:rsidRDefault="003B7F37" w:rsidP="005B326F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Техническое исполнение</w:t>
            </w:r>
          </w:p>
        </w:tc>
      </w:tr>
      <w:tr w:rsidR="005A3180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1" w:type="dxa"/>
            <w:gridSpan w:val="19"/>
            <w:vAlign w:val="center"/>
          </w:tcPr>
          <w:p w:rsidR="003B7F37" w:rsidRPr="005A3180" w:rsidRDefault="00697FEB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0884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Общепромышленное</w:t>
            </w:r>
          </w:p>
        </w:tc>
        <w:tc>
          <w:tcPr>
            <w:tcW w:w="4835" w:type="dxa"/>
            <w:gridSpan w:val="22"/>
            <w:vAlign w:val="center"/>
          </w:tcPr>
          <w:p w:rsidR="003B7F37" w:rsidRPr="005A3180" w:rsidRDefault="00697FEB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1379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8F12FC" w:rsidRPr="005A3180">
              <w:rPr>
                <w:rFonts w:cstheme="minorHAnsi"/>
                <w:color w:val="575757"/>
                <w:w w:val="105"/>
                <w:szCs w:val="20"/>
              </w:rPr>
              <w:t xml:space="preserve">Морское </w:t>
            </w:r>
            <w:r w:rsidR="008F12FC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8F12FC" w:rsidRPr="005A3180">
              <w:rPr>
                <w:rFonts w:cstheme="minorHAnsi"/>
                <w:color w:val="575757"/>
                <w:w w:val="105"/>
                <w:szCs w:val="20"/>
              </w:rPr>
              <w:t xml:space="preserve"> бассейное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Default="002002E1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002E1" w:rsidRPr="00AF440E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Pr="00AF440E" w:rsidRDefault="002002E1" w:rsidP="00A145A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Параметры воздуха</w:t>
            </w:r>
          </w:p>
        </w:tc>
      </w:tr>
      <w:tr w:rsidR="002002E1" w:rsidRPr="00AF440E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1" w:type="dxa"/>
            <w:gridSpan w:val="19"/>
            <w:vAlign w:val="center"/>
          </w:tcPr>
          <w:p w:rsidR="002002E1" w:rsidRPr="00AF440E" w:rsidRDefault="002002E1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5" w:type="dxa"/>
            <w:gridSpan w:val="22"/>
            <w:vAlign w:val="center"/>
          </w:tcPr>
          <w:p w:rsidR="002002E1" w:rsidRPr="00AF440E" w:rsidRDefault="002002E1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 w:val="restart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35" w:type="dxa"/>
            <w:gridSpan w:val="7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2" w:type="dxa"/>
            <w:gridSpan w:val="10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547" w:type="dxa"/>
            <w:gridSpan w:val="3"/>
            <w:vMerge w:val="restart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33" w:type="dxa"/>
            <w:gridSpan w:val="9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5" w:type="dxa"/>
            <w:gridSpan w:val="10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399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8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6" w:type="dxa"/>
            <w:gridSpan w:val="3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2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3"/>
            <w:vMerge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399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5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9" w:type="dxa"/>
            <w:gridSpan w:val="3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0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399" w:type="dxa"/>
            <w:gridSpan w:val="3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6" w:type="dxa"/>
            <w:gridSpan w:val="3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3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41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4" w:type="dxa"/>
            <w:gridSpan w:val="2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399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8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6" w:type="dxa"/>
            <w:gridSpan w:val="3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2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3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399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5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9" w:type="dxa"/>
            <w:gridSpan w:val="3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0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399" w:type="dxa"/>
            <w:gridSpan w:val="3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6" w:type="dxa"/>
            <w:gridSpan w:val="3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2"/>
            <w:tcBorders>
              <w:bottom w:val="dotted" w:sz="6" w:space="0" w:color="0C65AF"/>
            </w:tcBorders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3" w:type="dxa"/>
            <w:gridSpan w:val="2"/>
            <w:vAlign w:val="bottom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002E1" w:rsidRPr="00AF440E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Pr="00AF440E" w:rsidRDefault="002002E1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Состав установки</w:t>
            </w:r>
          </w:p>
        </w:tc>
      </w:tr>
      <w:tr w:rsidR="002002E1" w:rsidRPr="00AF440E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2" w:type="dxa"/>
            <w:gridSpan w:val="18"/>
            <w:vAlign w:val="center"/>
          </w:tcPr>
          <w:p w:rsidR="002002E1" w:rsidRPr="00AF440E" w:rsidRDefault="002002E1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44" w:type="dxa"/>
            <w:gridSpan w:val="23"/>
            <w:vAlign w:val="center"/>
          </w:tcPr>
          <w:p w:rsidR="002002E1" w:rsidRPr="00AF440E" w:rsidRDefault="002002E1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5" w:type="dxa"/>
            <w:gridSpan w:val="7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595" w:type="dxa"/>
            <w:gridSpan w:val="9"/>
            <w:tcBorders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2002E1" w:rsidRPr="005A3180" w:rsidRDefault="002002E1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404" w:type="dxa"/>
            <w:gridSpan w:val="9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600" w:type="dxa"/>
            <w:gridSpan w:val="10"/>
            <w:tcBorders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2002E1" w:rsidRPr="005A3180" w:rsidRDefault="002002E1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5" w:type="dxa"/>
            <w:gridSpan w:val="7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595" w:type="dxa"/>
            <w:gridSpan w:val="9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2002E1" w:rsidRPr="005A3180" w:rsidRDefault="002002E1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  <w:tc>
          <w:tcPr>
            <w:tcW w:w="2404" w:type="dxa"/>
            <w:gridSpan w:val="9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0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2002E1" w:rsidRPr="005A3180" w:rsidRDefault="002002E1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8" w:type="dxa"/>
            <w:gridSpan w:val="5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09" w:type="dxa"/>
            <w:gridSpan w:val="6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9690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4" w:type="dxa"/>
            <w:gridSpan w:val="3"/>
            <w:tcBorders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79" w:type="dxa"/>
            <w:gridSpan w:val="7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5" w:type="dxa"/>
            <w:gridSpan w:val="8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3775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3" w:type="dxa"/>
            <w:gridSpan w:val="3"/>
            <w:tcBorders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87" w:type="dxa"/>
            <w:gridSpan w:val="5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8" w:type="dxa"/>
            <w:gridSpan w:val="5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09" w:type="dxa"/>
            <w:gridSpan w:val="6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8500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4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79" w:type="dxa"/>
            <w:gridSpan w:val="7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5" w:type="dxa"/>
            <w:gridSpan w:val="8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5784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3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87" w:type="dxa"/>
            <w:gridSpan w:val="5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8" w:type="dxa"/>
            <w:gridSpan w:val="5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09" w:type="dxa"/>
            <w:gridSpan w:val="6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0387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4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79" w:type="dxa"/>
            <w:gridSpan w:val="7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5" w:type="dxa"/>
            <w:gridSpan w:val="8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1911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3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87" w:type="dxa"/>
            <w:gridSpan w:val="5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Pr="005A3180" w:rsidRDefault="002002E1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002E1" w:rsidRPr="00AF440E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41"/>
            <w:vAlign w:val="center"/>
          </w:tcPr>
          <w:p w:rsidR="002002E1" w:rsidRPr="00AF440E" w:rsidRDefault="002002E1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Шумоглушитель</w:t>
            </w:r>
          </w:p>
        </w:tc>
      </w:tr>
      <w:tr w:rsidR="002002E1" w:rsidRPr="00AF440E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2" w:type="dxa"/>
            <w:gridSpan w:val="18"/>
            <w:vAlign w:val="center"/>
          </w:tcPr>
          <w:p w:rsidR="002002E1" w:rsidRPr="00AF440E" w:rsidRDefault="002002E1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44" w:type="dxa"/>
            <w:gridSpan w:val="23"/>
            <w:vAlign w:val="center"/>
          </w:tcPr>
          <w:p w:rsidR="002002E1" w:rsidRPr="00AF440E" w:rsidRDefault="002002E1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5" w:type="dxa"/>
            <w:gridSpan w:val="7"/>
            <w:vAlign w:val="center"/>
          </w:tcPr>
          <w:p w:rsidR="002002E1" w:rsidRPr="005A3180" w:rsidRDefault="00697FEB" w:rsidP="00A145A7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9670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397" w:type="dxa"/>
            <w:gridSpan w:val="11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0722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 входе</w:t>
            </w:r>
          </w:p>
        </w:tc>
        <w:tc>
          <w:tcPr>
            <w:tcW w:w="2404" w:type="dxa"/>
            <w:gridSpan w:val="9"/>
            <w:vAlign w:val="center"/>
          </w:tcPr>
          <w:p w:rsidR="002002E1" w:rsidRPr="005A3180" w:rsidRDefault="00697FEB" w:rsidP="00A145A7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4237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40" w:type="dxa"/>
            <w:gridSpan w:val="14"/>
            <w:vAlign w:val="center"/>
          </w:tcPr>
          <w:p w:rsidR="002002E1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2147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 входе</w:t>
            </w:r>
          </w:p>
        </w:tc>
      </w:tr>
      <w:tr w:rsidR="002002E1" w:rsidRPr="005A3180" w:rsidTr="00200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5" w:type="dxa"/>
            <w:gridSpan w:val="7"/>
            <w:vAlign w:val="center"/>
          </w:tcPr>
          <w:p w:rsidR="002002E1" w:rsidRPr="005A3180" w:rsidRDefault="002002E1" w:rsidP="00A145A7">
            <w:pPr>
              <w:rPr>
                <w:color w:val="575757"/>
              </w:rPr>
            </w:pPr>
          </w:p>
        </w:tc>
        <w:tc>
          <w:tcPr>
            <w:tcW w:w="2397" w:type="dxa"/>
            <w:gridSpan w:val="11"/>
            <w:vAlign w:val="center"/>
          </w:tcPr>
          <w:p w:rsidR="002002E1" w:rsidRPr="005A3180" w:rsidRDefault="00697FEB" w:rsidP="00A145A7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5246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 выходе</w:t>
            </w:r>
          </w:p>
        </w:tc>
        <w:tc>
          <w:tcPr>
            <w:tcW w:w="2404" w:type="dxa"/>
            <w:gridSpan w:val="9"/>
            <w:vAlign w:val="center"/>
          </w:tcPr>
          <w:p w:rsidR="002002E1" w:rsidRPr="005A3180" w:rsidRDefault="002002E1" w:rsidP="00A145A7">
            <w:pPr>
              <w:rPr>
                <w:color w:val="575757"/>
              </w:rPr>
            </w:pPr>
          </w:p>
        </w:tc>
        <w:tc>
          <w:tcPr>
            <w:tcW w:w="2440" w:type="dxa"/>
            <w:gridSpan w:val="14"/>
            <w:vAlign w:val="center"/>
          </w:tcPr>
          <w:p w:rsidR="002002E1" w:rsidRPr="005A3180" w:rsidRDefault="00697FEB" w:rsidP="00A145A7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38545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E1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2002E1" w:rsidRPr="005A3180">
              <w:rPr>
                <w:color w:val="575757"/>
              </w:rPr>
              <w:t xml:space="preserve">  На выходе</w:t>
            </w:r>
          </w:p>
        </w:tc>
      </w:tr>
    </w:tbl>
    <w:p w:rsidR="00684D5A" w:rsidRDefault="00684D5A"/>
    <w:tbl>
      <w:tblPr>
        <w:tblStyle w:val="aa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684D5A" w:rsidRPr="005A3180" w:rsidTr="00684D5A">
        <w:tc>
          <w:tcPr>
            <w:tcW w:w="9636" w:type="dxa"/>
            <w:vAlign w:val="center"/>
          </w:tcPr>
          <w:p w:rsidR="00684D5A" w:rsidRDefault="00684D5A" w:rsidP="00A145A7">
            <w:pPr>
              <w:rPr>
                <w:color w:val="575757"/>
              </w:rPr>
            </w:pPr>
          </w:p>
        </w:tc>
      </w:tr>
    </w:tbl>
    <w:tbl>
      <w:tblPr>
        <w:tblStyle w:val="1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684D5A" w:rsidRPr="00AF440E" w:rsidTr="00684D5A">
        <w:tc>
          <w:tcPr>
            <w:tcW w:w="9636" w:type="dxa"/>
            <w:vAlign w:val="center"/>
          </w:tcPr>
          <w:p w:rsidR="00684D5A" w:rsidRPr="00AF440E" w:rsidRDefault="00684D5A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Вентилятор</w:t>
            </w:r>
          </w:p>
        </w:tc>
      </w:tr>
      <w:tr w:rsidR="00684D5A" w:rsidRPr="00AF440E" w:rsidTr="00684D5A">
        <w:tc>
          <w:tcPr>
            <w:tcW w:w="9636" w:type="dxa"/>
            <w:vAlign w:val="center"/>
          </w:tcPr>
          <w:p w:rsidR="00684D5A" w:rsidRPr="00AF440E" w:rsidRDefault="00697FEB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863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84D5A" w:rsidRPr="005A3180">
              <w:rPr>
                <w:color w:val="575757"/>
              </w:rPr>
              <w:t xml:space="preserve">  Свободное колесо</w:t>
            </w:r>
          </w:p>
        </w:tc>
      </w:tr>
      <w:tr w:rsidR="00684D5A" w:rsidTr="00684D5A">
        <w:tc>
          <w:tcPr>
            <w:tcW w:w="9636" w:type="dxa"/>
            <w:vAlign w:val="center"/>
          </w:tcPr>
          <w:p w:rsidR="00684D5A" w:rsidRDefault="00697FEB" w:rsidP="00A145A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95486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84D5A" w:rsidRPr="005A3180">
              <w:rPr>
                <w:color w:val="575757"/>
              </w:rPr>
              <w:t xml:space="preserve">  Радиальный вентилятор двух стороннего всасывания с клиноременной передачей</w:t>
            </w:r>
          </w:p>
        </w:tc>
      </w:tr>
    </w:tbl>
    <w:tbl>
      <w:tblPr>
        <w:tblStyle w:val="2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5"/>
      </w:tblGrid>
      <w:tr w:rsidR="00B6735A" w:rsidTr="00B6735A">
        <w:trPr>
          <w:trHeight w:val="227"/>
        </w:trPr>
        <w:tc>
          <w:tcPr>
            <w:tcW w:w="9636" w:type="dxa"/>
            <w:gridSpan w:val="2"/>
            <w:vAlign w:val="center"/>
          </w:tcPr>
          <w:p w:rsidR="00B6735A" w:rsidRDefault="00B6735A" w:rsidP="00A145A7">
            <w:pPr>
              <w:spacing w:line="276" w:lineRule="auto"/>
              <w:rPr>
                <w:color w:val="575757"/>
              </w:rPr>
            </w:pPr>
          </w:p>
        </w:tc>
      </w:tr>
      <w:tr w:rsidR="00B6735A" w:rsidRPr="00AF440E" w:rsidTr="00B6735A">
        <w:tc>
          <w:tcPr>
            <w:tcW w:w="9636" w:type="dxa"/>
            <w:gridSpan w:val="2"/>
            <w:vAlign w:val="center"/>
          </w:tcPr>
          <w:p w:rsidR="00B6735A" w:rsidRPr="00AF440E" w:rsidRDefault="00B6735A" w:rsidP="00A145A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Двигатель</w:t>
            </w:r>
          </w:p>
        </w:tc>
      </w:tr>
      <w:tr w:rsidR="00B6735A" w:rsidRPr="00AF440E" w:rsidTr="00B6735A">
        <w:trPr>
          <w:trHeight w:val="227"/>
        </w:trPr>
        <w:tc>
          <w:tcPr>
            <w:tcW w:w="4811" w:type="dxa"/>
            <w:vAlign w:val="center"/>
          </w:tcPr>
          <w:p w:rsidR="00B6735A" w:rsidRPr="00AF440E" w:rsidRDefault="00697FEB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52937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Без регулирования</w:t>
            </w:r>
          </w:p>
        </w:tc>
        <w:tc>
          <w:tcPr>
            <w:tcW w:w="4825" w:type="dxa"/>
            <w:vAlign w:val="center"/>
          </w:tcPr>
          <w:p w:rsidR="00B6735A" w:rsidRPr="00AF440E" w:rsidRDefault="00697FEB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1400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ЕС-двигатель</w:t>
            </w:r>
          </w:p>
        </w:tc>
      </w:tr>
      <w:tr w:rsidR="00B6735A" w:rsidTr="00B6735A">
        <w:trPr>
          <w:trHeight w:val="227"/>
        </w:trPr>
        <w:tc>
          <w:tcPr>
            <w:tcW w:w="4811" w:type="dxa"/>
            <w:vAlign w:val="center"/>
          </w:tcPr>
          <w:p w:rsidR="00B6735A" w:rsidRDefault="00697FEB" w:rsidP="00A145A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8635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Наличие частотного регулирования</w:t>
            </w:r>
          </w:p>
        </w:tc>
        <w:tc>
          <w:tcPr>
            <w:tcW w:w="4825" w:type="dxa"/>
            <w:vAlign w:val="center"/>
          </w:tcPr>
          <w:p w:rsidR="00B6735A" w:rsidRDefault="00697FEB" w:rsidP="00A145A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21086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Количество скоростей (при необходимости)</w:t>
            </w:r>
          </w:p>
        </w:tc>
      </w:tr>
    </w:tbl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A3180" w:rsidRPr="005A3180" w:rsidTr="00E5795B">
        <w:tc>
          <w:tcPr>
            <w:tcW w:w="9634" w:type="dxa"/>
            <w:vAlign w:val="center"/>
          </w:tcPr>
          <w:p w:rsidR="00ED2A55" w:rsidRPr="00AF440E" w:rsidRDefault="00ED2A55" w:rsidP="005B326F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</w:p>
        </w:tc>
      </w:tr>
    </w:tbl>
    <w:tbl>
      <w:tblPr>
        <w:tblStyle w:val="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7"/>
        <w:gridCol w:w="4818"/>
      </w:tblGrid>
      <w:tr w:rsidR="00B6735A" w:rsidRPr="00AF440E" w:rsidTr="00B6735A">
        <w:trPr>
          <w:trHeight w:val="227"/>
        </w:trPr>
        <w:tc>
          <w:tcPr>
            <w:tcW w:w="9636" w:type="dxa"/>
            <w:gridSpan w:val="3"/>
            <w:vAlign w:val="center"/>
          </w:tcPr>
          <w:p w:rsidR="00B6735A" w:rsidRPr="00AF440E" w:rsidRDefault="00B6735A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Рекуператор</w:t>
            </w:r>
          </w:p>
        </w:tc>
      </w:tr>
      <w:tr w:rsidR="00B6735A" w:rsidRPr="00AF440E" w:rsidTr="00B6735A">
        <w:tc>
          <w:tcPr>
            <w:tcW w:w="4811" w:type="dxa"/>
            <w:vAlign w:val="center"/>
          </w:tcPr>
          <w:p w:rsidR="00B6735A" w:rsidRPr="00AF440E" w:rsidRDefault="00697FEB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3231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Роторный</w:t>
            </w:r>
          </w:p>
        </w:tc>
        <w:tc>
          <w:tcPr>
            <w:tcW w:w="4825" w:type="dxa"/>
            <w:gridSpan w:val="2"/>
            <w:vAlign w:val="center"/>
          </w:tcPr>
          <w:p w:rsidR="00B6735A" w:rsidRPr="00AF440E" w:rsidRDefault="00697FEB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244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Пластинчатый</w:t>
            </w:r>
          </w:p>
        </w:tc>
      </w:tr>
      <w:tr w:rsidR="00B6735A" w:rsidTr="00B6735A">
        <w:tc>
          <w:tcPr>
            <w:tcW w:w="4811" w:type="dxa"/>
            <w:vAlign w:val="center"/>
          </w:tcPr>
          <w:p w:rsidR="00B6735A" w:rsidRDefault="00697FEB" w:rsidP="00B6735A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1015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</w:t>
            </w:r>
            <w:r w:rsidR="00B6735A">
              <w:rPr>
                <w:color w:val="575757"/>
              </w:rPr>
              <w:t>Двойной пластинчатый</w:t>
            </w:r>
          </w:p>
        </w:tc>
        <w:tc>
          <w:tcPr>
            <w:tcW w:w="4825" w:type="dxa"/>
            <w:gridSpan w:val="2"/>
            <w:vAlign w:val="center"/>
          </w:tcPr>
          <w:p w:rsidR="00B6735A" w:rsidRDefault="00697FEB" w:rsidP="00A145A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3095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>
              <w:rPr>
                <w:color w:val="575757"/>
              </w:rPr>
              <w:t xml:space="preserve">  Тепловая трубка</w:t>
            </w:r>
          </w:p>
        </w:tc>
      </w:tr>
      <w:tr w:rsidR="00B6735A" w:rsidTr="00A145A7">
        <w:tc>
          <w:tcPr>
            <w:tcW w:w="4818" w:type="dxa"/>
            <w:gridSpan w:val="2"/>
            <w:vAlign w:val="center"/>
          </w:tcPr>
          <w:p w:rsidR="00B6735A" w:rsidRDefault="00697FEB" w:rsidP="00B6735A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4879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>
              <w:rPr>
                <w:color w:val="575757"/>
              </w:rPr>
              <w:t xml:space="preserve">  Тепловой насос</w:t>
            </w:r>
          </w:p>
        </w:tc>
        <w:tc>
          <w:tcPr>
            <w:tcW w:w="4818" w:type="dxa"/>
            <w:vAlign w:val="center"/>
          </w:tcPr>
          <w:p w:rsidR="00B6735A" w:rsidRDefault="00697FEB" w:rsidP="00B6735A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130307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>
              <w:rPr>
                <w:color w:val="575757"/>
              </w:rPr>
              <w:t xml:space="preserve">  Гликолевый блок рекуперации</w:t>
            </w:r>
          </w:p>
        </w:tc>
      </w:tr>
    </w:tbl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6735A" w:rsidRPr="005A3180" w:rsidTr="00A145A7">
        <w:tc>
          <w:tcPr>
            <w:tcW w:w="9634" w:type="dxa"/>
            <w:vAlign w:val="center"/>
          </w:tcPr>
          <w:p w:rsidR="00B6735A" w:rsidRPr="005A3180" w:rsidRDefault="00B6735A" w:rsidP="00F64CC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</w:tbl>
    <w:tbl>
      <w:tblPr>
        <w:tblStyle w:val="4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422"/>
        <w:gridCol w:w="2407"/>
        <w:gridCol w:w="2418"/>
      </w:tblGrid>
      <w:tr w:rsidR="00B6735A" w:rsidRPr="00AF440E" w:rsidTr="00B6735A">
        <w:tc>
          <w:tcPr>
            <w:tcW w:w="9636" w:type="dxa"/>
            <w:gridSpan w:val="4"/>
            <w:vAlign w:val="center"/>
          </w:tcPr>
          <w:p w:rsidR="00B6735A" w:rsidRPr="00AF440E" w:rsidRDefault="00B6735A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Смешение</w:t>
            </w:r>
          </w:p>
        </w:tc>
      </w:tr>
      <w:tr w:rsidR="00B6735A" w:rsidRPr="005A3180" w:rsidTr="00B6735A">
        <w:tc>
          <w:tcPr>
            <w:tcW w:w="2389" w:type="dxa"/>
            <w:vAlign w:val="center"/>
          </w:tcPr>
          <w:p w:rsidR="00B6735A" w:rsidRPr="005A3180" w:rsidRDefault="00697FEB" w:rsidP="00A145A7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3036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Да</w:t>
            </w:r>
          </w:p>
        </w:tc>
        <w:tc>
          <w:tcPr>
            <w:tcW w:w="2422" w:type="dxa"/>
            <w:vAlign w:val="center"/>
          </w:tcPr>
          <w:p w:rsidR="00B6735A" w:rsidRPr="005A3180" w:rsidRDefault="00697FEB" w:rsidP="00A145A7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4520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Нет</w:t>
            </w:r>
          </w:p>
        </w:tc>
        <w:tc>
          <w:tcPr>
            <w:tcW w:w="2407" w:type="dxa"/>
            <w:tcBorders>
              <w:bottom w:val="dotted" w:sz="6" w:space="0" w:color="0C65AF"/>
            </w:tcBorders>
            <w:vAlign w:val="center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 рециркуляции</w:t>
            </w:r>
          </w:p>
        </w:tc>
      </w:tr>
    </w:tbl>
    <w:tbl>
      <w:tblPr>
        <w:tblStyle w:val="aa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FD0BF3" w:rsidRPr="005A3180" w:rsidTr="003B1252">
        <w:tc>
          <w:tcPr>
            <w:tcW w:w="9636" w:type="dxa"/>
            <w:vAlign w:val="center"/>
          </w:tcPr>
          <w:tbl>
            <w:tblPr>
              <w:tblStyle w:val="aa"/>
              <w:tblW w:w="9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311"/>
              <w:gridCol w:w="94"/>
              <w:gridCol w:w="602"/>
              <w:gridCol w:w="602"/>
              <w:gridCol w:w="602"/>
              <w:gridCol w:w="414"/>
              <w:gridCol w:w="187"/>
              <w:gridCol w:w="606"/>
              <w:gridCol w:w="601"/>
              <w:gridCol w:w="602"/>
              <w:gridCol w:w="319"/>
              <w:gridCol w:w="290"/>
            </w:tblGrid>
            <w:tr w:rsidR="00B6735A" w:rsidRPr="005A3180" w:rsidTr="00A145A7">
              <w:trPr>
                <w:gridAfter w:val="1"/>
                <w:wAfter w:w="290" w:type="dxa"/>
                <w:trHeight w:val="567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  <w:r w:rsidRPr="005A3180">
                    <w:rPr>
                      <w:color w:val="575757"/>
                    </w:rPr>
                    <w:t xml:space="preserve">Нагрев </w:t>
                  </w:r>
                  <w:r w:rsidRPr="005A3180">
                    <w:rPr>
                      <w:rFonts w:ascii="Arial" w:hAnsi="Arial" w:cs="Arial"/>
                      <w:color w:val="575757"/>
                      <w:sz w:val="21"/>
                      <w:szCs w:val="21"/>
                    </w:rPr>
                    <w:t>I</w:t>
                  </w:r>
                  <w:r w:rsidRPr="005A3180">
                    <w:rPr>
                      <w:color w:val="575757"/>
                    </w:rPr>
                    <w:t xml:space="preserve"> ступень</w:t>
                  </w:r>
                </w:p>
              </w:tc>
              <w:tc>
                <w:tcPr>
                  <w:tcW w:w="2311" w:type="dxa"/>
                  <w:vAlign w:val="center"/>
                </w:tcPr>
                <w:p w:rsidR="00B6735A" w:rsidRPr="005A3180" w:rsidRDefault="00697FEB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sdt>
                    <w:sdtPr>
                      <w:rPr>
                        <w:color w:val="575757"/>
                      </w:rPr>
                      <w:id w:val="1044261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35A" w:rsidRPr="005A3180">
                        <w:rPr>
                          <w:rFonts w:ascii="MS Gothic" w:eastAsia="MS Gothic" w:hAnsi="MS Gothic" w:hint="eastAsia"/>
                          <w:color w:val="575757"/>
                        </w:rPr>
                        <w:t>☐</w:t>
                      </w:r>
                    </w:sdtContent>
                  </w:sdt>
                  <w:r w:rsidR="00B6735A" w:rsidRPr="005A3180">
                    <w:rPr>
                      <w:color w:val="575757"/>
                    </w:rPr>
                    <w:t xml:space="preserve">  Паровой</w:t>
                  </w:r>
                </w:p>
              </w:tc>
              <w:tc>
                <w:tcPr>
                  <w:tcW w:w="2314" w:type="dxa"/>
                  <w:gridSpan w:val="5"/>
                  <w:vAlign w:val="center"/>
                </w:tcPr>
                <w:p w:rsidR="00B6735A" w:rsidRPr="005A3180" w:rsidRDefault="00697FEB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sdt>
                    <w:sdtPr>
                      <w:rPr>
                        <w:color w:val="575757"/>
                      </w:rPr>
                      <w:id w:val="187942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35A" w:rsidRPr="005A3180">
                        <w:rPr>
                          <w:rFonts w:ascii="MS Gothic" w:eastAsia="MS Gothic" w:hAnsi="MS Gothic" w:hint="eastAsia"/>
                          <w:color w:val="575757"/>
                        </w:rPr>
                        <w:t>☐</w:t>
                      </w:r>
                    </w:sdtContent>
                  </w:sdt>
                  <w:r w:rsidR="00B6735A" w:rsidRPr="005A3180">
                    <w:rPr>
                      <w:color w:val="575757"/>
                    </w:rPr>
                    <w:t xml:space="preserve">  Водяной</w:t>
                  </w:r>
                </w:p>
              </w:tc>
              <w:tc>
                <w:tcPr>
                  <w:tcW w:w="2315" w:type="dxa"/>
                  <w:gridSpan w:val="5"/>
                  <w:vAlign w:val="center"/>
                </w:tcPr>
                <w:p w:rsidR="00B6735A" w:rsidRPr="005A3180" w:rsidRDefault="00697FEB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sdt>
                    <w:sdtPr>
                      <w:rPr>
                        <w:color w:val="575757"/>
                      </w:rPr>
                      <w:id w:val="-417562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35A" w:rsidRPr="005A3180">
                        <w:rPr>
                          <w:rFonts w:ascii="MS Gothic" w:eastAsia="MS Gothic" w:hAnsi="MS Gothic" w:hint="eastAsia"/>
                          <w:color w:val="575757"/>
                        </w:rPr>
                        <w:t>☐</w:t>
                      </w:r>
                    </w:sdtContent>
                  </w:sdt>
                  <w:r w:rsidR="00B6735A" w:rsidRPr="005A3180">
                    <w:rPr>
                      <w:color w:val="575757"/>
                    </w:rPr>
                    <w:t xml:space="preserve">  Электрический</w:t>
                  </w:r>
                </w:p>
              </w:tc>
            </w:tr>
            <w:tr w:rsidR="00B6735A" w:rsidRPr="005A3180" w:rsidTr="00A145A7">
              <w:trPr>
                <w:trHeight w:val="567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2405" w:type="dxa"/>
                  <w:gridSpan w:val="2"/>
                  <w:vAlign w:val="center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мпература воздуха перед </w:t>
                  </w: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  <w:lang w:val="en-US"/>
                    </w:rPr>
                    <w:t>/</w:t>
                  </w: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после</w:t>
                  </w:r>
                </w:p>
              </w:tc>
              <w:tc>
                <w:tcPr>
                  <w:tcW w:w="602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2" w:type="dxa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  <w:tc>
                <w:tcPr>
                  <w:tcW w:w="602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%</w:t>
                  </w:r>
                </w:p>
              </w:tc>
              <w:tc>
                <w:tcPr>
                  <w:tcW w:w="606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  <w:tc>
                <w:tcPr>
                  <w:tcW w:w="602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9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%</w:t>
                  </w:r>
                </w:p>
              </w:tc>
            </w:tr>
            <w:tr w:rsidR="00B6735A" w:rsidRPr="005A3180" w:rsidTr="00A145A7">
              <w:trPr>
                <w:trHeight w:val="567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2405" w:type="dxa"/>
                  <w:gridSpan w:val="2"/>
                  <w:vAlign w:val="center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мпература воды под. / </w:t>
                  </w:r>
                  <w:proofErr w:type="spellStart"/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обратн</w:t>
                  </w:r>
                  <w:proofErr w:type="spellEnd"/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.</w:t>
                  </w:r>
                </w:p>
              </w:tc>
              <w:tc>
                <w:tcPr>
                  <w:tcW w:w="1806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  <w:tc>
                <w:tcPr>
                  <w:tcW w:w="1809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9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</w:tr>
            <w:tr w:rsidR="00B6735A" w:rsidRPr="005A3180" w:rsidTr="00A145A7">
              <w:trPr>
                <w:trHeight w:val="454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2405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Содержание гликоля</w:t>
                  </w:r>
                </w:p>
              </w:tc>
              <w:tc>
                <w:tcPr>
                  <w:tcW w:w="1806" w:type="dxa"/>
                  <w:gridSpan w:val="3"/>
                  <w:tcBorders>
                    <w:top w:val="dotted" w:sz="6" w:space="0" w:color="0C65AF"/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2418" w:type="dxa"/>
                  <w:gridSpan w:val="5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B6735A" w:rsidRPr="005A3180" w:rsidTr="00A145A7">
              <w:tc>
                <w:tcPr>
                  <w:tcW w:w="9636" w:type="dxa"/>
                  <w:gridSpan w:val="13"/>
                  <w:vAlign w:val="center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B6735A" w:rsidRPr="005A3180" w:rsidTr="00A145A7">
              <w:trPr>
                <w:gridAfter w:val="1"/>
                <w:wAfter w:w="290" w:type="dxa"/>
                <w:trHeight w:val="567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  <w:r w:rsidRPr="005A3180">
                    <w:rPr>
                      <w:color w:val="575757"/>
                    </w:rPr>
                    <w:t xml:space="preserve">Нагрев </w:t>
                  </w:r>
                  <w:r w:rsidRPr="005A3180">
                    <w:rPr>
                      <w:rFonts w:ascii="Arial" w:hAnsi="Arial" w:cs="Arial"/>
                      <w:color w:val="575757"/>
                      <w:sz w:val="21"/>
                      <w:szCs w:val="21"/>
                      <w:shd w:val="clear" w:color="auto" w:fill="FFFFFF"/>
                    </w:rPr>
                    <w:t>II</w:t>
                  </w:r>
                  <w:r w:rsidRPr="005A3180">
                    <w:rPr>
                      <w:color w:val="575757"/>
                    </w:rPr>
                    <w:t xml:space="preserve"> ступень</w:t>
                  </w:r>
                </w:p>
              </w:tc>
              <w:tc>
                <w:tcPr>
                  <w:tcW w:w="2311" w:type="dxa"/>
                  <w:vAlign w:val="center"/>
                </w:tcPr>
                <w:p w:rsidR="00B6735A" w:rsidRPr="005A3180" w:rsidRDefault="00697FEB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sdt>
                    <w:sdtPr>
                      <w:rPr>
                        <w:color w:val="575757"/>
                      </w:rPr>
                      <w:id w:val="1472555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35A" w:rsidRPr="005A3180">
                        <w:rPr>
                          <w:rFonts w:ascii="MS Gothic" w:eastAsia="MS Gothic" w:hAnsi="MS Gothic" w:hint="eastAsia"/>
                          <w:color w:val="575757"/>
                        </w:rPr>
                        <w:t>☐</w:t>
                      </w:r>
                    </w:sdtContent>
                  </w:sdt>
                  <w:r w:rsidR="00B6735A" w:rsidRPr="005A3180">
                    <w:rPr>
                      <w:color w:val="575757"/>
                    </w:rPr>
                    <w:t xml:space="preserve">  Паровой</w:t>
                  </w:r>
                </w:p>
              </w:tc>
              <w:tc>
                <w:tcPr>
                  <w:tcW w:w="2314" w:type="dxa"/>
                  <w:gridSpan w:val="5"/>
                  <w:vAlign w:val="center"/>
                </w:tcPr>
                <w:p w:rsidR="00B6735A" w:rsidRPr="005A3180" w:rsidRDefault="00697FEB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sdt>
                    <w:sdtPr>
                      <w:rPr>
                        <w:color w:val="575757"/>
                      </w:rPr>
                      <w:id w:val="-163547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35A" w:rsidRPr="005A3180">
                        <w:rPr>
                          <w:rFonts w:ascii="MS Gothic" w:eastAsia="MS Gothic" w:hAnsi="MS Gothic" w:hint="eastAsia"/>
                          <w:color w:val="575757"/>
                        </w:rPr>
                        <w:t>☐</w:t>
                      </w:r>
                    </w:sdtContent>
                  </w:sdt>
                  <w:r w:rsidR="00B6735A" w:rsidRPr="005A3180">
                    <w:rPr>
                      <w:color w:val="575757"/>
                    </w:rPr>
                    <w:t xml:space="preserve">  Водяной</w:t>
                  </w:r>
                </w:p>
              </w:tc>
              <w:tc>
                <w:tcPr>
                  <w:tcW w:w="2315" w:type="dxa"/>
                  <w:gridSpan w:val="5"/>
                  <w:vAlign w:val="center"/>
                </w:tcPr>
                <w:p w:rsidR="00B6735A" w:rsidRPr="005A3180" w:rsidRDefault="00697FEB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sdt>
                    <w:sdtPr>
                      <w:rPr>
                        <w:color w:val="575757"/>
                      </w:rPr>
                      <w:id w:val="-1169634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35A" w:rsidRPr="005A3180">
                        <w:rPr>
                          <w:rFonts w:ascii="MS Gothic" w:eastAsia="MS Gothic" w:hAnsi="MS Gothic" w:hint="eastAsia"/>
                          <w:color w:val="575757"/>
                        </w:rPr>
                        <w:t>☐</w:t>
                      </w:r>
                    </w:sdtContent>
                  </w:sdt>
                  <w:r w:rsidR="00B6735A" w:rsidRPr="005A3180">
                    <w:rPr>
                      <w:color w:val="575757"/>
                    </w:rPr>
                    <w:t xml:space="preserve">  Электрический</w:t>
                  </w:r>
                </w:p>
              </w:tc>
            </w:tr>
            <w:tr w:rsidR="00B6735A" w:rsidRPr="005A3180" w:rsidTr="00A145A7">
              <w:trPr>
                <w:trHeight w:val="567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2405" w:type="dxa"/>
                  <w:gridSpan w:val="2"/>
                  <w:vAlign w:val="center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мпература воздуха перед </w:t>
                  </w: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  <w:lang w:val="en-US"/>
                    </w:rPr>
                    <w:t>/</w:t>
                  </w: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после</w:t>
                  </w:r>
                </w:p>
              </w:tc>
              <w:tc>
                <w:tcPr>
                  <w:tcW w:w="602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2" w:type="dxa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  <w:tc>
                <w:tcPr>
                  <w:tcW w:w="602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%</w:t>
                  </w:r>
                </w:p>
              </w:tc>
              <w:tc>
                <w:tcPr>
                  <w:tcW w:w="606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  <w:tc>
                <w:tcPr>
                  <w:tcW w:w="602" w:type="dxa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9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%</w:t>
                  </w:r>
                </w:p>
              </w:tc>
            </w:tr>
            <w:tr w:rsidR="00B6735A" w:rsidRPr="005A3180" w:rsidTr="00A145A7">
              <w:trPr>
                <w:trHeight w:val="567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2405" w:type="dxa"/>
                  <w:gridSpan w:val="2"/>
                  <w:vAlign w:val="center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мпература воды под. / </w:t>
                  </w:r>
                  <w:proofErr w:type="spellStart"/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обратн</w:t>
                  </w:r>
                  <w:proofErr w:type="spellEnd"/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.</w:t>
                  </w:r>
                </w:p>
              </w:tc>
              <w:tc>
                <w:tcPr>
                  <w:tcW w:w="1806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  <w:tc>
                <w:tcPr>
                  <w:tcW w:w="1809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9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</w:tr>
            <w:tr w:rsidR="00B6735A" w:rsidRPr="005A3180" w:rsidTr="00A145A7">
              <w:trPr>
                <w:trHeight w:val="454"/>
              </w:trPr>
              <w:tc>
                <w:tcPr>
                  <w:tcW w:w="2406" w:type="dxa"/>
                  <w:vAlign w:val="center"/>
                </w:tcPr>
                <w:p w:rsidR="00B6735A" w:rsidRPr="005A3180" w:rsidRDefault="00B6735A" w:rsidP="00B6735A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2405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  <w:w w:val="105"/>
                      <w:szCs w:val="20"/>
                    </w:rPr>
                    <w:t>Содержание гликоля</w:t>
                  </w:r>
                </w:p>
              </w:tc>
              <w:tc>
                <w:tcPr>
                  <w:tcW w:w="1806" w:type="dxa"/>
                  <w:gridSpan w:val="3"/>
                  <w:tcBorders>
                    <w:top w:val="dotted" w:sz="6" w:space="0" w:color="0C65AF"/>
                    <w:bottom w:val="dotted" w:sz="6" w:space="0" w:color="0C65AF"/>
                  </w:tcBorders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</w:p>
              </w:tc>
              <w:tc>
                <w:tcPr>
                  <w:tcW w:w="601" w:type="dxa"/>
                  <w:gridSpan w:val="2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2418" w:type="dxa"/>
                  <w:gridSpan w:val="5"/>
                  <w:vAlign w:val="bottom"/>
                </w:tcPr>
                <w:p w:rsidR="00B6735A" w:rsidRPr="005A3180" w:rsidRDefault="00B6735A" w:rsidP="00B6735A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</w:tbl>
          <w:p w:rsidR="00FD0BF3" w:rsidRPr="005A3180" w:rsidRDefault="00FD0BF3" w:rsidP="00B6735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B6735A" w:rsidRPr="005A3180" w:rsidTr="003B1252">
        <w:tc>
          <w:tcPr>
            <w:tcW w:w="9636" w:type="dxa"/>
            <w:vAlign w:val="center"/>
          </w:tcPr>
          <w:p w:rsidR="00B6735A" w:rsidRPr="005A3180" w:rsidRDefault="00B6735A" w:rsidP="00B6735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</w:tbl>
    <w:tbl>
      <w:tblPr>
        <w:tblStyle w:val="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2"/>
        <w:gridCol w:w="602"/>
        <w:gridCol w:w="603"/>
        <w:gridCol w:w="390"/>
        <w:gridCol w:w="213"/>
        <w:gridCol w:w="607"/>
        <w:gridCol w:w="69"/>
        <w:gridCol w:w="533"/>
        <w:gridCol w:w="605"/>
        <w:gridCol w:w="604"/>
        <w:gridCol w:w="594"/>
        <w:gridCol w:w="13"/>
      </w:tblGrid>
      <w:tr w:rsidR="00B6735A" w:rsidRPr="005A3180" w:rsidTr="00A145A7">
        <w:trPr>
          <w:gridAfter w:val="1"/>
          <w:wAfter w:w="13" w:type="dxa"/>
          <w:trHeight w:val="227"/>
        </w:trPr>
        <w:tc>
          <w:tcPr>
            <w:tcW w:w="2406" w:type="dxa"/>
            <w:vAlign w:val="center"/>
          </w:tcPr>
          <w:p w:rsidR="00B6735A" w:rsidRPr="00FD0BF3" w:rsidRDefault="00B6735A" w:rsidP="00A145A7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t>Охладитель</w:t>
            </w:r>
          </w:p>
        </w:tc>
        <w:tc>
          <w:tcPr>
            <w:tcW w:w="3997" w:type="dxa"/>
            <w:gridSpan w:val="4"/>
            <w:vAlign w:val="center"/>
          </w:tcPr>
          <w:p w:rsidR="00B6735A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5381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3225" w:type="dxa"/>
            <w:gridSpan w:val="7"/>
            <w:vAlign w:val="center"/>
          </w:tcPr>
          <w:p w:rsidR="00B6735A" w:rsidRDefault="00697FEB" w:rsidP="00A145A7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13163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Прямой испаритель </w:t>
            </w:r>
          </w:p>
          <w:p w:rsidR="00B6735A" w:rsidRPr="005A3180" w:rsidRDefault="00B6735A" w:rsidP="00A145A7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color w:val="575757"/>
              </w:rPr>
              <w:t xml:space="preserve">       </w:t>
            </w:r>
            <w:r w:rsidRPr="005A3180">
              <w:rPr>
                <w:color w:val="575757"/>
              </w:rPr>
              <w:t>(</w:t>
            </w:r>
            <w:proofErr w:type="spellStart"/>
            <w:r w:rsidRPr="005A3180">
              <w:rPr>
                <w:color w:val="575757"/>
              </w:rPr>
              <w:t>фреоновый</w:t>
            </w:r>
            <w:proofErr w:type="spellEnd"/>
            <w:r w:rsidRPr="005A3180">
              <w:rPr>
                <w:color w:val="575757"/>
              </w:rPr>
              <w:t>)</w:t>
            </w:r>
          </w:p>
        </w:tc>
      </w:tr>
      <w:tr w:rsidR="00B6735A" w:rsidRPr="005A3180" w:rsidTr="00A145A7">
        <w:trPr>
          <w:trHeight w:val="567"/>
        </w:trPr>
        <w:tc>
          <w:tcPr>
            <w:tcW w:w="2406" w:type="dxa"/>
            <w:vAlign w:val="center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gridSpan w:val="2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B6735A" w:rsidRPr="005A3180" w:rsidTr="00A145A7">
        <w:trPr>
          <w:trHeight w:val="567"/>
        </w:trPr>
        <w:tc>
          <w:tcPr>
            <w:tcW w:w="2406" w:type="dxa"/>
            <w:vAlign w:val="center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осле</w:t>
            </w:r>
          </w:p>
        </w:tc>
        <w:tc>
          <w:tcPr>
            <w:tcW w:w="1808" w:type="dxa"/>
            <w:gridSpan w:val="4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4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B6735A" w:rsidRPr="005A3180" w:rsidTr="00A145A7">
        <w:trPr>
          <w:trHeight w:val="567"/>
        </w:trPr>
        <w:tc>
          <w:tcPr>
            <w:tcW w:w="2406" w:type="dxa"/>
            <w:vAlign w:val="center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обратн.</w:t>
            </w:r>
          </w:p>
        </w:tc>
        <w:tc>
          <w:tcPr>
            <w:tcW w:w="1808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B6735A" w:rsidRPr="005A3180" w:rsidTr="00A145A7">
        <w:trPr>
          <w:trHeight w:val="454"/>
        </w:trPr>
        <w:tc>
          <w:tcPr>
            <w:tcW w:w="2406" w:type="dxa"/>
            <w:vAlign w:val="center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ликоля</w:t>
            </w:r>
          </w:p>
        </w:tc>
        <w:tc>
          <w:tcPr>
            <w:tcW w:w="2484" w:type="dxa"/>
            <w:gridSpan w:val="6"/>
            <w:vAlign w:val="bottom"/>
          </w:tcPr>
          <w:p w:rsidR="00B6735A" w:rsidRPr="005A3180" w:rsidRDefault="00697FEB" w:rsidP="00A145A7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35310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Этиленгликоль</w:t>
            </w:r>
          </w:p>
        </w:tc>
        <w:tc>
          <w:tcPr>
            <w:tcW w:w="1742" w:type="dxa"/>
            <w:gridSpan w:val="3"/>
            <w:tcBorders>
              <w:bottom w:val="dotted" w:sz="4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B6735A" w:rsidRPr="005A3180" w:rsidTr="00A145A7">
        <w:trPr>
          <w:trHeight w:val="454"/>
        </w:trPr>
        <w:tc>
          <w:tcPr>
            <w:tcW w:w="2406" w:type="dxa"/>
            <w:vAlign w:val="center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2402" w:type="dxa"/>
            <w:vMerge/>
            <w:vAlign w:val="center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84" w:type="dxa"/>
            <w:gridSpan w:val="6"/>
            <w:vAlign w:val="bottom"/>
          </w:tcPr>
          <w:p w:rsidR="00B6735A" w:rsidRPr="005A3180" w:rsidRDefault="00697FEB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8765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5A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6735A" w:rsidRPr="005A3180">
              <w:rPr>
                <w:color w:val="575757"/>
              </w:rPr>
              <w:t xml:space="preserve">  </w:t>
            </w:r>
            <w:proofErr w:type="spellStart"/>
            <w:r w:rsidR="00B6735A" w:rsidRPr="005A3180">
              <w:rPr>
                <w:color w:val="575757"/>
              </w:rPr>
              <w:t>Пропиленгликоль</w:t>
            </w:r>
            <w:proofErr w:type="spellEnd"/>
          </w:p>
        </w:tc>
        <w:tc>
          <w:tcPr>
            <w:tcW w:w="1742" w:type="dxa"/>
            <w:gridSpan w:val="3"/>
            <w:tcBorders>
              <w:top w:val="dotted" w:sz="4" w:space="0" w:color="0C65AF"/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B6735A" w:rsidRPr="005A3180" w:rsidTr="00A145A7">
        <w:tc>
          <w:tcPr>
            <w:tcW w:w="2406" w:type="dxa"/>
            <w:vAlign w:val="center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B6735A" w:rsidRPr="005A3180" w:rsidRDefault="00B6735A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Фреон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температура кипения</w:t>
            </w:r>
          </w:p>
        </w:tc>
        <w:tc>
          <w:tcPr>
            <w:tcW w:w="1808" w:type="dxa"/>
            <w:gridSpan w:val="4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607" w:type="dxa"/>
            <w:vAlign w:val="bottom"/>
          </w:tcPr>
          <w:p w:rsidR="00B6735A" w:rsidRPr="005A3180" w:rsidRDefault="00B6735A" w:rsidP="00A145A7">
            <w:pPr>
              <w:rPr>
                <w:color w:val="575757"/>
              </w:rPr>
            </w:pPr>
            <w:r w:rsidRPr="005A3180">
              <w:rPr>
                <w:color w:val="575757"/>
              </w:rPr>
              <w:t>Тип</w:t>
            </w:r>
          </w:p>
        </w:tc>
        <w:tc>
          <w:tcPr>
            <w:tcW w:w="1811" w:type="dxa"/>
            <w:gridSpan w:val="4"/>
            <w:tcBorders>
              <w:bottom w:val="dotted" w:sz="6" w:space="0" w:color="0C65AF"/>
            </w:tcBorders>
            <w:vAlign w:val="bottom"/>
          </w:tcPr>
          <w:p w:rsidR="00B6735A" w:rsidRPr="005A3180" w:rsidRDefault="00B6735A" w:rsidP="00A145A7">
            <w:pPr>
              <w:rPr>
                <w:color w:val="575757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B6735A" w:rsidRPr="005A3180" w:rsidRDefault="00B6735A" w:rsidP="00A145A7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B6735A" w:rsidRPr="005A3180" w:rsidTr="00A145A7">
        <w:tc>
          <w:tcPr>
            <w:tcW w:w="9641" w:type="dxa"/>
            <w:gridSpan w:val="13"/>
            <w:vAlign w:val="center"/>
          </w:tcPr>
          <w:p w:rsidR="00B6735A" w:rsidRPr="005A3180" w:rsidRDefault="00B6735A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</w:tbl>
    <w:tbl>
      <w:tblPr>
        <w:tblStyle w:val="aa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4"/>
        <w:gridCol w:w="602"/>
        <w:gridCol w:w="603"/>
        <w:gridCol w:w="603"/>
        <w:gridCol w:w="607"/>
        <w:gridCol w:w="602"/>
        <w:gridCol w:w="605"/>
        <w:gridCol w:w="604"/>
        <w:gridCol w:w="594"/>
        <w:gridCol w:w="13"/>
      </w:tblGrid>
      <w:tr w:rsidR="00F64CC8" w:rsidRPr="005A3180" w:rsidTr="00A145A7">
        <w:trPr>
          <w:gridAfter w:val="1"/>
          <w:wAfter w:w="13" w:type="dxa"/>
        </w:trPr>
        <w:tc>
          <w:tcPr>
            <w:tcW w:w="9634" w:type="dxa"/>
            <w:gridSpan w:val="10"/>
            <w:vAlign w:val="center"/>
          </w:tcPr>
          <w:p w:rsidR="00F64CC8" w:rsidRPr="005A3180" w:rsidRDefault="00F64CC8" w:rsidP="005B326F">
            <w:pPr>
              <w:spacing w:line="276" w:lineRule="auto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b/>
                <w:color w:val="0C65AF"/>
              </w:rPr>
              <w:lastRenderedPageBreak/>
              <w:t>Тепловой насос</w:t>
            </w:r>
          </w:p>
        </w:tc>
      </w:tr>
      <w:tr w:rsidR="00F64CC8" w:rsidRPr="005A3180" w:rsidTr="00855ED0">
        <w:trPr>
          <w:trHeight w:val="227"/>
        </w:trPr>
        <w:tc>
          <w:tcPr>
            <w:tcW w:w="2410" w:type="dxa"/>
          </w:tcPr>
          <w:p w:rsidR="00F64CC8" w:rsidRPr="00F64CC8" w:rsidRDefault="00F64CC8" w:rsidP="00855ED0">
            <w:pPr>
              <w:rPr>
                <w:color w:val="0C65AF"/>
              </w:rPr>
            </w:pPr>
            <w:r w:rsidRPr="00F64CC8">
              <w:rPr>
                <w:color w:val="0C65AF"/>
              </w:rPr>
              <w:t>Зима</w:t>
            </w:r>
          </w:p>
        </w:tc>
        <w:tc>
          <w:tcPr>
            <w:tcW w:w="2404" w:type="dxa"/>
            <w:vAlign w:val="center"/>
          </w:tcPr>
          <w:p w:rsidR="00F64CC8" w:rsidRPr="005A3180" w:rsidRDefault="00F64CC8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в испаритель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F64CC8" w:rsidRPr="005A3180" w:rsidRDefault="00F64CC8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F64CC8" w:rsidRPr="005A3180" w:rsidRDefault="00F64CC8" w:rsidP="00855ED0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tcBorders>
              <w:bottom w:val="dotted" w:sz="6" w:space="0" w:color="0C65AF"/>
            </w:tcBorders>
            <w:vAlign w:val="bottom"/>
          </w:tcPr>
          <w:p w:rsidR="00F64CC8" w:rsidRPr="005A3180" w:rsidRDefault="00F64CC8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F64CC8" w:rsidRPr="005A3180" w:rsidRDefault="00F64CC8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F64CC8" w:rsidRPr="005A3180" w:rsidRDefault="00F64CC8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F64CC8" w:rsidRPr="005A3180" w:rsidRDefault="00F64CC8" w:rsidP="00855ED0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tcBorders>
              <w:bottom w:val="dotted" w:sz="6" w:space="0" w:color="0C65AF"/>
            </w:tcBorders>
            <w:vAlign w:val="bottom"/>
          </w:tcPr>
          <w:p w:rsidR="00F64CC8" w:rsidRPr="005A3180" w:rsidRDefault="00F64CC8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F64CC8" w:rsidRPr="005A3180" w:rsidRDefault="00F64CC8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855ED0" w:rsidRPr="005A3180" w:rsidTr="00855ED0">
        <w:trPr>
          <w:trHeight w:val="227"/>
        </w:trPr>
        <w:tc>
          <w:tcPr>
            <w:tcW w:w="9647" w:type="dxa"/>
            <w:gridSpan w:val="11"/>
            <w:vAlign w:val="center"/>
          </w:tcPr>
          <w:p w:rsidR="00855ED0" w:rsidRPr="005A3180" w:rsidRDefault="00855ED0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64CC8" w:rsidRPr="005A3180" w:rsidTr="00855ED0">
        <w:trPr>
          <w:trHeight w:val="227"/>
        </w:trPr>
        <w:tc>
          <w:tcPr>
            <w:tcW w:w="2410" w:type="dxa"/>
            <w:vAlign w:val="center"/>
          </w:tcPr>
          <w:p w:rsidR="00F64CC8" w:rsidRPr="005A3180" w:rsidRDefault="00F64CC8" w:rsidP="00A145A7">
            <w:pPr>
              <w:rPr>
                <w:color w:val="575757"/>
              </w:rPr>
            </w:pPr>
          </w:p>
        </w:tc>
        <w:tc>
          <w:tcPr>
            <w:tcW w:w="2404" w:type="dxa"/>
            <w:vAlign w:val="center"/>
          </w:tcPr>
          <w:p w:rsidR="00F64CC8" w:rsidRPr="005A3180" w:rsidRDefault="00F64CC8" w:rsidP="00F64CC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после испарителя</w:t>
            </w:r>
          </w:p>
        </w:tc>
        <w:tc>
          <w:tcPr>
            <w:tcW w:w="1808" w:type="dxa"/>
            <w:gridSpan w:val="3"/>
            <w:tcBorders>
              <w:bottom w:val="dotted" w:sz="6" w:space="0" w:color="0C65AF"/>
            </w:tcBorders>
            <w:vAlign w:val="bottom"/>
          </w:tcPr>
          <w:p w:rsidR="00F64CC8" w:rsidRPr="005A3180" w:rsidRDefault="00F64CC8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F64CC8" w:rsidRPr="005A3180" w:rsidRDefault="00F64CC8" w:rsidP="00855ED0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3"/>
            <w:tcBorders>
              <w:bottom w:val="dotted" w:sz="6" w:space="0" w:color="0C65AF"/>
            </w:tcBorders>
            <w:vAlign w:val="bottom"/>
          </w:tcPr>
          <w:p w:rsidR="00F64CC8" w:rsidRPr="005A3180" w:rsidRDefault="00F64CC8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F64CC8" w:rsidRPr="005A3180" w:rsidRDefault="00F64CC8" w:rsidP="00855ED0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855ED0" w:rsidRPr="005A3180" w:rsidTr="00855ED0">
        <w:trPr>
          <w:trHeight w:val="227"/>
        </w:trPr>
        <w:tc>
          <w:tcPr>
            <w:tcW w:w="9647" w:type="dxa"/>
            <w:gridSpan w:val="11"/>
            <w:vAlign w:val="center"/>
          </w:tcPr>
          <w:p w:rsidR="00855ED0" w:rsidRPr="005A3180" w:rsidRDefault="00855ED0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D0104B" w:rsidRPr="005A3180" w:rsidTr="00855ED0">
        <w:trPr>
          <w:trHeight w:val="227"/>
        </w:trPr>
        <w:tc>
          <w:tcPr>
            <w:tcW w:w="2410" w:type="dxa"/>
            <w:vAlign w:val="center"/>
          </w:tcPr>
          <w:p w:rsidR="00D0104B" w:rsidRPr="00F64CC8" w:rsidRDefault="00D0104B" w:rsidP="00A145A7">
            <w:pPr>
              <w:rPr>
                <w:color w:val="0C65AF"/>
              </w:rPr>
            </w:pPr>
          </w:p>
        </w:tc>
        <w:tc>
          <w:tcPr>
            <w:tcW w:w="2404" w:type="dxa"/>
            <w:vAlign w:val="center"/>
          </w:tcPr>
          <w:p w:rsidR="00D0104B" w:rsidRPr="005A3180" w:rsidRDefault="00D0104B" w:rsidP="00D0104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в конденсатор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D0104B" w:rsidRPr="005A3180" w:rsidRDefault="00D0104B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D0104B" w:rsidRPr="005A3180" w:rsidRDefault="00D0104B" w:rsidP="00855ED0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tcBorders>
              <w:bottom w:val="dotted" w:sz="6" w:space="0" w:color="0C65AF"/>
            </w:tcBorders>
            <w:vAlign w:val="bottom"/>
          </w:tcPr>
          <w:p w:rsidR="00D0104B" w:rsidRPr="005A3180" w:rsidRDefault="00D0104B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D0104B" w:rsidRPr="005A3180" w:rsidRDefault="00D0104B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D0104B" w:rsidRPr="005A3180" w:rsidRDefault="00D0104B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D0104B" w:rsidRPr="005A3180" w:rsidRDefault="00D0104B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tcBorders>
              <w:bottom w:val="dotted" w:sz="6" w:space="0" w:color="0C65AF"/>
            </w:tcBorders>
            <w:vAlign w:val="bottom"/>
          </w:tcPr>
          <w:p w:rsidR="00D0104B" w:rsidRPr="005A3180" w:rsidRDefault="00D0104B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D0104B" w:rsidRPr="005A3180" w:rsidRDefault="00D0104B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855ED0" w:rsidRPr="005A3180" w:rsidTr="00855ED0">
        <w:trPr>
          <w:trHeight w:val="227"/>
        </w:trPr>
        <w:tc>
          <w:tcPr>
            <w:tcW w:w="9647" w:type="dxa"/>
            <w:gridSpan w:val="11"/>
            <w:vAlign w:val="center"/>
          </w:tcPr>
          <w:p w:rsidR="00855ED0" w:rsidRPr="005A3180" w:rsidRDefault="00855ED0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D0104B" w:rsidRPr="005A3180" w:rsidTr="00855ED0">
        <w:trPr>
          <w:trHeight w:val="227"/>
        </w:trPr>
        <w:tc>
          <w:tcPr>
            <w:tcW w:w="2410" w:type="dxa"/>
            <w:vAlign w:val="center"/>
          </w:tcPr>
          <w:p w:rsidR="00D0104B" w:rsidRPr="005A3180" w:rsidRDefault="00D0104B" w:rsidP="00A145A7">
            <w:pPr>
              <w:rPr>
                <w:color w:val="575757"/>
              </w:rPr>
            </w:pPr>
          </w:p>
        </w:tc>
        <w:tc>
          <w:tcPr>
            <w:tcW w:w="2404" w:type="dxa"/>
            <w:vAlign w:val="center"/>
          </w:tcPr>
          <w:p w:rsidR="00D0104B" w:rsidRPr="005A3180" w:rsidRDefault="00D0104B" w:rsidP="00D0104B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после конденсатора</w:t>
            </w:r>
          </w:p>
        </w:tc>
        <w:tc>
          <w:tcPr>
            <w:tcW w:w="1808" w:type="dxa"/>
            <w:gridSpan w:val="3"/>
            <w:tcBorders>
              <w:bottom w:val="dotted" w:sz="6" w:space="0" w:color="0C65AF"/>
            </w:tcBorders>
            <w:vAlign w:val="bottom"/>
          </w:tcPr>
          <w:p w:rsidR="00D0104B" w:rsidRPr="005A3180" w:rsidRDefault="00D0104B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D0104B" w:rsidRPr="005A3180" w:rsidRDefault="00D0104B" w:rsidP="00855ED0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3"/>
            <w:tcBorders>
              <w:bottom w:val="dotted" w:sz="6" w:space="0" w:color="0C65AF"/>
            </w:tcBorders>
            <w:vAlign w:val="bottom"/>
          </w:tcPr>
          <w:p w:rsidR="00D0104B" w:rsidRPr="005A3180" w:rsidRDefault="00D0104B" w:rsidP="00855ED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D0104B" w:rsidRPr="005A3180" w:rsidRDefault="00D0104B" w:rsidP="00855ED0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855ED0" w:rsidRPr="005A3180" w:rsidTr="00A145A7">
        <w:trPr>
          <w:trHeight w:val="227"/>
        </w:trPr>
        <w:tc>
          <w:tcPr>
            <w:tcW w:w="9647" w:type="dxa"/>
            <w:gridSpan w:val="11"/>
            <w:vAlign w:val="center"/>
          </w:tcPr>
          <w:p w:rsidR="00855ED0" w:rsidRPr="005A3180" w:rsidRDefault="00855ED0" w:rsidP="00855ED0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855ED0" w:rsidRPr="005A3180" w:rsidTr="00A145A7">
        <w:trPr>
          <w:trHeight w:val="227"/>
        </w:trPr>
        <w:tc>
          <w:tcPr>
            <w:tcW w:w="2410" w:type="dxa"/>
          </w:tcPr>
          <w:p w:rsidR="00855ED0" w:rsidRPr="00F64CC8" w:rsidRDefault="00855ED0" w:rsidP="00A145A7">
            <w:pPr>
              <w:rPr>
                <w:color w:val="0C65AF"/>
              </w:rPr>
            </w:pPr>
            <w:r>
              <w:rPr>
                <w:color w:val="0C65AF"/>
              </w:rPr>
              <w:t>Лето</w:t>
            </w:r>
          </w:p>
        </w:tc>
        <w:tc>
          <w:tcPr>
            <w:tcW w:w="2404" w:type="dxa"/>
            <w:vAlign w:val="center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в испаритель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855ED0" w:rsidRPr="005A3180" w:rsidTr="00A145A7">
        <w:trPr>
          <w:trHeight w:val="227"/>
        </w:trPr>
        <w:tc>
          <w:tcPr>
            <w:tcW w:w="9647" w:type="dxa"/>
            <w:gridSpan w:val="11"/>
            <w:vAlign w:val="center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855ED0" w:rsidRPr="005A3180" w:rsidTr="00A145A7">
        <w:trPr>
          <w:trHeight w:val="227"/>
        </w:trPr>
        <w:tc>
          <w:tcPr>
            <w:tcW w:w="2410" w:type="dxa"/>
            <w:vAlign w:val="center"/>
          </w:tcPr>
          <w:p w:rsidR="00855ED0" w:rsidRPr="005A3180" w:rsidRDefault="00855ED0" w:rsidP="00A145A7">
            <w:pPr>
              <w:rPr>
                <w:color w:val="575757"/>
              </w:rPr>
            </w:pPr>
          </w:p>
        </w:tc>
        <w:tc>
          <w:tcPr>
            <w:tcW w:w="2404" w:type="dxa"/>
            <w:vAlign w:val="center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после испарителя</w:t>
            </w:r>
          </w:p>
        </w:tc>
        <w:tc>
          <w:tcPr>
            <w:tcW w:w="1808" w:type="dxa"/>
            <w:gridSpan w:val="3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3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855ED0" w:rsidRPr="005A3180" w:rsidTr="00A145A7">
        <w:trPr>
          <w:trHeight w:val="227"/>
        </w:trPr>
        <w:tc>
          <w:tcPr>
            <w:tcW w:w="9647" w:type="dxa"/>
            <w:gridSpan w:val="11"/>
            <w:vAlign w:val="center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855ED0" w:rsidRPr="005A3180" w:rsidTr="00A145A7">
        <w:trPr>
          <w:trHeight w:val="227"/>
        </w:trPr>
        <w:tc>
          <w:tcPr>
            <w:tcW w:w="2410" w:type="dxa"/>
            <w:vAlign w:val="center"/>
          </w:tcPr>
          <w:p w:rsidR="00855ED0" w:rsidRPr="00F64CC8" w:rsidRDefault="00855ED0" w:rsidP="00A145A7">
            <w:pPr>
              <w:rPr>
                <w:color w:val="0C65AF"/>
              </w:rPr>
            </w:pPr>
          </w:p>
        </w:tc>
        <w:tc>
          <w:tcPr>
            <w:tcW w:w="2404" w:type="dxa"/>
            <w:vAlign w:val="center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в конденсатор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855ED0" w:rsidRPr="005A3180" w:rsidTr="00A145A7">
        <w:trPr>
          <w:trHeight w:val="227"/>
        </w:trPr>
        <w:tc>
          <w:tcPr>
            <w:tcW w:w="9647" w:type="dxa"/>
            <w:gridSpan w:val="11"/>
            <w:vAlign w:val="center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855ED0" w:rsidRPr="005A3180" w:rsidTr="00A145A7">
        <w:trPr>
          <w:trHeight w:val="227"/>
        </w:trPr>
        <w:tc>
          <w:tcPr>
            <w:tcW w:w="2410" w:type="dxa"/>
            <w:vAlign w:val="center"/>
          </w:tcPr>
          <w:p w:rsidR="00855ED0" w:rsidRPr="005A3180" w:rsidRDefault="00855ED0" w:rsidP="00A145A7">
            <w:pPr>
              <w:rPr>
                <w:color w:val="575757"/>
              </w:rPr>
            </w:pPr>
          </w:p>
        </w:tc>
        <w:tc>
          <w:tcPr>
            <w:tcW w:w="2404" w:type="dxa"/>
            <w:vAlign w:val="center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после конденсатора</w:t>
            </w:r>
          </w:p>
        </w:tc>
        <w:tc>
          <w:tcPr>
            <w:tcW w:w="1808" w:type="dxa"/>
            <w:gridSpan w:val="3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3"/>
            <w:tcBorders>
              <w:bottom w:val="dotted" w:sz="6" w:space="0" w:color="0C65AF"/>
            </w:tcBorders>
            <w:vAlign w:val="bottom"/>
          </w:tcPr>
          <w:p w:rsidR="00855ED0" w:rsidRPr="005A3180" w:rsidRDefault="00855ED0" w:rsidP="00A145A7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855ED0" w:rsidRPr="005A3180" w:rsidRDefault="00855ED0" w:rsidP="00A145A7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</w:tbl>
    <w:p w:rsidR="00D0104B" w:rsidRDefault="00D0104B"/>
    <w:p w:rsidR="00855ED0" w:rsidRDefault="00855ED0">
      <w:r>
        <w:br w:type="page"/>
      </w:r>
    </w:p>
    <w:tbl>
      <w:tblPr>
        <w:tblStyle w:val="6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855ED0" w:rsidRPr="00855ED0" w:rsidTr="00A145A7">
        <w:trPr>
          <w:trHeight w:val="567"/>
        </w:trPr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855ED0" w:rsidRPr="00855ED0" w:rsidRDefault="00855ED0" w:rsidP="00855ED0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855ED0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Автоматика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855ED0" w:rsidRPr="00855ED0" w:rsidRDefault="00697FEB" w:rsidP="00855ED0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3487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D0" w:rsidRPr="00855ED0">
                  <w:rPr>
                    <w:rFonts w:ascii="Segoe UI Symbol" w:hAnsi="Segoe UI Symbol" w:cs="Segoe UI Symbol"/>
                    <w:color w:val="575757"/>
                  </w:rPr>
                  <w:t>☐</w:t>
                </w:r>
              </w:sdtContent>
            </w:sdt>
            <w:r w:rsidR="00855ED0" w:rsidRPr="00855ED0">
              <w:rPr>
                <w:color w:val="575757"/>
              </w:rPr>
              <w:t xml:space="preserve">  Локальная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855ED0" w:rsidRPr="00855ED0" w:rsidRDefault="00697FEB" w:rsidP="00855ED0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514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D0" w:rsidRPr="00855ED0">
                  <w:rPr>
                    <w:rFonts w:ascii="Segoe UI Symbol" w:hAnsi="Segoe UI Symbol" w:cs="Segoe UI Symbol"/>
                    <w:color w:val="575757"/>
                  </w:rPr>
                  <w:t>☐</w:t>
                </w:r>
              </w:sdtContent>
            </w:sdt>
            <w:r w:rsidR="00855ED0" w:rsidRPr="00855ED0">
              <w:rPr>
                <w:color w:val="575757"/>
              </w:rPr>
              <w:t xml:space="preserve">  Диспетчеризация</w:t>
            </w:r>
          </w:p>
        </w:tc>
      </w:tr>
      <w:tr w:rsidR="00855ED0" w:rsidRPr="00855ED0" w:rsidTr="00A145A7">
        <w:trPr>
          <w:trHeight w:val="567"/>
        </w:trPr>
        <w:tc>
          <w:tcPr>
            <w:tcW w:w="9634" w:type="dxa"/>
            <w:gridSpan w:val="3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855ED0" w:rsidRPr="00855ED0" w:rsidRDefault="00855ED0" w:rsidP="00855ED0">
            <w:pPr>
              <w:rPr>
                <w:color w:val="0C65AF"/>
              </w:rPr>
            </w:pPr>
            <w:r w:rsidRPr="00855ED0">
              <w:rPr>
                <w:rFonts w:cstheme="minorHAnsi"/>
                <w:color w:val="0C65AF"/>
                <w:w w:val="105"/>
                <w:szCs w:val="20"/>
              </w:rPr>
              <w:t>Схема установки</w:t>
            </w:r>
          </w:p>
        </w:tc>
      </w:tr>
      <w:tr w:rsidR="00855ED0" w:rsidRPr="00855ED0" w:rsidTr="00A145A7">
        <w:trPr>
          <w:trHeight w:val="6803"/>
        </w:trPr>
        <w:tc>
          <w:tcPr>
            <w:tcW w:w="9634" w:type="dxa"/>
            <w:gridSpan w:val="3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855ED0" w:rsidRPr="00855ED0" w:rsidRDefault="00855ED0" w:rsidP="00855ED0">
            <w:pPr>
              <w:rPr>
                <w:color w:val="575757"/>
              </w:rPr>
            </w:pPr>
          </w:p>
        </w:tc>
      </w:tr>
    </w:tbl>
    <w:p w:rsidR="00855ED0" w:rsidRDefault="00855ED0" w:rsidP="00855ED0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855ED0" w:rsidRPr="00855ED0" w:rsidRDefault="00855ED0" w:rsidP="00855ED0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855ED0">
        <w:rPr>
          <w:rFonts w:ascii="Trebuchet MS" w:hAnsi="Trebuchet MS"/>
          <w:i/>
          <w:color w:val="575757"/>
          <w:sz w:val="18"/>
          <w:szCs w:val="20"/>
        </w:rPr>
        <w:t>Примечание:</w:t>
      </w:r>
    </w:p>
    <w:p w:rsidR="00855ED0" w:rsidRPr="00855ED0" w:rsidRDefault="00855ED0" w:rsidP="00855ED0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855ED0">
        <w:rPr>
          <w:rFonts w:ascii="Trebuchet MS" w:hAnsi="Trebuchet MS"/>
          <w:i/>
          <w:color w:val="575757"/>
          <w:sz w:val="18"/>
          <w:szCs w:val="20"/>
        </w:rPr>
        <w:t xml:space="preserve">* Комплектные узлы регулирования теплообменных аппаратов (YAMIX) предназначены для инсталляции не далее 3 метров от вентиляционной установки. </w:t>
      </w:r>
    </w:p>
    <w:p w:rsidR="00855ED0" w:rsidRPr="00855ED0" w:rsidRDefault="00855ED0" w:rsidP="00855ED0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855ED0">
        <w:rPr>
          <w:rFonts w:ascii="Trebuchet MS" w:hAnsi="Trebuchet MS"/>
          <w:i/>
          <w:color w:val="575757"/>
          <w:sz w:val="18"/>
          <w:szCs w:val="20"/>
        </w:rPr>
        <w:t>** При использовании паровых нагревателей в составе кондиционера - комплектные узлы регулирования (YAMIX) не предлагаются.</w:t>
      </w:r>
    </w:p>
    <w:p w:rsidR="00855ED0" w:rsidRPr="00855ED0" w:rsidRDefault="00855ED0" w:rsidP="00855ED0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855ED0" w:rsidRPr="00855ED0" w:rsidRDefault="00855ED0" w:rsidP="00855ED0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855ED0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к установке, просим Вас изложить их дополнительно.</w:t>
      </w:r>
    </w:p>
    <w:p w:rsidR="00855ED0" w:rsidRDefault="00855ED0">
      <w:r>
        <w:br w:type="page"/>
      </w:r>
    </w:p>
    <w:p w:rsidR="00855ED0" w:rsidRPr="009E7AC8" w:rsidRDefault="00855ED0" w:rsidP="00855ED0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>
        <w:rPr>
          <w:rFonts w:asciiTheme="minorHAnsi" w:hAnsiTheme="minorHAnsi" w:cstheme="minorHAnsi"/>
          <w:color w:val="0C64AE"/>
          <w:sz w:val="28"/>
          <w:szCs w:val="22"/>
          <w:lang w:val="ru-RU"/>
        </w:rPr>
        <w:lastRenderedPageBreak/>
        <w:t>Общественный дом</w:t>
      </w:r>
    </w:p>
    <w:tbl>
      <w:tblPr>
        <w:tblStyle w:val="aa"/>
        <w:tblW w:w="9871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32"/>
        <w:gridCol w:w="1813"/>
        <w:gridCol w:w="684"/>
        <w:gridCol w:w="1009"/>
        <w:gridCol w:w="1481"/>
        <w:gridCol w:w="1416"/>
        <w:gridCol w:w="822"/>
        <w:gridCol w:w="14"/>
      </w:tblGrid>
      <w:tr w:rsidR="00855ED0" w:rsidRPr="005A3180" w:rsidTr="001931A4">
        <w:trPr>
          <w:gridAfter w:val="1"/>
          <w:wAfter w:w="14" w:type="dxa"/>
          <w:trHeight w:val="340"/>
        </w:trPr>
        <w:tc>
          <w:tcPr>
            <w:tcW w:w="2632" w:type="dxa"/>
            <w:vAlign w:val="center"/>
          </w:tcPr>
          <w:p w:rsidR="00855ED0" w:rsidRPr="005A3180" w:rsidRDefault="00855ED0" w:rsidP="00A145A7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ород (географическое местоположение)</w:t>
            </w:r>
          </w:p>
        </w:tc>
        <w:tc>
          <w:tcPr>
            <w:tcW w:w="7225" w:type="dxa"/>
            <w:gridSpan w:val="6"/>
            <w:tcBorders>
              <w:bottom w:val="dotted" w:sz="6" w:space="0" w:color="0C65AF"/>
            </w:tcBorders>
            <w:vAlign w:val="center"/>
          </w:tcPr>
          <w:p w:rsidR="00855ED0" w:rsidRPr="005A3180" w:rsidRDefault="00855ED0" w:rsidP="00A145A7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855ED0" w:rsidRPr="005A3180" w:rsidTr="001931A4">
        <w:trPr>
          <w:gridAfter w:val="1"/>
          <w:wAfter w:w="14" w:type="dxa"/>
          <w:trHeight w:val="227"/>
        </w:trPr>
        <w:tc>
          <w:tcPr>
            <w:tcW w:w="9857" w:type="dxa"/>
            <w:gridSpan w:val="7"/>
            <w:vAlign w:val="center"/>
          </w:tcPr>
          <w:p w:rsidR="00855ED0" w:rsidRPr="005A3180" w:rsidRDefault="00855ED0" w:rsidP="00A145A7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855ED0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7"/>
            <w:vAlign w:val="center"/>
          </w:tcPr>
          <w:p w:rsidR="00855ED0" w:rsidRPr="00AF440E" w:rsidRDefault="00855ED0" w:rsidP="00A145A7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 xml:space="preserve">Тип </w:t>
            </w:r>
            <w:r>
              <w:rPr>
                <w:b/>
                <w:color w:val="0C65AF"/>
              </w:rPr>
              <w:t>бассейна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7"/>
            <w:vAlign w:val="center"/>
          </w:tcPr>
          <w:p w:rsidR="00E503C3" w:rsidRPr="005A3180" w:rsidRDefault="00697FEB" w:rsidP="00355F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368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E503C3">
              <w:rPr>
                <w:rFonts w:cstheme="minorHAnsi"/>
                <w:color w:val="575757"/>
                <w:w w:val="105"/>
                <w:szCs w:val="20"/>
              </w:rPr>
              <w:t>Скиммерный</w:t>
            </w:r>
            <w:proofErr w:type="spellEnd"/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7"/>
            <w:vAlign w:val="center"/>
          </w:tcPr>
          <w:p w:rsidR="00E503C3" w:rsidRDefault="00697FEB" w:rsidP="00355F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664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>Переливной</w:t>
            </w:r>
          </w:p>
        </w:tc>
      </w:tr>
      <w:tr w:rsidR="00355FD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7"/>
            <w:vAlign w:val="center"/>
          </w:tcPr>
          <w:p w:rsidR="00355FDC" w:rsidRDefault="00697FEB" w:rsidP="00355F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11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55F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55FDC" w:rsidRPr="00355FDC">
              <w:rPr>
                <w:rFonts w:cstheme="minorHAnsi"/>
                <w:color w:val="575757"/>
                <w:w w:val="105"/>
                <w:szCs w:val="20"/>
              </w:rPr>
              <w:t>Общественный бассейн глубиной ≤</w:t>
            </w:r>
            <w:r w:rsidR="00355FDC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355FDC" w:rsidRPr="00355FDC">
              <w:rPr>
                <w:rFonts w:cstheme="minorHAnsi"/>
                <w:color w:val="575757"/>
                <w:w w:val="105"/>
                <w:szCs w:val="20"/>
              </w:rPr>
              <w:t>1,35 м</w:t>
            </w:r>
          </w:p>
        </w:tc>
      </w:tr>
      <w:tr w:rsidR="00355FD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7"/>
            <w:vAlign w:val="center"/>
          </w:tcPr>
          <w:p w:rsidR="00355FDC" w:rsidRDefault="00697FEB" w:rsidP="00355F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316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55F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55FDC" w:rsidRPr="00355FDC">
              <w:rPr>
                <w:rFonts w:cstheme="minorHAnsi"/>
                <w:color w:val="575757"/>
                <w:w w:val="105"/>
                <w:szCs w:val="20"/>
              </w:rPr>
              <w:t>Общественный бассейн глубиной ≥</w:t>
            </w:r>
            <w:r w:rsidR="00355FDC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355FDC" w:rsidRPr="00355FDC">
              <w:rPr>
                <w:rFonts w:cstheme="minorHAnsi"/>
                <w:color w:val="575757"/>
                <w:w w:val="105"/>
                <w:szCs w:val="20"/>
              </w:rPr>
              <w:t>1,35 м</w:t>
            </w:r>
          </w:p>
        </w:tc>
      </w:tr>
      <w:tr w:rsidR="00355FD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7"/>
            <w:vAlign w:val="center"/>
          </w:tcPr>
          <w:p w:rsidR="00355FDC" w:rsidRPr="00355FDC" w:rsidRDefault="00697FEB" w:rsidP="00355FDC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37998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DC" w:rsidRPr="00355FDC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55F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55FDC" w:rsidRPr="00355FDC">
              <w:rPr>
                <w:rFonts w:cstheme="minorHAnsi"/>
                <w:color w:val="575757"/>
                <w:w w:val="105"/>
                <w:szCs w:val="20"/>
              </w:rPr>
              <w:t>Лечебный бассейн (медико-восстановительный центр)</w:t>
            </w:r>
          </w:p>
        </w:tc>
      </w:tr>
      <w:tr w:rsidR="00355FD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7"/>
            <w:vAlign w:val="center"/>
          </w:tcPr>
          <w:p w:rsidR="00355FDC" w:rsidRPr="00355FDC" w:rsidRDefault="00697FEB" w:rsidP="00355FDC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757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DC" w:rsidRPr="00355FDC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55F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55FDC" w:rsidRPr="00355FDC">
              <w:rPr>
                <w:rFonts w:cstheme="minorHAnsi"/>
                <w:color w:val="575757"/>
                <w:w w:val="105"/>
                <w:szCs w:val="20"/>
              </w:rPr>
              <w:t>Аквапарк с горками</w:t>
            </w:r>
          </w:p>
        </w:tc>
      </w:tr>
      <w:tr w:rsidR="00355FD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7"/>
            <w:vAlign w:val="center"/>
          </w:tcPr>
          <w:p w:rsidR="00355FDC" w:rsidRPr="00355FDC" w:rsidRDefault="00355FDC" w:rsidP="00355FDC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22E64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5129" w:type="dxa"/>
            <w:gridSpan w:val="3"/>
            <w:vAlign w:val="center"/>
          </w:tcPr>
          <w:p w:rsidR="00922E64" w:rsidRPr="00355FDC" w:rsidRDefault="00697FEB" w:rsidP="00355FDC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859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64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22E6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22E64">
              <w:rPr>
                <w:rFonts w:cstheme="minorHAnsi"/>
                <w:color w:val="575757"/>
                <w:w w:val="105"/>
                <w:szCs w:val="20"/>
              </w:rPr>
              <w:t>Очистка воды</w:t>
            </w:r>
          </w:p>
        </w:tc>
        <w:tc>
          <w:tcPr>
            <w:tcW w:w="4728" w:type="dxa"/>
            <w:gridSpan w:val="4"/>
            <w:vAlign w:val="center"/>
          </w:tcPr>
          <w:p w:rsidR="00922E64" w:rsidRPr="00355FDC" w:rsidRDefault="00697FEB" w:rsidP="00355FDC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210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64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22E6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22E64">
              <w:rPr>
                <w:rFonts w:cstheme="minorHAnsi"/>
                <w:color w:val="575757"/>
                <w:w w:val="105"/>
                <w:szCs w:val="20"/>
              </w:rPr>
              <w:t>Пресная вода</w:t>
            </w:r>
            <w:r w:rsidR="00922E64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/ </w:t>
            </w:r>
            <w:r w:rsidR="00922E64">
              <w:rPr>
                <w:rFonts w:cstheme="minorHAnsi"/>
                <w:color w:val="575757"/>
                <w:w w:val="105"/>
                <w:szCs w:val="20"/>
              </w:rPr>
              <w:t>проточная</w:t>
            </w:r>
          </w:p>
        </w:tc>
      </w:tr>
      <w:tr w:rsidR="00922E64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5129" w:type="dxa"/>
            <w:gridSpan w:val="3"/>
            <w:vAlign w:val="center"/>
          </w:tcPr>
          <w:p w:rsidR="00922E64" w:rsidRDefault="00697FEB" w:rsidP="00355F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551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64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22E6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22E64">
              <w:rPr>
                <w:rFonts w:cstheme="minorHAnsi"/>
                <w:color w:val="575757"/>
                <w:w w:val="105"/>
                <w:szCs w:val="20"/>
              </w:rPr>
              <w:t>Пресная</w:t>
            </w:r>
            <w:r w:rsidR="00922E64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/ </w:t>
            </w:r>
            <w:r w:rsidR="00922E64">
              <w:rPr>
                <w:rFonts w:cstheme="minorHAnsi"/>
                <w:color w:val="575757"/>
                <w:w w:val="105"/>
                <w:szCs w:val="20"/>
              </w:rPr>
              <w:t xml:space="preserve">Хлор </w:t>
            </w:r>
            <w:r w:rsidR="00922E64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922E64">
              <w:rPr>
                <w:rFonts w:cstheme="minorHAnsi"/>
                <w:color w:val="575757"/>
                <w:w w:val="105"/>
                <w:szCs w:val="20"/>
              </w:rPr>
              <w:t xml:space="preserve"> Озонирование</w:t>
            </w:r>
          </w:p>
        </w:tc>
        <w:tc>
          <w:tcPr>
            <w:tcW w:w="4728" w:type="dxa"/>
            <w:gridSpan w:val="4"/>
            <w:vAlign w:val="center"/>
          </w:tcPr>
          <w:p w:rsidR="00922E64" w:rsidRPr="00922E64" w:rsidRDefault="00697FEB" w:rsidP="00922E6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54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64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22E6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22E64">
              <w:rPr>
                <w:rFonts w:cstheme="minorHAnsi"/>
                <w:color w:val="575757"/>
                <w:w w:val="105"/>
                <w:szCs w:val="20"/>
              </w:rPr>
              <w:t>Активный кислород</w:t>
            </w:r>
          </w:p>
        </w:tc>
      </w:tr>
      <w:tr w:rsidR="00CB700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5129" w:type="dxa"/>
            <w:gridSpan w:val="3"/>
            <w:vAlign w:val="center"/>
          </w:tcPr>
          <w:p w:rsidR="00CB700C" w:rsidRDefault="00697FEB" w:rsidP="00CB700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1831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0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B700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B700C">
              <w:rPr>
                <w:rFonts w:cstheme="minorHAnsi"/>
                <w:color w:val="575757"/>
                <w:w w:val="105"/>
                <w:szCs w:val="20"/>
              </w:rPr>
              <w:t>Заполнение водой</w:t>
            </w:r>
          </w:p>
        </w:tc>
        <w:tc>
          <w:tcPr>
            <w:tcW w:w="4728" w:type="dxa"/>
            <w:gridSpan w:val="4"/>
            <w:vAlign w:val="center"/>
          </w:tcPr>
          <w:p w:rsidR="00CB700C" w:rsidRDefault="00697FEB" w:rsidP="00CB700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107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0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B700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B700C">
              <w:rPr>
                <w:rFonts w:cstheme="minorHAnsi"/>
                <w:color w:val="575757"/>
                <w:w w:val="105"/>
                <w:szCs w:val="20"/>
              </w:rPr>
              <w:t>Пресная вода</w:t>
            </w:r>
          </w:p>
        </w:tc>
      </w:tr>
      <w:tr w:rsidR="00CB700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5129" w:type="dxa"/>
            <w:gridSpan w:val="3"/>
            <w:vAlign w:val="center"/>
          </w:tcPr>
          <w:p w:rsidR="00CB700C" w:rsidRDefault="00697FEB" w:rsidP="00CB700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332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0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CB700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B700C">
              <w:rPr>
                <w:rFonts w:cstheme="minorHAnsi"/>
                <w:color w:val="575757"/>
                <w:w w:val="105"/>
                <w:szCs w:val="20"/>
              </w:rPr>
              <w:t>Хлорированная вода</w:t>
            </w:r>
          </w:p>
        </w:tc>
        <w:tc>
          <w:tcPr>
            <w:tcW w:w="4728" w:type="dxa"/>
            <w:gridSpan w:val="4"/>
            <w:vAlign w:val="center"/>
          </w:tcPr>
          <w:p w:rsidR="00CB700C" w:rsidRPr="00CB700C" w:rsidRDefault="00697FEB" w:rsidP="00CB700C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5534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0C" w:rsidRPr="00CB700C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CB700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B700C">
              <w:rPr>
                <w:rFonts w:cstheme="minorHAnsi"/>
                <w:color w:val="575757"/>
                <w:w w:val="105"/>
                <w:szCs w:val="20"/>
              </w:rPr>
              <w:t xml:space="preserve">Морская вода </w:t>
            </w:r>
            <w:r w:rsidR="00CB700C" w:rsidRPr="00CB700C">
              <w:rPr>
                <w:rFonts w:cstheme="minorHAnsi"/>
                <w:color w:val="575757"/>
                <w:w w:val="105"/>
                <w:szCs w:val="20"/>
              </w:rPr>
              <w:t xml:space="preserve">/ </w:t>
            </w:r>
            <w:r w:rsidR="00CB700C">
              <w:rPr>
                <w:rFonts w:cstheme="minorHAnsi"/>
                <w:color w:val="575757"/>
                <w:w w:val="105"/>
                <w:szCs w:val="20"/>
              </w:rPr>
              <w:t xml:space="preserve">Раствор солей </w:t>
            </w:r>
            <w:r w:rsidR="00CB700C" w:rsidRPr="00CB700C">
              <w:rPr>
                <w:rFonts w:cstheme="minorHAnsi"/>
                <w:color w:val="575757"/>
                <w:w w:val="105"/>
                <w:szCs w:val="20"/>
              </w:rPr>
              <w:t xml:space="preserve">/ </w:t>
            </w:r>
            <w:r w:rsidR="00CB700C">
              <w:rPr>
                <w:rFonts w:cstheme="minorHAnsi"/>
                <w:color w:val="575757"/>
                <w:w w:val="105"/>
                <w:szCs w:val="20"/>
              </w:rPr>
              <w:t xml:space="preserve"> РАПА</w:t>
            </w:r>
          </w:p>
        </w:tc>
      </w:tr>
      <w:tr w:rsidR="00CB700C" w:rsidRPr="005A3180" w:rsidTr="0019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7"/>
            <w:vAlign w:val="center"/>
          </w:tcPr>
          <w:p w:rsidR="00CB700C" w:rsidRPr="00CB700C" w:rsidRDefault="00CB700C" w:rsidP="00CB700C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Default="00E91797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ысота над бассейном</w:t>
            </w:r>
          </w:p>
          <w:p w:rsidR="00E91797" w:rsidRPr="005A3180" w:rsidRDefault="00E91797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(расстояние от зеркала воды до </w:t>
            </w:r>
            <w:r w:rsidRPr="00717713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отолка)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Pr="005A3180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3D389A" w:rsidRPr="005A3180" w:rsidTr="003D389A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Pr="00E91797" w:rsidRDefault="00E91797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лина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ирина помещения бассейна</w:t>
            </w:r>
          </w:p>
        </w:tc>
        <w:tc>
          <w:tcPr>
            <w:tcW w:w="1693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tcBorders>
              <w:bottom w:val="dotted" w:sz="6" w:space="0" w:color="0C65AF"/>
              <w:right w:val="nil"/>
            </w:tcBorders>
            <w:vAlign w:val="center"/>
          </w:tcPr>
          <w:p w:rsidR="00E91797" w:rsidRP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Pr="00E91797" w:rsidRDefault="00E91797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лина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/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ирина зеркала воды бассейна</w:t>
            </w:r>
          </w:p>
        </w:tc>
        <w:tc>
          <w:tcPr>
            <w:tcW w:w="1693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tcBorders>
              <w:bottom w:val="dotted" w:sz="6" w:space="0" w:color="0C65AF"/>
              <w:right w:val="nil"/>
            </w:tcBorders>
            <w:vAlign w:val="center"/>
          </w:tcPr>
          <w:p w:rsidR="00E91797" w:rsidRP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Default="00E9179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поверхности пола</w:t>
            </w:r>
          </w:p>
          <w:p w:rsidR="00E91797" w:rsidRDefault="00E9179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(площадь смочен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н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ых дорожек)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Pr="00E91797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Default="00E9179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пола зоны отдыха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P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Pr="00E91797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Default="00E9179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ксимальное количество людей купающихся в бассейне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P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ел.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Default="00E9179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ксимальное количество людей находящихся в помещении бассейна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Default="00E9179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ел.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Default="00E9179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остекления ограждающих конструкций (при наличии)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bottom"/>
          </w:tcPr>
          <w:p w:rsidR="00E91797" w:rsidRPr="005A3180" w:rsidRDefault="00E91797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Default="00E91797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Pr="00E91797" w:rsidRDefault="003D389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9179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E91797" w:rsidRPr="00E91797" w:rsidRDefault="00E9179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озможные теплопоступления от дополнительных теплопритоков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E91797" w:rsidRPr="005A3180" w:rsidRDefault="00E9179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97" w:rsidRPr="00E91797" w:rsidRDefault="00A145A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Вт</w:t>
            </w:r>
          </w:p>
        </w:tc>
      </w:tr>
      <w:tr w:rsidR="003D389A" w:rsidRPr="005A3180" w:rsidTr="000672F4">
        <w:trPr>
          <w:trHeight w:val="227"/>
        </w:trPr>
        <w:tc>
          <w:tcPr>
            <w:tcW w:w="9871" w:type="dxa"/>
            <w:gridSpan w:val="8"/>
            <w:vAlign w:val="bottom"/>
          </w:tcPr>
          <w:p w:rsidR="003D389A" w:rsidRDefault="003D389A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A145A7" w:rsidRPr="005A3180" w:rsidTr="003D389A">
        <w:trPr>
          <w:trHeight w:val="227"/>
        </w:trPr>
        <w:tc>
          <w:tcPr>
            <w:tcW w:w="4445" w:type="dxa"/>
            <w:gridSpan w:val="2"/>
            <w:vAlign w:val="bottom"/>
          </w:tcPr>
          <w:p w:rsidR="00A145A7" w:rsidRPr="00E91797" w:rsidRDefault="00A145A7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A145A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риентация остекления по сторонам света</w:t>
            </w:r>
          </w:p>
        </w:tc>
        <w:tc>
          <w:tcPr>
            <w:tcW w:w="4590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A145A7" w:rsidRPr="005A3180" w:rsidRDefault="00A145A7" w:rsidP="00E9179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A7" w:rsidRDefault="00A145A7" w:rsidP="00E91797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</w:tbl>
    <w:p w:rsidR="003D389A" w:rsidRDefault="003D389A"/>
    <w:tbl>
      <w:tblPr>
        <w:tblStyle w:val="aa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3434"/>
        <w:gridCol w:w="228"/>
        <w:gridCol w:w="423"/>
        <w:gridCol w:w="553"/>
        <w:gridCol w:w="205"/>
        <w:gridCol w:w="284"/>
        <w:gridCol w:w="306"/>
        <w:gridCol w:w="515"/>
        <w:gridCol w:w="660"/>
        <w:gridCol w:w="1416"/>
        <w:gridCol w:w="803"/>
        <w:gridCol w:w="19"/>
        <w:gridCol w:w="14"/>
      </w:tblGrid>
      <w:tr w:rsidR="00A145A7" w:rsidRPr="00AF440E" w:rsidTr="003D389A">
        <w:trPr>
          <w:gridAfter w:val="1"/>
          <w:wAfter w:w="14" w:type="dxa"/>
        </w:trPr>
        <w:tc>
          <w:tcPr>
            <w:tcW w:w="9857" w:type="dxa"/>
            <w:gridSpan w:val="13"/>
            <w:vAlign w:val="center"/>
          </w:tcPr>
          <w:p w:rsidR="00A145A7" w:rsidRPr="00AF440E" w:rsidRDefault="00A145A7" w:rsidP="00A145A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lastRenderedPageBreak/>
              <w:t>Температура воды в бассейне</w:t>
            </w:r>
          </w:p>
        </w:tc>
      </w:tr>
      <w:tr w:rsidR="00A145A7" w:rsidRPr="00AF440E" w:rsidTr="003D389A">
        <w:trPr>
          <w:gridAfter w:val="2"/>
          <w:wAfter w:w="33" w:type="dxa"/>
        </w:trPr>
        <w:tc>
          <w:tcPr>
            <w:tcW w:w="1011" w:type="dxa"/>
            <w:vAlign w:val="center"/>
          </w:tcPr>
          <w:p w:rsidR="00A145A7" w:rsidRPr="00AF440E" w:rsidRDefault="00A145A7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A145A7" w:rsidRPr="005A3180" w:rsidRDefault="00A145A7" w:rsidP="00A145A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145A7" w:rsidRPr="00AF440E" w:rsidRDefault="00A145A7" w:rsidP="00A145A7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gridSpan w:val="7"/>
            <w:tcBorders>
              <w:bottom w:val="dotted" w:sz="6" w:space="0" w:color="0C65AF"/>
              <w:right w:val="nil"/>
            </w:tcBorders>
            <w:vAlign w:val="center"/>
          </w:tcPr>
          <w:p w:rsidR="00A145A7" w:rsidRPr="005A3180" w:rsidRDefault="00A145A7" w:rsidP="00A145A7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A145A7" w:rsidRPr="005A3180" w:rsidTr="003D389A">
        <w:trPr>
          <w:gridAfter w:val="1"/>
          <w:wAfter w:w="14" w:type="dxa"/>
        </w:trPr>
        <w:tc>
          <w:tcPr>
            <w:tcW w:w="9857" w:type="dxa"/>
            <w:gridSpan w:val="13"/>
            <w:vAlign w:val="center"/>
          </w:tcPr>
          <w:p w:rsidR="00A145A7" w:rsidRDefault="00A145A7" w:rsidP="00A145A7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00406" w:rsidRPr="005A3180" w:rsidTr="003D389A">
        <w:trPr>
          <w:gridAfter w:val="1"/>
          <w:wAfter w:w="14" w:type="dxa"/>
        </w:trPr>
        <w:tc>
          <w:tcPr>
            <w:tcW w:w="9857" w:type="dxa"/>
            <w:gridSpan w:val="13"/>
            <w:vAlign w:val="center"/>
          </w:tcPr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8°С - бассейн для начинающих и не умеющих плавать</w:t>
            </w:r>
          </w:p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8°С - плавательный бассейн</w:t>
            </w:r>
          </w:p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8°С - бассейн для прыжков в воду</w:t>
            </w:r>
          </w:p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8°С - бассейн с волнообразованием</w:t>
            </w:r>
          </w:p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8°С÷32°С - бассейн для отдыха (проведения свободного времени)</w:t>
            </w:r>
          </w:p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32°С - детский бассейн</w:t>
            </w:r>
          </w:p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36°С - лечебный бассейн</w:t>
            </w:r>
          </w:p>
          <w:p w:rsidR="00500406" w:rsidRPr="00500406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36°С - бассейн с теплой перемешивающейся водой</w:t>
            </w:r>
          </w:p>
          <w:p w:rsidR="00C17BE6" w:rsidRPr="003D389A" w:rsidRDefault="00500406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35°С - бассейн при парной с теплой водой</w:t>
            </w:r>
          </w:p>
        </w:tc>
      </w:tr>
      <w:tr w:rsidR="003D389A" w:rsidRPr="005A3180" w:rsidTr="003D389A">
        <w:trPr>
          <w:gridAfter w:val="1"/>
          <w:wAfter w:w="14" w:type="dxa"/>
          <w:trHeight w:val="227"/>
        </w:trPr>
        <w:tc>
          <w:tcPr>
            <w:tcW w:w="9857" w:type="dxa"/>
            <w:gridSpan w:val="13"/>
            <w:vAlign w:val="center"/>
          </w:tcPr>
          <w:p w:rsidR="003D389A" w:rsidRPr="00500406" w:rsidRDefault="003D389A" w:rsidP="00A145A7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</w:p>
        </w:tc>
      </w:tr>
      <w:tr w:rsidR="00C17BE6" w:rsidRPr="00AF440E" w:rsidTr="003D389A">
        <w:trPr>
          <w:gridAfter w:val="1"/>
          <w:wAfter w:w="14" w:type="dxa"/>
        </w:trPr>
        <w:tc>
          <w:tcPr>
            <w:tcW w:w="9857" w:type="dxa"/>
            <w:gridSpan w:val="13"/>
            <w:vAlign w:val="center"/>
          </w:tcPr>
          <w:p w:rsidR="00C17BE6" w:rsidRPr="00AF440E" w:rsidRDefault="00C17BE6" w:rsidP="00C17BE6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>Температура воды в помещении</w:t>
            </w:r>
          </w:p>
        </w:tc>
      </w:tr>
      <w:tr w:rsidR="00C17BE6" w:rsidRPr="00C17BE6" w:rsidTr="003D389A">
        <w:trPr>
          <w:gridAfter w:val="1"/>
          <w:wAfter w:w="14" w:type="dxa"/>
        </w:trPr>
        <w:tc>
          <w:tcPr>
            <w:tcW w:w="9857" w:type="dxa"/>
            <w:gridSpan w:val="13"/>
            <w:vAlign w:val="center"/>
          </w:tcPr>
          <w:p w:rsidR="00C17BE6" w:rsidRDefault="00C17BE6" w:rsidP="00C17BE6">
            <w:pPr>
              <w:spacing w:line="276" w:lineRule="auto"/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(</w:t>
            </w:r>
            <w:r w:rsidR="00A23460">
              <w:rPr>
                <w:rFonts w:cstheme="minorHAnsi"/>
                <w:color w:val="575757"/>
                <w:w w:val="105"/>
                <w:szCs w:val="20"/>
              </w:rPr>
              <w:t>рекомендация - диапазон на 2÷4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>°С выше температуры воды)</w:t>
            </w:r>
          </w:p>
        </w:tc>
      </w:tr>
      <w:tr w:rsidR="00C17BE6" w:rsidRPr="005A3180" w:rsidTr="003D389A">
        <w:trPr>
          <w:gridAfter w:val="2"/>
          <w:wAfter w:w="33" w:type="dxa"/>
        </w:trPr>
        <w:tc>
          <w:tcPr>
            <w:tcW w:w="1011" w:type="dxa"/>
            <w:vAlign w:val="center"/>
          </w:tcPr>
          <w:p w:rsidR="00C17BE6" w:rsidRPr="00AF440E" w:rsidRDefault="00C17BE6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C17BE6" w:rsidRPr="005A3180" w:rsidRDefault="00C17BE6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17BE6" w:rsidRPr="00AF440E" w:rsidRDefault="00C17BE6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gridSpan w:val="7"/>
            <w:tcBorders>
              <w:bottom w:val="dotted" w:sz="6" w:space="0" w:color="0C65AF"/>
              <w:right w:val="nil"/>
            </w:tcBorders>
            <w:vAlign w:val="center"/>
          </w:tcPr>
          <w:p w:rsidR="00C17BE6" w:rsidRPr="005A3180" w:rsidRDefault="00C17BE6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C17BE6" w:rsidRPr="005A3180" w:rsidTr="003D389A">
        <w:trPr>
          <w:gridAfter w:val="2"/>
          <w:wAfter w:w="33" w:type="dxa"/>
        </w:trPr>
        <w:tc>
          <w:tcPr>
            <w:tcW w:w="9838" w:type="dxa"/>
            <w:gridSpan w:val="12"/>
            <w:vAlign w:val="center"/>
          </w:tcPr>
          <w:p w:rsidR="00C17BE6" w:rsidRPr="005A3180" w:rsidRDefault="00C17BE6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C17BE6" w:rsidRPr="00C17BE6" w:rsidTr="003D389A">
        <w:trPr>
          <w:gridAfter w:val="1"/>
          <w:wAfter w:w="14" w:type="dxa"/>
        </w:trPr>
        <w:tc>
          <w:tcPr>
            <w:tcW w:w="9857" w:type="dxa"/>
            <w:gridSpan w:val="13"/>
            <w:vAlign w:val="center"/>
          </w:tcPr>
          <w:p w:rsidR="00C17BE6" w:rsidRPr="00C17BE6" w:rsidRDefault="00C17BE6" w:rsidP="000672F4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C17BE6">
              <w:rPr>
                <w:b/>
                <w:color w:val="0C65AF"/>
              </w:rPr>
              <w:t>Требуемая относительная влажность воздуха в помещении</w:t>
            </w:r>
          </w:p>
        </w:tc>
      </w:tr>
      <w:tr w:rsidR="00C17BE6" w:rsidTr="003D389A">
        <w:trPr>
          <w:gridAfter w:val="1"/>
          <w:wAfter w:w="14" w:type="dxa"/>
        </w:trPr>
        <w:tc>
          <w:tcPr>
            <w:tcW w:w="9857" w:type="dxa"/>
            <w:gridSpan w:val="13"/>
            <w:vAlign w:val="center"/>
          </w:tcPr>
          <w:p w:rsidR="00C17BE6" w:rsidRDefault="00C17BE6" w:rsidP="000672F4">
            <w:pPr>
              <w:spacing w:line="276" w:lineRule="auto"/>
              <w:rPr>
                <w:b/>
                <w:color w:val="0C65AF"/>
              </w:rPr>
            </w:pPr>
            <w:r w:rsidRPr="00C17BE6">
              <w:rPr>
                <w:rFonts w:cstheme="minorHAnsi"/>
                <w:color w:val="575757"/>
                <w:w w:val="105"/>
                <w:szCs w:val="20"/>
              </w:rPr>
              <w:t>(ограничение 45÷65%)</w:t>
            </w:r>
          </w:p>
        </w:tc>
      </w:tr>
      <w:tr w:rsidR="00C17BE6" w:rsidRPr="005A3180" w:rsidTr="003D389A">
        <w:trPr>
          <w:gridAfter w:val="2"/>
          <w:wAfter w:w="33" w:type="dxa"/>
        </w:trPr>
        <w:tc>
          <w:tcPr>
            <w:tcW w:w="1011" w:type="dxa"/>
            <w:vAlign w:val="center"/>
          </w:tcPr>
          <w:p w:rsidR="00C17BE6" w:rsidRPr="00AF440E" w:rsidRDefault="00C17BE6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C17BE6" w:rsidRPr="005A3180" w:rsidRDefault="00C17BE6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17BE6" w:rsidRPr="00AF440E" w:rsidRDefault="00C17BE6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gridSpan w:val="7"/>
            <w:tcBorders>
              <w:bottom w:val="dotted" w:sz="6" w:space="0" w:color="0C65AF"/>
              <w:right w:val="nil"/>
            </w:tcBorders>
            <w:vAlign w:val="center"/>
          </w:tcPr>
          <w:p w:rsidR="00C17BE6" w:rsidRPr="005A3180" w:rsidRDefault="00C17BE6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C17BE6" w:rsidRPr="005A3180" w:rsidTr="003D389A">
        <w:trPr>
          <w:gridAfter w:val="2"/>
          <w:wAfter w:w="33" w:type="dxa"/>
        </w:trPr>
        <w:tc>
          <w:tcPr>
            <w:tcW w:w="9838" w:type="dxa"/>
            <w:gridSpan w:val="12"/>
            <w:vAlign w:val="center"/>
          </w:tcPr>
          <w:p w:rsidR="00C17BE6" w:rsidRPr="005A3180" w:rsidRDefault="00C17BE6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A145A7" w:rsidRPr="005A3180" w:rsidTr="003D389A">
        <w:trPr>
          <w:gridAfter w:val="1"/>
          <w:wAfter w:w="14" w:type="dxa"/>
          <w:trHeight w:val="227"/>
        </w:trPr>
        <w:tc>
          <w:tcPr>
            <w:tcW w:w="9857" w:type="dxa"/>
            <w:gridSpan w:val="13"/>
            <w:vAlign w:val="center"/>
          </w:tcPr>
          <w:p w:rsidR="00A145A7" w:rsidRPr="00AF440E" w:rsidRDefault="00124ACA" w:rsidP="00A145A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 xml:space="preserve">Наличие </w:t>
            </w:r>
            <w:proofErr w:type="spellStart"/>
            <w:r>
              <w:rPr>
                <w:b/>
                <w:color w:val="0C65AF"/>
              </w:rPr>
              <w:t>атракционов</w:t>
            </w:r>
            <w:proofErr w:type="spellEnd"/>
          </w:p>
        </w:tc>
      </w:tr>
      <w:tr w:rsidR="00124ACA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24ACA" w:rsidRPr="00124ACA" w:rsidRDefault="00124ACA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одяная горка длина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ирина</w:t>
            </w:r>
          </w:p>
        </w:tc>
        <w:tc>
          <w:tcPr>
            <w:tcW w:w="1693" w:type="dxa"/>
            <w:gridSpan w:val="5"/>
            <w:tcBorders>
              <w:bottom w:val="dotted" w:sz="6" w:space="0" w:color="0C65AF"/>
              <w:right w:val="nil"/>
            </w:tcBorders>
            <w:vAlign w:val="bottom"/>
          </w:tcPr>
          <w:p w:rsidR="00124ACA" w:rsidRPr="005A3180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124ACA" w:rsidRPr="00E91797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bottom"/>
          </w:tcPr>
          <w:p w:rsidR="00124ACA" w:rsidRPr="005A3180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ACA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124ACA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24ACA" w:rsidRPr="00E91797" w:rsidRDefault="00124ACA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одяная горка-канал с текущей водой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124ACA" w:rsidRPr="005A3180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ACA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</w:t>
            </w:r>
            <w:r w:rsidR="00124ACA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.</w:t>
            </w:r>
          </w:p>
        </w:tc>
      </w:tr>
      <w:tr w:rsidR="00124ACA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24ACA" w:rsidRDefault="00124ACA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24ACA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одяной гриб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124ACA" w:rsidRPr="005A3180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ACA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124ACA" w:rsidRPr="00E91797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24ACA" w:rsidRDefault="00124ACA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24ACA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ериметр окружности водяного гриба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124ACA" w:rsidRPr="005A3180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ACA" w:rsidRPr="00E91797" w:rsidRDefault="00124ACA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50123C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50123C" w:rsidRPr="00124ACA" w:rsidRDefault="0050123C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24ACA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авательный бассейн с противотоком</w:t>
            </w:r>
          </w:p>
        </w:tc>
        <w:tc>
          <w:tcPr>
            <w:tcW w:w="651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590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  <w:tc>
          <w:tcPr>
            <w:tcW w:w="2076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23C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50123C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50123C" w:rsidRPr="00124ACA" w:rsidRDefault="0050123C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0123C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ассажный душ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23C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50123C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50123C" w:rsidRDefault="001931A4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одводная струя (гидромассаж)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23C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50123C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50123C" w:rsidRDefault="001931A4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Источник(фонтан) с пузырьками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23C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1931A4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931A4" w:rsidRPr="00124ACA" w:rsidRDefault="001931A4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ейзер</w:t>
            </w:r>
          </w:p>
        </w:tc>
        <w:tc>
          <w:tcPr>
            <w:tcW w:w="651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590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  <w:tc>
          <w:tcPr>
            <w:tcW w:w="2076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1931A4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931A4" w:rsidRPr="001931A4" w:rsidRDefault="001931A4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одопад</w:t>
            </w:r>
          </w:p>
        </w:tc>
        <w:tc>
          <w:tcPr>
            <w:tcW w:w="651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590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  <w:tc>
          <w:tcPr>
            <w:tcW w:w="2076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50123C" w:rsidRPr="00E91797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50123C" w:rsidRPr="00E91797" w:rsidRDefault="001931A4" w:rsidP="003D389A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етская горка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50123C" w:rsidRPr="005A3180" w:rsidRDefault="0050123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23C" w:rsidRPr="00E91797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1931A4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931A4" w:rsidRPr="00124ACA" w:rsidRDefault="001931A4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лина детской горки</w:t>
            </w:r>
          </w:p>
        </w:tc>
        <w:tc>
          <w:tcPr>
            <w:tcW w:w="1693" w:type="dxa"/>
            <w:gridSpan w:val="5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1931A4" w:rsidRPr="00E91797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1931A4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931A4" w:rsidRPr="001931A4" w:rsidRDefault="001931A4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ассажное место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1931A4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931A4" w:rsidRPr="001931A4" w:rsidRDefault="001931A4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ушетка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1931A4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931A4" w:rsidRPr="001931A4" w:rsidRDefault="001931A4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Сидячее место</w:t>
            </w:r>
          </w:p>
        </w:tc>
        <w:tc>
          <w:tcPr>
            <w:tcW w:w="4590" w:type="dxa"/>
            <w:gridSpan w:val="9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1931A4" w:rsidTr="003D389A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4445" w:type="dxa"/>
            <w:gridSpan w:val="2"/>
            <w:vAlign w:val="bottom"/>
          </w:tcPr>
          <w:p w:rsidR="001931A4" w:rsidRPr="00124ACA" w:rsidRDefault="001931A4" w:rsidP="003D389A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Наличие трибун / Зрительных мест</w:t>
            </w:r>
          </w:p>
        </w:tc>
        <w:tc>
          <w:tcPr>
            <w:tcW w:w="651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590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2076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1931A4" w:rsidRPr="005A3180" w:rsidRDefault="001931A4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1A4" w:rsidRDefault="00D676ED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</w:t>
            </w:r>
            <w:r w:rsidR="001931A4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ел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.</w:t>
            </w:r>
          </w:p>
        </w:tc>
      </w:tr>
      <w:tr w:rsidR="00D63D2C" w:rsidTr="000672F4">
        <w:tblPrEx>
          <w:tblBorders>
            <w:top w:val="dotted" w:sz="6" w:space="0" w:color="FFFFFF" w:themeColor="background1"/>
            <w:left w:val="dotted" w:sz="6" w:space="0" w:color="FFFFFF" w:themeColor="background1"/>
            <w:bottom w:val="dotted" w:sz="6" w:space="0" w:color="FFFFFF" w:themeColor="background1"/>
            <w:right w:val="dotted" w:sz="6" w:space="0" w:color="FFFFFF" w:themeColor="background1"/>
            <w:insideH w:val="dotted" w:sz="6" w:space="0" w:color="FFFFFF" w:themeColor="background1"/>
            <w:insideV w:val="dotted" w:sz="6" w:space="0" w:color="FFFFFF" w:themeColor="background1"/>
          </w:tblBorders>
        </w:tblPrEx>
        <w:trPr>
          <w:trHeight w:val="227"/>
        </w:trPr>
        <w:tc>
          <w:tcPr>
            <w:tcW w:w="9871" w:type="dxa"/>
            <w:gridSpan w:val="14"/>
            <w:vAlign w:val="bottom"/>
          </w:tcPr>
          <w:p w:rsidR="00D63D2C" w:rsidRDefault="00D63D2C" w:rsidP="003D389A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</w:tbl>
    <w:tbl>
      <w:tblPr>
        <w:tblStyle w:val="6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931A4" w:rsidRPr="00855ED0" w:rsidTr="00D63D2C">
        <w:trPr>
          <w:trHeight w:val="1134"/>
        </w:trPr>
        <w:tc>
          <w:tcPr>
            <w:tcW w:w="9634" w:type="dxa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</w:tcPr>
          <w:p w:rsidR="001931A4" w:rsidRPr="00855ED0" w:rsidRDefault="001931A4" w:rsidP="00D63D2C">
            <w:pPr>
              <w:spacing w:line="276" w:lineRule="auto"/>
              <w:rPr>
                <w:color w:val="0C65AF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Дополнения в свободной форме</w:t>
            </w:r>
          </w:p>
        </w:tc>
      </w:tr>
      <w:tr w:rsidR="001931A4" w:rsidRPr="00855ED0" w:rsidTr="00D63D2C">
        <w:trPr>
          <w:trHeight w:val="567"/>
        </w:trPr>
        <w:tc>
          <w:tcPr>
            <w:tcW w:w="9634" w:type="dxa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</w:tcPr>
          <w:p w:rsidR="001931A4" w:rsidRPr="00855ED0" w:rsidRDefault="001931A4" w:rsidP="00D63D2C">
            <w:pPr>
              <w:rPr>
                <w:color w:val="575757"/>
              </w:rPr>
            </w:pPr>
          </w:p>
        </w:tc>
      </w:tr>
    </w:tbl>
    <w:p w:rsidR="003D389A" w:rsidRDefault="003D389A"/>
    <w:p w:rsidR="003D389A" w:rsidRPr="009E7AC8" w:rsidRDefault="003D389A" w:rsidP="003D389A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>
        <w:rPr>
          <w:rFonts w:asciiTheme="minorHAnsi" w:hAnsiTheme="minorHAnsi" w:cstheme="minorHAnsi"/>
          <w:color w:val="0C64AE"/>
          <w:sz w:val="28"/>
          <w:szCs w:val="22"/>
          <w:lang w:val="ru-RU"/>
        </w:rPr>
        <w:lastRenderedPageBreak/>
        <w:t>Частный дом</w:t>
      </w:r>
    </w:p>
    <w:tbl>
      <w:tblPr>
        <w:tblStyle w:val="aa"/>
        <w:tblW w:w="9871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11"/>
        <w:gridCol w:w="1621"/>
        <w:gridCol w:w="1813"/>
        <w:gridCol w:w="228"/>
        <w:gridCol w:w="456"/>
        <w:gridCol w:w="520"/>
        <w:gridCol w:w="489"/>
        <w:gridCol w:w="1481"/>
        <w:gridCol w:w="1416"/>
        <w:gridCol w:w="803"/>
        <w:gridCol w:w="19"/>
        <w:gridCol w:w="14"/>
      </w:tblGrid>
      <w:tr w:rsidR="003D389A" w:rsidRPr="005A3180" w:rsidTr="00A23460">
        <w:trPr>
          <w:gridAfter w:val="1"/>
          <w:wAfter w:w="14" w:type="dxa"/>
          <w:trHeight w:val="340"/>
        </w:trPr>
        <w:tc>
          <w:tcPr>
            <w:tcW w:w="2632" w:type="dxa"/>
            <w:gridSpan w:val="2"/>
            <w:vAlign w:val="center"/>
          </w:tcPr>
          <w:p w:rsidR="003D389A" w:rsidRPr="005A3180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ород (географическое местоположение)</w:t>
            </w:r>
          </w:p>
        </w:tc>
        <w:tc>
          <w:tcPr>
            <w:tcW w:w="7225" w:type="dxa"/>
            <w:gridSpan w:val="9"/>
            <w:tcBorders>
              <w:bottom w:val="dotted" w:sz="6" w:space="0" w:color="0C65AF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gridAfter w:val="1"/>
          <w:wAfter w:w="14" w:type="dxa"/>
          <w:trHeight w:val="227"/>
        </w:trPr>
        <w:tc>
          <w:tcPr>
            <w:tcW w:w="9857" w:type="dxa"/>
            <w:gridSpan w:val="11"/>
            <w:vAlign w:val="center"/>
          </w:tcPr>
          <w:p w:rsidR="003D389A" w:rsidRPr="005A3180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3D389A" w:rsidRPr="00AF440E" w:rsidRDefault="003D389A" w:rsidP="000672F4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 xml:space="preserve">Тип </w:t>
            </w:r>
            <w:r>
              <w:rPr>
                <w:b/>
                <w:color w:val="0C65AF"/>
              </w:rPr>
              <w:t>бассейна</w:t>
            </w:r>
          </w:p>
        </w:tc>
      </w:tr>
      <w:tr w:rsidR="003D389A" w:rsidRPr="005A3180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5129" w:type="dxa"/>
            <w:gridSpan w:val="5"/>
            <w:vAlign w:val="center"/>
          </w:tcPr>
          <w:p w:rsidR="003D389A" w:rsidRPr="00AF440E" w:rsidRDefault="00697FEB" w:rsidP="000672F4">
            <w:pPr>
              <w:spacing w:line="276" w:lineRule="auto"/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653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9A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D389A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D389A">
              <w:rPr>
                <w:rFonts w:cstheme="minorHAnsi"/>
                <w:color w:val="575757"/>
                <w:w w:val="105"/>
                <w:szCs w:val="20"/>
              </w:rPr>
              <w:t>Скиммерный</w:t>
            </w:r>
            <w:proofErr w:type="spellEnd"/>
          </w:p>
        </w:tc>
        <w:tc>
          <w:tcPr>
            <w:tcW w:w="4728" w:type="dxa"/>
            <w:gridSpan w:val="6"/>
            <w:vAlign w:val="center"/>
          </w:tcPr>
          <w:p w:rsidR="003D389A" w:rsidRPr="005A3180" w:rsidRDefault="00697FEB" w:rsidP="000672F4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371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9A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D389A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D389A">
              <w:rPr>
                <w:rFonts w:cstheme="minorHAnsi"/>
                <w:color w:val="575757"/>
                <w:w w:val="105"/>
                <w:szCs w:val="20"/>
              </w:rPr>
              <w:t>Переливной</w:t>
            </w:r>
          </w:p>
        </w:tc>
      </w:tr>
      <w:tr w:rsidR="003D389A" w:rsidRPr="005A3180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3D389A" w:rsidRPr="00355FDC" w:rsidRDefault="003D389A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ысота над бассейном</w:t>
            </w:r>
          </w:p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(расстояние от зеркала воды до </w:t>
            </w:r>
            <w:r w:rsidRPr="00717713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отолка)</w:t>
            </w:r>
          </w:p>
        </w:tc>
        <w:tc>
          <w:tcPr>
            <w:tcW w:w="4590" w:type="dxa"/>
            <w:gridSpan w:val="6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Pr="005A3180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Pr="00E91797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лина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ирина помещения бассейна</w:t>
            </w:r>
          </w:p>
        </w:tc>
        <w:tc>
          <w:tcPr>
            <w:tcW w:w="1693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tcBorders>
              <w:bottom w:val="dotted" w:sz="6" w:space="0" w:color="0C65AF"/>
              <w:right w:val="nil"/>
            </w:tcBorders>
            <w:vAlign w:val="center"/>
          </w:tcPr>
          <w:p w:rsidR="003D389A" w:rsidRPr="00E91797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Pr="00E91797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лина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/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ирина зеркала воды бассейна</w:t>
            </w:r>
          </w:p>
        </w:tc>
        <w:tc>
          <w:tcPr>
            <w:tcW w:w="1693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tcBorders>
              <w:bottom w:val="dotted" w:sz="6" w:space="0" w:color="0C65AF"/>
              <w:right w:val="nil"/>
            </w:tcBorders>
            <w:vAlign w:val="center"/>
          </w:tcPr>
          <w:p w:rsidR="003D389A" w:rsidRPr="00E91797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поверхности пола</w:t>
            </w:r>
          </w:p>
          <w:p w:rsidR="003D389A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(площадь смочен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н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ых дорожек)</w:t>
            </w:r>
          </w:p>
        </w:tc>
        <w:tc>
          <w:tcPr>
            <w:tcW w:w="4590" w:type="dxa"/>
            <w:gridSpan w:val="6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Pr="00E91797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ксимальное количество людей купающихся в бассейне</w:t>
            </w:r>
          </w:p>
        </w:tc>
        <w:tc>
          <w:tcPr>
            <w:tcW w:w="4590" w:type="dxa"/>
            <w:gridSpan w:val="6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Pr="00E91797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ел.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ксимальное количество людей находящихся в помещении бассейна</w:t>
            </w:r>
          </w:p>
        </w:tc>
        <w:tc>
          <w:tcPr>
            <w:tcW w:w="4590" w:type="dxa"/>
            <w:gridSpan w:val="6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ел.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остекления ограждающих конструкций (при наличии)</w:t>
            </w:r>
          </w:p>
        </w:tc>
        <w:tc>
          <w:tcPr>
            <w:tcW w:w="4590" w:type="dxa"/>
            <w:gridSpan w:val="6"/>
            <w:tcBorders>
              <w:bottom w:val="dotted" w:sz="6" w:space="0" w:color="0C65AF"/>
              <w:right w:val="nil"/>
            </w:tcBorders>
            <w:vAlign w:val="bottom"/>
          </w:tcPr>
          <w:p w:rsidR="003D389A" w:rsidRPr="005A3180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Pr="00E91797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Pr="00E91797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озможные теплопоступления от дополнительных теплопритоков</w:t>
            </w:r>
          </w:p>
        </w:tc>
        <w:tc>
          <w:tcPr>
            <w:tcW w:w="4590" w:type="dxa"/>
            <w:gridSpan w:val="6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Pr="00E91797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Вт</w:t>
            </w:r>
          </w:p>
        </w:tc>
      </w:tr>
      <w:tr w:rsidR="003D389A" w:rsidRPr="005A3180" w:rsidTr="00A23460">
        <w:trPr>
          <w:trHeight w:val="227"/>
        </w:trPr>
        <w:tc>
          <w:tcPr>
            <w:tcW w:w="9871" w:type="dxa"/>
            <w:gridSpan w:val="12"/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rPr>
          <w:trHeight w:val="227"/>
        </w:trPr>
        <w:tc>
          <w:tcPr>
            <w:tcW w:w="4445" w:type="dxa"/>
            <w:gridSpan w:val="3"/>
            <w:vAlign w:val="bottom"/>
          </w:tcPr>
          <w:p w:rsidR="003D389A" w:rsidRPr="00E91797" w:rsidRDefault="003D389A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A145A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риентация остекления по сторонам света</w:t>
            </w:r>
          </w:p>
        </w:tc>
        <w:tc>
          <w:tcPr>
            <w:tcW w:w="4590" w:type="dxa"/>
            <w:gridSpan w:val="6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89A" w:rsidRDefault="003D389A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A23460" w:rsidRPr="005A3180" w:rsidTr="000672F4">
        <w:trPr>
          <w:trHeight w:val="227"/>
        </w:trPr>
        <w:tc>
          <w:tcPr>
            <w:tcW w:w="9871" w:type="dxa"/>
            <w:gridSpan w:val="12"/>
            <w:vAlign w:val="bottom"/>
          </w:tcPr>
          <w:p w:rsidR="00A23460" w:rsidRDefault="00A23460" w:rsidP="000672F4">
            <w:pPr>
              <w:pStyle w:val="a9"/>
              <w:spacing w:line="276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AF440E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3D389A" w:rsidRPr="00AF440E" w:rsidRDefault="003D389A" w:rsidP="00A23460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 xml:space="preserve">Температура воды в </w:t>
            </w:r>
            <w:r w:rsidR="00A23460">
              <w:rPr>
                <w:b/>
                <w:color w:val="0C65AF"/>
              </w:rPr>
              <w:t>бассейне</w:t>
            </w:r>
          </w:p>
        </w:tc>
      </w:tr>
      <w:tr w:rsidR="003D389A" w:rsidRPr="00C17BE6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3D389A" w:rsidRDefault="003D389A" w:rsidP="00A23460">
            <w:pPr>
              <w:spacing w:line="276" w:lineRule="auto"/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(</w:t>
            </w:r>
            <w:r w:rsidR="00A23460">
              <w:rPr>
                <w:rFonts w:cstheme="minorHAnsi"/>
                <w:color w:val="575757"/>
                <w:w w:val="105"/>
                <w:szCs w:val="20"/>
              </w:rPr>
              <w:t>рекомендация - диапазон от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 xml:space="preserve"> 2</w:t>
            </w:r>
            <w:r w:rsidR="00A23460">
              <w:rPr>
                <w:rFonts w:cstheme="minorHAnsi"/>
                <w:color w:val="575757"/>
                <w:w w:val="105"/>
                <w:szCs w:val="20"/>
              </w:rPr>
              <w:t>8÷32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>°С)</w:t>
            </w:r>
            <w:r w:rsidR="00A23460">
              <w:rPr>
                <w:rFonts w:cstheme="minorHAnsi"/>
                <w:color w:val="575757"/>
                <w:w w:val="105"/>
                <w:szCs w:val="20"/>
              </w:rPr>
              <w:t xml:space="preserve"> (35</w:t>
            </w:r>
            <w:r w:rsidR="00A23460" w:rsidRPr="00C17BE6">
              <w:rPr>
                <w:rFonts w:cstheme="minorHAnsi"/>
                <w:color w:val="575757"/>
                <w:w w:val="105"/>
                <w:szCs w:val="20"/>
              </w:rPr>
              <w:t>°С</w:t>
            </w:r>
            <w:r w:rsidR="00A23460">
              <w:rPr>
                <w:rFonts w:cstheme="minorHAnsi"/>
                <w:color w:val="575757"/>
                <w:w w:val="105"/>
                <w:szCs w:val="20"/>
              </w:rPr>
              <w:t xml:space="preserve"> – бассейн при парной с тепловой водой)</w:t>
            </w:r>
          </w:p>
        </w:tc>
      </w:tr>
      <w:tr w:rsidR="003D389A" w:rsidRPr="005A3180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1011" w:type="dxa"/>
            <w:vAlign w:val="center"/>
          </w:tcPr>
          <w:p w:rsidR="003D389A" w:rsidRPr="00AF440E" w:rsidRDefault="003D389A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gridSpan w:val="3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D389A" w:rsidRPr="00AF440E" w:rsidRDefault="003D389A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9838" w:type="dxa"/>
            <w:gridSpan w:val="10"/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C17BE6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3D389A" w:rsidRPr="00C17BE6" w:rsidRDefault="00A23460" w:rsidP="000672F4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>
              <w:rPr>
                <w:b/>
                <w:color w:val="0C65AF"/>
              </w:rPr>
              <w:t>Температура воздуха в помещении</w:t>
            </w:r>
          </w:p>
        </w:tc>
      </w:tr>
      <w:tr w:rsidR="003D389A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3D389A" w:rsidRDefault="00A23460" w:rsidP="000672F4">
            <w:pPr>
              <w:spacing w:line="276" w:lineRule="auto"/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(рекомендация - диапазон от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 xml:space="preserve"> 2</w:t>
            </w:r>
            <w:r>
              <w:rPr>
                <w:rFonts w:cstheme="minorHAnsi"/>
                <w:color w:val="575757"/>
                <w:w w:val="105"/>
                <w:szCs w:val="20"/>
              </w:rPr>
              <w:t>÷4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>°С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выше температуры воды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>)</w:t>
            </w:r>
          </w:p>
        </w:tc>
      </w:tr>
      <w:tr w:rsidR="003D389A" w:rsidRPr="005A3180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1011" w:type="dxa"/>
            <w:vAlign w:val="center"/>
          </w:tcPr>
          <w:p w:rsidR="003D389A" w:rsidRPr="00AF440E" w:rsidRDefault="003D389A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gridSpan w:val="3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D389A" w:rsidRPr="00AF440E" w:rsidRDefault="003D389A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D389A" w:rsidRPr="005A3180" w:rsidTr="00A2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9838" w:type="dxa"/>
            <w:gridSpan w:val="10"/>
            <w:vAlign w:val="center"/>
          </w:tcPr>
          <w:p w:rsidR="003D389A" w:rsidRPr="005A3180" w:rsidRDefault="003D389A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A23460" w:rsidRPr="00C17BE6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A23460" w:rsidRPr="00C17BE6" w:rsidRDefault="00A23460" w:rsidP="000672F4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>
              <w:rPr>
                <w:b/>
                <w:color w:val="0C65AF"/>
              </w:rPr>
              <w:t>Требуемая относительная влажность воздуха в помещении</w:t>
            </w:r>
          </w:p>
        </w:tc>
      </w:tr>
      <w:tr w:rsidR="00A2346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11"/>
            <w:vAlign w:val="center"/>
          </w:tcPr>
          <w:p w:rsidR="00A23460" w:rsidRDefault="00A23460" w:rsidP="000672F4">
            <w:pPr>
              <w:spacing w:line="276" w:lineRule="auto"/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(ограничение 45÷65%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>)</w:t>
            </w:r>
          </w:p>
        </w:tc>
      </w:tr>
      <w:tr w:rsidR="00A23460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1011" w:type="dxa"/>
            <w:vAlign w:val="center"/>
          </w:tcPr>
          <w:p w:rsidR="00A23460" w:rsidRPr="00AF440E" w:rsidRDefault="00A23460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gridSpan w:val="3"/>
            <w:tcBorders>
              <w:bottom w:val="dotted" w:sz="6" w:space="0" w:color="0C65AF"/>
              <w:right w:val="nil"/>
            </w:tcBorders>
            <w:vAlign w:val="center"/>
          </w:tcPr>
          <w:p w:rsidR="00A23460" w:rsidRPr="005A3180" w:rsidRDefault="00A23460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23460" w:rsidRPr="00AF440E" w:rsidRDefault="00A23460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gridSpan w:val="4"/>
            <w:tcBorders>
              <w:bottom w:val="dotted" w:sz="6" w:space="0" w:color="0C65AF"/>
              <w:right w:val="nil"/>
            </w:tcBorders>
            <w:vAlign w:val="center"/>
          </w:tcPr>
          <w:p w:rsidR="00A23460" w:rsidRPr="005A3180" w:rsidRDefault="00A23460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</w:tbl>
    <w:p w:rsidR="00A23460" w:rsidRDefault="00A23460">
      <w:r>
        <w:br w:type="page"/>
      </w:r>
    </w:p>
    <w:tbl>
      <w:tblPr>
        <w:tblStyle w:val="aa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728"/>
      </w:tblGrid>
      <w:tr w:rsidR="00A23460" w:rsidRPr="00AF440E" w:rsidTr="00A23460">
        <w:tc>
          <w:tcPr>
            <w:tcW w:w="9857" w:type="dxa"/>
            <w:gridSpan w:val="2"/>
            <w:vAlign w:val="center"/>
          </w:tcPr>
          <w:p w:rsidR="00A23460" w:rsidRPr="00AF440E" w:rsidRDefault="00A23460" w:rsidP="000672F4">
            <w:pPr>
              <w:spacing w:line="276" w:lineRule="auto"/>
              <w:rPr>
                <w:b/>
                <w:color w:val="0C65AF"/>
              </w:rPr>
            </w:pPr>
            <w:r>
              <w:rPr>
                <w:b/>
                <w:color w:val="0C65AF"/>
              </w:rPr>
              <w:lastRenderedPageBreak/>
              <w:t>Наличие укрытия чаши бассейна в нерабочее время</w:t>
            </w:r>
          </w:p>
        </w:tc>
      </w:tr>
      <w:tr w:rsidR="00A23460" w:rsidRPr="005A3180" w:rsidTr="00A23460">
        <w:trPr>
          <w:trHeight w:val="340"/>
        </w:trPr>
        <w:tc>
          <w:tcPr>
            <w:tcW w:w="5129" w:type="dxa"/>
            <w:vAlign w:val="center"/>
          </w:tcPr>
          <w:p w:rsidR="00A23460" w:rsidRPr="00AF440E" w:rsidRDefault="00697FEB" w:rsidP="00A23460">
            <w:pPr>
              <w:spacing w:line="276" w:lineRule="auto"/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407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6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A2346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A23460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4728" w:type="dxa"/>
            <w:vAlign w:val="center"/>
          </w:tcPr>
          <w:p w:rsidR="00A23460" w:rsidRPr="005A3180" w:rsidRDefault="00697FEB" w:rsidP="00A2346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1040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6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A2346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A23460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A23460" w:rsidRPr="005A3180" w:rsidTr="000672F4">
        <w:trPr>
          <w:trHeight w:val="340"/>
        </w:trPr>
        <w:tc>
          <w:tcPr>
            <w:tcW w:w="9857" w:type="dxa"/>
            <w:gridSpan w:val="2"/>
            <w:vAlign w:val="center"/>
          </w:tcPr>
          <w:p w:rsidR="00A23460" w:rsidRDefault="00A23460" w:rsidP="00A23460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</w:tbl>
    <w:p w:rsidR="003D389A" w:rsidRDefault="00A23460">
      <w:pPr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t xml:space="preserve">При применении </w:t>
      </w:r>
      <w:proofErr w:type="spellStart"/>
      <w:r w:rsidRPr="00A23460">
        <w:rPr>
          <w:rFonts w:ascii="Trebuchet MS" w:hAnsi="Trebuchet MS"/>
          <w:i/>
          <w:color w:val="575757"/>
          <w:sz w:val="18"/>
          <w:szCs w:val="20"/>
        </w:rPr>
        <w:t>клеедеревянных</w:t>
      </w:r>
      <w:proofErr w:type="spellEnd"/>
      <w:r w:rsidRPr="00A23460">
        <w:rPr>
          <w:rFonts w:ascii="Trebuchet MS" w:hAnsi="Trebuchet MS"/>
          <w:i/>
          <w:color w:val="575757"/>
          <w:sz w:val="18"/>
          <w:szCs w:val="20"/>
        </w:rPr>
        <w:t xml:space="preserve"> конструкций в зоне их расположения должна круглосуточно и круглогодично обеспечиваться относительная влажность не менее 45 %, а температ</w:t>
      </w:r>
      <w:r>
        <w:rPr>
          <w:rFonts w:ascii="Trebuchet MS" w:hAnsi="Trebuchet MS"/>
          <w:i/>
          <w:color w:val="575757"/>
          <w:sz w:val="18"/>
          <w:szCs w:val="20"/>
        </w:rPr>
        <w:t>ура не должна превышать плюс 35</w:t>
      </w:r>
      <w:r w:rsidRPr="00A23460">
        <w:rPr>
          <w:rFonts w:ascii="Trebuchet MS" w:hAnsi="Trebuchet MS"/>
          <w:i/>
          <w:color w:val="575757"/>
          <w:sz w:val="18"/>
          <w:szCs w:val="20"/>
        </w:rPr>
        <w:t>°С.</w:t>
      </w:r>
    </w:p>
    <w:p w:rsidR="00C05D02" w:rsidRDefault="00C05D02" w:rsidP="00C05D02">
      <w:pPr>
        <w:rPr>
          <w:rFonts w:ascii="Trebuchet MS" w:hAnsi="Trebuchet MS"/>
          <w:i/>
          <w:color w:val="575757"/>
          <w:sz w:val="18"/>
          <w:szCs w:val="20"/>
        </w:rPr>
      </w:pPr>
    </w:p>
    <w:tbl>
      <w:tblPr>
        <w:tblStyle w:val="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5D02" w:rsidRPr="00855ED0" w:rsidTr="000672F4">
        <w:trPr>
          <w:trHeight w:val="1134"/>
        </w:trPr>
        <w:tc>
          <w:tcPr>
            <w:tcW w:w="9923" w:type="dxa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</w:tcPr>
          <w:p w:rsidR="00C05D02" w:rsidRPr="00855ED0" w:rsidRDefault="00C05D02" w:rsidP="000672F4">
            <w:pPr>
              <w:spacing w:line="276" w:lineRule="auto"/>
              <w:rPr>
                <w:color w:val="0C65AF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Дополнения в свободной форме</w:t>
            </w:r>
          </w:p>
        </w:tc>
      </w:tr>
      <w:tr w:rsidR="00C05D02" w:rsidRPr="00855ED0" w:rsidTr="000672F4">
        <w:trPr>
          <w:trHeight w:val="567"/>
        </w:trPr>
        <w:tc>
          <w:tcPr>
            <w:tcW w:w="9923" w:type="dxa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</w:tcPr>
          <w:p w:rsidR="00C05D02" w:rsidRPr="00855ED0" w:rsidRDefault="00C05D02" w:rsidP="000672F4">
            <w:pPr>
              <w:rPr>
                <w:color w:val="575757"/>
              </w:rPr>
            </w:pPr>
          </w:p>
        </w:tc>
      </w:tr>
    </w:tbl>
    <w:p w:rsidR="00C05D02" w:rsidRDefault="00C05D02" w:rsidP="00C05D02"/>
    <w:p w:rsidR="00E503C3" w:rsidRDefault="00E503C3">
      <w:r>
        <w:br w:type="page"/>
      </w:r>
    </w:p>
    <w:p w:rsidR="00E503C3" w:rsidRPr="009E7AC8" w:rsidRDefault="00E503C3" w:rsidP="00E503C3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>
        <w:rPr>
          <w:rFonts w:asciiTheme="minorHAnsi" w:hAnsiTheme="minorHAnsi" w:cstheme="minorHAnsi"/>
          <w:color w:val="0C64AE"/>
          <w:sz w:val="28"/>
          <w:szCs w:val="22"/>
          <w:lang w:val="ru-RU"/>
        </w:rPr>
        <w:lastRenderedPageBreak/>
        <w:t>Спортивные сооружения</w:t>
      </w:r>
    </w:p>
    <w:tbl>
      <w:tblPr>
        <w:tblStyle w:val="aa"/>
        <w:tblW w:w="9871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32"/>
        <w:gridCol w:w="653"/>
        <w:gridCol w:w="1160"/>
        <w:gridCol w:w="684"/>
        <w:gridCol w:w="1009"/>
        <w:gridCol w:w="433"/>
        <w:gridCol w:w="1048"/>
        <w:gridCol w:w="1416"/>
        <w:gridCol w:w="822"/>
        <w:gridCol w:w="14"/>
      </w:tblGrid>
      <w:tr w:rsidR="00E503C3" w:rsidRPr="005A3180" w:rsidTr="000672F4">
        <w:trPr>
          <w:gridAfter w:val="1"/>
          <w:wAfter w:w="14" w:type="dxa"/>
          <w:trHeight w:val="340"/>
        </w:trPr>
        <w:tc>
          <w:tcPr>
            <w:tcW w:w="2632" w:type="dxa"/>
            <w:vAlign w:val="center"/>
          </w:tcPr>
          <w:p w:rsidR="00E503C3" w:rsidRPr="005A3180" w:rsidRDefault="00E503C3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ород (географическое местоположение)</w:t>
            </w:r>
          </w:p>
        </w:tc>
        <w:tc>
          <w:tcPr>
            <w:tcW w:w="7225" w:type="dxa"/>
            <w:gridSpan w:val="8"/>
            <w:tcBorders>
              <w:bottom w:val="dotted" w:sz="6" w:space="0" w:color="0C65AF"/>
            </w:tcBorders>
            <w:vAlign w:val="center"/>
          </w:tcPr>
          <w:p w:rsidR="00E503C3" w:rsidRPr="005A3180" w:rsidRDefault="00E503C3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0672F4">
        <w:trPr>
          <w:gridAfter w:val="1"/>
          <w:wAfter w:w="14" w:type="dxa"/>
          <w:trHeight w:val="227"/>
        </w:trPr>
        <w:tc>
          <w:tcPr>
            <w:tcW w:w="9857" w:type="dxa"/>
            <w:gridSpan w:val="9"/>
            <w:vAlign w:val="center"/>
          </w:tcPr>
          <w:p w:rsidR="00E503C3" w:rsidRPr="005A3180" w:rsidRDefault="00E503C3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9"/>
            <w:vAlign w:val="center"/>
          </w:tcPr>
          <w:p w:rsidR="00E503C3" w:rsidRPr="00AF440E" w:rsidRDefault="00E503C3" w:rsidP="000672F4">
            <w:pPr>
              <w:spacing w:line="276" w:lineRule="auto"/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Вид занятий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9"/>
            <w:vAlign w:val="center"/>
          </w:tcPr>
          <w:p w:rsidR="00E503C3" w:rsidRPr="005A3180" w:rsidRDefault="00697FEB" w:rsidP="000672F4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5010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E503C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 w:rsidRPr="00E503C3">
              <w:rPr>
                <w:rFonts w:cstheme="minorHAnsi"/>
                <w:color w:val="575757"/>
                <w:w w:val="105"/>
                <w:szCs w:val="20"/>
              </w:rPr>
              <w:t>Спортивное плавание по дорожкам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5129" w:type="dxa"/>
            <w:gridSpan w:val="4"/>
            <w:vAlign w:val="center"/>
          </w:tcPr>
          <w:p w:rsidR="00E503C3" w:rsidRPr="00E503C3" w:rsidRDefault="00697FEB" w:rsidP="00E503C3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12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 w:rsidRPr="00E503C3">
              <w:rPr>
                <w:rFonts w:cstheme="minorHAnsi"/>
                <w:color w:val="575757"/>
                <w:w w:val="105"/>
                <w:szCs w:val="20"/>
              </w:rPr>
              <w:t>Оздоровительное плавание свободное</w:t>
            </w:r>
          </w:p>
        </w:tc>
        <w:tc>
          <w:tcPr>
            <w:tcW w:w="4728" w:type="dxa"/>
            <w:gridSpan w:val="5"/>
            <w:vAlign w:val="center"/>
          </w:tcPr>
          <w:p w:rsidR="00E503C3" w:rsidRDefault="00E503C3" w:rsidP="000672F4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9"/>
            <w:vAlign w:val="center"/>
          </w:tcPr>
          <w:p w:rsidR="00E503C3" w:rsidRPr="00E503C3" w:rsidRDefault="00697FEB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519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 w:rsidRPr="00E503C3">
              <w:rPr>
                <w:rFonts w:cstheme="minorHAnsi"/>
                <w:color w:val="575757"/>
                <w:w w:val="105"/>
                <w:szCs w:val="20"/>
              </w:rPr>
              <w:t>Купание, общеразвивающие упражнения игры в воде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9"/>
            <w:vAlign w:val="center"/>
          </w:tcPr>
          <w:p w:rsidR="00E503C3" w:rsidRPr="00E503C3" w:rsidRDefault="00E503C3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9857" w:type="dxa"/>
            <w:gridSpan w:val="9"/>
            <w:vAlign w:val="center"/>
          </w:tcPr>
          <w:p w:rsidR="00E503C3" w:rsidRDefault="00E503C3" w:rsidP="000672F4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Обучение не умеющих плавать: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3285" w:type="dxa"/>
            <w:gridSpan w:val="2"/>
            <w:vAlign w:val="center"/>
          </w:tcPr>
          <w:p w:rsidR="00E503C3" w:rsidRDefault="00697FEB" w:rsidP="00E503C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7530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>Дети от 7 до 10 лет</w:t>
            </w:r>
          </w:p>
        </w:tc>
        <w:tc>
          <w:tcPr>
            <w:tcW w:w="3286" w:type="dxa"/>
            <w:gridSpan w:val="4"/>
            <w:vAlign w:val="center"/>
          </w:tcPr>
          <w:p w:rsidR="00E503C3" w:rsidRDefault="00697FEB" w:rsidP="00E503C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5475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>Дети от 10 до 14 лет</w:t>
            </w:r>
          </w:p>
        </w:tc>
        <w:tc>
          <w:tcPr>
            <w:tcW w:w="3286" w:type="dxa"/>
            <w:gridSpan w:val="3"/>
            <w:vAlign w:val="center"/>
          </w:tcPr>
          <w:p w:rsidR="00E503C3" w:rsidRDefault="00697FEB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21469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E503C3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 xml:space="preserve">Дети старше 14 лет и </w:t>
            </w:r>
          </w:p>
          <w:p w:rsidR="00E503C3" w:rsidRPr="00E503C3" w:rsidRDefault="00E503C3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взрослые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9"/>
            <w:vAlign w:val="center"/>
          </w:tcPr>
          <w:p w:rsidR="00E503C3" w:rsidRPr="00355FDC" w:rsidRDefault="00E503C3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5129" w:type="dxa"/>
            <w:gridSpan w:val="4"/>
            <w:vAlign w:val="center"/>
          </w:tcPr>
          <w:p w:rsidR="00E503C3" w:rsidRPr="00355FDC" w:rsidRDefault="00697FEB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2007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>Очистка воды</w:t>
            </w:r>
          </w:p>
        </w:tc>
        <w:tc>
          <w:tcPr>
            <w:tcW w:w="4728" w:type="dxa"/>
            <w:gridSpan w:val="5"/>
            <w:vAlign w:val="center"/>
          </w:tcPr>
          <w:p w:rsidR="00E503C3" w:rsidRPr="00355FDC" w:rsidRDefault="00697FEB" w:rsidP="00E503C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0150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>Заполнение водой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5129" w:type="dxa"/>
            <w:gridSpan w:val="4"/>
            <w:vAlign w:val="center"/>
          </w:tcPr>
          <w:p w:rsidR="00E503C3" w:rsidRDefault="00697FEB" w:rsidP="00E503C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729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 xml:space="preserve">Хлор </w:t>
            </w:r>
            <w:r w:rsidR="00E503C3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 xml:space="preserve"> Озонирование</w:t>
            </w:r>
          </w:p>
        </w:tc>
        <w:tc>
          <w:tcPr>
            <w:tcW w:w="4728" w:type="dxa"/>
            <w:gridSpan w:val="5"/>
            <w:vAlign w:val="center"/>
          </w:tcPr>
          <w:p w:rsidR="00E503C3" w:rsidRPr="00922E64" w:rsidRDefault="00697FEB" w:rsidP="00E503C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840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05D02">
              <w:rPr>
                <w:rFonts w:cstheme="minorHAnsi"/>
                <w:color w:val="575757"/>
                <w:w w:val="105"/>
                <w:szCs w:val="20"/>
              </w:rPr>
              <w:t>Хлорированная вода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5129" w:type="dxa"/>
            <w:gridSpan w:val="4"/>
            <w:vAlign w:val="center"/>
          </w:tcPr>
          <w:p w:rsidR="00E503C3" w:rsidRDefault="00697FEB" w:rsidP="000672F4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251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C3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503C3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503C3">
              <w:rPr>
                <w:rFonts w:cstheme="minorHAnsi"/>
                <w:color w:val="575757"/>
                <w:w w:val="105"/>
                <w:szCs w:val="20"/>
              </w:rPr>
              <w:t>Активный кислород</w:t>
            </w:r>
          </w:p>
        </w:tc>
        <w:tc>
          <w:tcPr>
            <w:tcW w:w="4728" w:type="dxa"/>
            <w:gridSpan w:val="5"/>
            <w:vAlign w:val="center"/>
          </w:tcPr>
          <w:p w:rsidR="00E503C3" w:rsidRPr="00C05D02" w:rsidRDefault="00697FEB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20184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02" w:rsidRPr="00CB700C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C05D02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C05D02">
              <w:rPr>
                <w:rFonts w:cstheme="minorHAnsi"/>
                <w:color w:val="575757"/>
                <w:w w:val="105"/>
                <w:szCs w:val="20"/>
              </w:rPr>
              <w:t xml:space="preserve">Морская вода </w:t>
            </w:r>
            <w:r w:rsidR="00C05D02" w:rsidRPr="00CB700C">
              <w:rPr>
                <w:rFonts w:cstheme="minorHAnsi"/>
                <w:color w:val="575757"/>
                <w:w w:val="105"/>
                <w:szCs w:val="20"/>
              </w:rPr>
              <w:t xml:space="preserve">/ </w:t>
            </w:r>
            <w:r w:rsidR="00C05D02">
              <w:rPr>
                <w:rFonts w:cstheme="minorHAnsi"/>
                <w:color w:val="575757"/>
                <w:w w:val="105"/>
                <w:szCs w:val="20"/>
              </w:rPr>
              <w:t>Раствор солей</w:t>
            </w:r>
          </w:p>
        </w:tc>
      </w:tr>
      <w:tr w:rsidR="00E503C3" w:rsidRPr="005A3180" w:rsidTr="00067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857" w:type="dxa"/>
            <w:gridSpan w:val="9"/>
            <w:vAlign w:val="center"/>
          </w:tcPr>
          <w:p w:rsidR="00E503C3" w:rsidRPr="00CB700C" w:rsidRDefault="00E503C3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ысота над бассейном</w:t>
            </w:r>
          </w:p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(расстояние от зеркала воды до </w:t>
            </w:r>
            <w:r w:rsidRPr="00717713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отолка)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Pr="005A3180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лина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ирина помещения бассейна</w:t>
            </w:r>
          </w:p>
        </w:tc>
        <w:tc>
          <w:tcPr>
            <w:tcW w:w="1693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лина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/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ирина зеркала воды бассейна</w:t>
            </w:r>
          </w:p>
        </w:tc>
        <w:tc>
          <w:tcPr>
            <w:tcW w:w="1693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481" w:type="dxa"/>
            <w:gridSpan w:val="2"/>
            <w:tcBorders>
              <w:bottom w:val="dotted" w:sz="6" w:space="0" w:color="0C65AF"/>
              <w:right w:val="nil"/>
            </w:tcBorders>
            <w:vAlign w:val="center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/</w:t>
            </w:r>
          </w:p>
        </w:tc>
        <w:tc>
          <w:tcPr>
            <w:tcW w:w="1416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поверхности пола</w:t>
            </w:r>
          </w:p>
          <w:p w:rsidR="00E503C3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(площадь смочен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н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ых дорожек)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пола зоны отдыха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C05D02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аксимальное количество </w:t>
            </w:r>
            <w:r w:rsidR="00C05D02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спортсменов</w:t>
            </w:r>
          </w:p>
          <w:p w:rsidR="00E503C3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 бассейне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ел.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</w:t>
            </w: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ксимальное количество людей находящихся в помещении бассейна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ел.</w:t>
            </w:r>
          </w:p>
        </w:tc>
      </w:tr>
      <w:tr w:rsidR="00C05D02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C05D02" w:rsidRDefault="00C05D02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C05D02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C05D02" w:rsidRDefault="00C05D02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личество зрительных мест</w:t>
            </w:r>
          </w:p>
          <w:p w:rsidR="00C05D02" w:rsidRDefault="00C05D02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(при наличии трибун)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C05D02" w:rsidRPr="005A3180" w:rsidRDefault="00C05D02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02" w:rsidRDefault="00C05D02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чел.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Площадь остекления ограждающих конструкций (при наличии)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bottom"/>
          </w:tcPr>
          <w:p w:rsidR="00E503C3" w:rsidRPr="005A3180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м²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E9179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озможные теплопоступления от дополнительных теплопритоков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Вт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10"/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rPr>
          <w:trHeight w:val="227"/>
        </w:trPr>
        <w:tc>
          <w:tcPr>
            <w:tcW w:w="4445" w:type="dxa"/>
            <w:gridSpan w:val="3"/>
            <w:vAlign w:val="bottom"/>
          </w:tcPr>
          <w:p w:rsidR="00E503C3" w:rsidRPr="00E91797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A145A7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риентация остекления по сторонам света</w:t>
            </w:r>
          </w:p>
        </w:tc>
        <w:tc>
          <w:tcPr>
            <w:tcW w:w="4590" w:type="dxa"/>
            <w:gridSpan w:val="5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C05D0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C3" w:rsidRDefault="00E503C3" w:rsidP="00C05D02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</w:tbl>
    <w:p w:rsidR="00E503C3" w:rsidRDefault="00E503C3" w:rsidP="00E503C3"/>
    <w:tbl>
      <w:tblPr>
        <w:tblStyle w:val="aa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3662"/>
        <w:gridCol w:w="976"/>
        <w:gridCol w:w="4189"/>
        <w:gridCol w:w="33"/>
      </w:tblGrid>
      <w:tr w:rsidR="00E503C3" w:rsidRPr="005A3180" w:rsidTr="00C05D02">
        <w:tc>
          <w:tcPr>
            <w:tcW w:w="9871" w:type="dxa"/>
            <w:gridSpan w:val="5"/>
            <w:vAlign w:val="center"/>
          </w:tcPr>
          <w:p w:rsidR="00E503C3" w:rsidRPr="00CB700C" w:rsidRDefault="00E503C3" w:rsidP="000672F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503C3" w:rsidRPr="00AF440E" w:rsidTr="00C05D02">
        <w:tc>
          <w:tcPr>
            <w:tcW w:w="9871" w:type="dxa"/>
            <w:gridSpan w:val="5"/>
            <w:vAlign w:val="center"/>
          </w:tcPr>
          <w:p w:rsidR="00E503C3" w:rsidRPr="00AF440E" w:rsidRDefault="00E503C3" w:rsidP="000672F4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>Температура воды в бассейне</w:t>
            </w:r>
          </w:p>
        </w:tc>
      </w:tr>
      <w:tr w:rsidR="00E503C3" w:rsidRPr="00AF440E" w:rsidTr="000672F4">
        <w:trPr>
          <w:gridAfter w:val="1"/>
          <w:wAfter w:w="33" w:type="dxa"/>
        </w:trPr>
        <w:tc>
          <w:tcPr>
            <w:tcW w:w="1011" w:type="dxa"/>
            <w:vAlign w:val="center"/>
          </w:tcPr>
          <w:p w:rsidR="00E503C3" w:rsidRPr="00AF440E" w:rsidRDefault="00E503C3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vAlign w:val="center"/>
          </w:tcPr>
          <w:p w:rsidR="00E503C3" w:rsidRPr="00AF440E" w:rsidRDefault="00E503C3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C05D02">
        <w:tc>
          <w:tcPr>
            <w:tcW w:w="9871" w:type="dxa"/>
            <w:gridSpan w:val="5"/>
            <w:vAlign w:val="center"/>
          </w:tcPr>
          <w:p w:rsidR="00E503C3" w:rsidRDefault="00E503C3" w:rsidP="000672F4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E503C3" w:rsidRPr="005A3180" w:rsidTr="00C05D02">
        <w:tc>
          <w:tcPr>
            <w:tcW w:w="9871" w:type="dxa"/>
            <w:gridSpan w:val="5"/>
            <w:vAlign w:val="center"/>
          </w:tcPr>
          <w:p w:rsidR="00C05D02" w:rsidRDefault="00C05D02" w:rsidP="00C05D02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4°С÷28°С – спортивный бассейн</w:t>
            </w:r>
          </w:p>
          <w:p w:rsidR="00C05D02" w:rsidRPr="00500406" w:rsidRDefault="00C05D02" w:rsidP="00C05D02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6°С÷29°С – оздоровительный бассейн</w:t>
            </w:r>
          </w:p>
          <w:p w:rsidR="00E503C3" w:rsidRDefault="00E503C3" w:rsidP="000672F4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 w:rsidRPr="00500406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 xml:space="preserve">28°С - бассейн для </w:t>
            </w:r>
            <w:r w:rsidR="00C05D02"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прыжков в воду</w:t>
            </w:r>
          </w:p>
          <w:p w:rsidR="00C05D02" w:rsidRDefault="00C05D02" w:rsidP="000672F4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</w:p>
          <w:p w:rsidR="00C05D02" w:rsidRPr="00500406" w:rsidRDefault="00C05D02" w:rsidP="000672F4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Детские учебные бассейны:</w:t>
            </w:r>
          </w:p>
          <w:p w:rsidR="00E503C3" w:rsidRPr="00500406" w:rsidRDefault="00C05D02" w:rsidP="000672F4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30°С÷32°С – для детей до 7 лет, для детей от 7 лет и старше</w:t>
            </w:r>
          </w:p>
          <w:p w:rsidR="00E503C3" w:rsidRPr="003D389A" w:rsidRDefault="00C05D02" w:rsidP="000672F4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  <w: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  <w:t>29°С – бассейн для обучения не умеющих плавать</w:t>
            </w:r>
          </w:p>
        </w:tc>
      </w:tr>
      <w:tr w:rsidR="00E503C3" w:rsidRPr="005A3180" w:rsidTr="00C05D02">
        <w:trPr>
          <w:trHeight w:val="227"/>
        </w:trPr>
        <w:tc>
          <w:tcPr>
            <w:tcW w:w="9871" w:type="dxa"/>
            <w:gridSpan w:val="5"/>
            <w:vAlign w:val="center"/>
          </w:tcPr>
          <w:p w:rsidR="00E503C3" w:rsidRPr="00500406" w:rsidRDefault="00E503C3" w:rsidP="000672F4">
            <w:pPr>
              <w:rPr>
                <w:rFonts w:cstheme="minorHAnsi"/>
                <w:i/>
                <w:color w:val="575757"/>
                <w:w w:val="105"/>
                <w:sz w:val="20"/>
                <w:szCs w:val="20"/>
              </w:rPr>
            </w:pPr>
          </w:p>
        </w:tc>
      </w:tr>
      <w:tr w:rsidR="00E503C3" w:rsidRPr="00AF440E" w:rsidTr="00C05D02">
        <w:tc>
          <w:tcPr>
            <w:tcW w:w="9871" w:type="dxa"/>
            <w:gridSpan w:val="5"/>
            <w:vAlign w:val="center"/>
          </w:tcPr>
          <w:p w:rsidR="00E503C3" w:rsidRPr="00AF440E" w:rsidRDefault="00E503C3" w:rsidP="000672F4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>Температура воды в помещении</w:t>
            </w:r>
          </w:p>
        </w:tc>
      </w:tr>
      <w:tr w:rsidR="00E503C3" w:rsidRPr="00C17BE6" w:rsidTr="00C05D02">
        <w:tc>
          <w:tcPr>
            <w:tcW w:w="9871" w:type="dxa"/>
            <w:gridSpan w:val="5"/>
            <w:vAlign w:val="center"/>
          </w:tcPr>
          <w:p w:rsidR="00E503C3" w:rsidRDefault="00E503C3" w:rsidP="000672F4">
            <w:pPr>
              <w:spacing w:line="276" w:lineRule="auto"/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(рекомендация - диапазон на 2÷4</w:t>
            </w:r>
            <w:r w:rsidRPr="00C17BE6">
              <w:rPr>
                <w:rFonts w:cstheme="minorHAnsi"/>
                <w:color w:val="575757"/>
                <w:w w:val="105"/>
                <w:szCs w:val="20"/>
              </w:rPr>
              <w:t>°С выше температуры воды)</w:t>
            </w:r>
          </w:p>
        </w:tc>
      </w:tr>
      <w:tr w:rsidR="00E503C3" w:rsidRPr="005A3180" w:rsidTr="000672F4">
        <w:trPr>
          <w:gridAfter w:val="1"/>
          <w:wAfter w:w="33" w:type="dxa"/>
        </w:trPr>
        <w:tc>
          <w:tcPr>
            <w:tcW w:w="1011" w:type="dxa"/>
            <w:vAlign w:val="center"/>
          </w:tcPr>
          <w:p w:rsidR="00E503C3" w:rsidRPr="00AF440E" w:rsidRDefault="00E503C3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vAlign w:val="center"/>
          </w:tcPr>
          <w:p w:rsidR="00E503C3" w:rsidRPr="00AF440E" w:rsidRDefault="00E503C3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5A3180" w:rsidTr="000672F4">
        <w:trPr>
          <w:gridAfter w:val="1"/>
          <w:wAfter w:w="33" w:type="dxa"/>
        </w:trPr>
        <w:tc>
          <w:tcPr>
            <w:tcW w:w="9838" w:type="dxa"/>
            <w:gridSpan w:val="4"/>
            <w:vAlign w:val="center"/>
          </w:tcPr>
          <w:p w:rsidR="00E503C3" w:rsidRPr="005A3180" w:rsidRDefault="00E503C3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03C3" w:rsidRPr="00C17BE6" w:rsidTr="00C05D02">
        <w:tc>
          <w:tcPr>
            <w:tcW w:w="9871" w:type="dxa"/>
            <w:gridSpan w:val="5"/>
            <w:vAlign w:val="center"/>
          </w:tcPr>
          <w:p w:rsidR="00E503C3" w:rsidRPr="00C17BE6" w:rsidRDefault="00E503C3" w:rsidP="000672F4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C17BE6">
              <w:rPr>
                <w:b/>
                <w:color w:val="0C65AF"/>
              </w:rPr>
              <w:t>Требуемая относительная влажность воздуха в помещении</w:t>
            </w:r>
          </w:p>
        </w:tc>
      </w:tr>
      <w:tr w:rsidR="00E503C3" w:rsidTr="00C05D02">
        <w:tc>
          <w:tcPr>
            <w:tcW w:w="9871" w:type="dxa"/>
            <w:gridSpan w:val="5"/>
            <w:vAlign w:val="center"/>
          </w:tcPr>
          <w:p w:rsidR="00E503C3" w:rsidRDefault="00C05D02" w:rsidP="000672F4">
            <w:pPr>
              <w:spacing w:line="276" w:lineRule="auto"/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(ограничение 50</w:t>
            </w:r>
            <w:r w:rsidR="00E503C3" w:rsidRPr="00C17BE6">
              <w:rPr>
                <w:rFonts w:cstheme="minorHAnsi"/>
                <w:color w:val="575757"/>
                <w:w w:val="105"/>
                <w:szCs w:val="20"/>
              </w:rPr>
              <w:t>÷65%)</w:t>
            </w:r>
          </w:p>
        </w:tc>
      </w:tr>
      <w:tr w:rsidR="00E503C3" w:rsidRPr="005A3180" w:rsidTr="000672F4">
        <w:trPr>
          <w:gridAfter w:val="1"/>
          <w:wAfter w:w="33" w:type="dxa"/>
        </w:trPr>
        <w:tc>
          <w:tcPr>
            <w:tcW w:w="1011" w:type="dxa"/>
            <w:vAlign w:val="center"/>
          </w:tcPr>
          <w:p w:rsidR="00E503C3" w:rsidRPr="00AF440E" w:rsidRDefault="00E503C3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color w:val="0C65AF"/>
              </w:rPr>
              <w:t>Зима</w:t>
            </w:r>
          </w:p>
        </w:tc>
        <w:tc>
          <w:tcPr>
            <w:tcW w:w="3662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976" w:type="dxa"/>
            <w:vAlign w:val="center"/>
          </w:tcPr>
          <w:p w:rsidR="00E503C3" w:rsidRPr="00AF440E" w:rsidRDefault="00E503C3" w:rsidP="000672F4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Лето</w:t>
            </w:r>
          </w:p>
        </w:tc>
        <w:tc>
          <w:tcPr>
            <w:tcW w:w="4189" w:type="dxa"/>
            <w:tcBorders>
              <w:bottom w:val="dotted" w:sz="6" w:space="0" w:color="0C65AF"/>
              <w:right w:val="nil"/>
            </w:tcBorders>
            <w:vAlign w:val="center"/>
          </w:tcPr>
          <w:p w:rsidR="00E503C3" w:rsidRPr="005A3180" w:rsidRDefault="00E503C3" w:rsidP="000672F4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</w:tbl>
    <w:p w:rsidR="00C05D02" w:rsidRDefault="00C05D02" w:rsidP="00C05D02">
      <w:pPr>
        <w:rPr>
          <w:rFonts w:ascii="Trebuchet MS" w:hAnsi="Trebuchet MS"/>
          <w:i/>
          <w:color w:val="575757"/>
          <w:sz w:val="18"/>
          <w:szCs w:val="20"/>
        </w:rPr>
      </w:pPr>
    </w:p>
    <w:tbl>
      <w:tblPr>
        <w:tblStyle w:val="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5D02" w:rsidRPr="00855ED0" w:rsidTr="00C05D02">
        <w:trPr>
          <w:trHeight w:val="1134"/>
        </w:trPr>
        <w:tc>
          <w:tcPr>
            <w:tcW w:w="9923" w:type="dxa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</w:tcPr>
          <w:p w:rsidR="00C05D02" w:rsidRPr="00855ED0" w:rsidRDefault="00C05D02" w:rsidP="000672F4">
            <w:pPr>
              <w:spacing w:line="276" w:lineRule="auto"/>
              <w:rPr>
                <w:color w:val="0C65AF"/>
              </w:rPr>
            </w:pPr>
            <w:r>
              <w:rPr>
                <w:rFonts w:cstheme="minorHAnsi"/>
                <w:color w:val="0C65AF"/>
                <w:w w:val="105"/>
                <w:szCs w:val="20"/>
              </w:rPr>
              <w:t>Дополнения в свободной форме</w:t>
            </w:r>
          </w:p>
        </w:tc>
      </w:tr>
      <w:tr w:rsidR="00C05D02" w:rsidRPr="00855ED0" w:rsidTr="00C05D02">
        <w:trPr>
          <w:trHeight w:val="567"/>
        </w:trPr>
        <w:tc>
          <w:tcPr>
            <w:tcW w:w="9923" w:type="dxa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</w:tcPr>
          <w:p w:rsidR="00C05D02" w:rsidRPr="00855ED0" w:rsidRDefault="00C05D02" w:rsidP="000672F4">
            <w:pPr>
              <w:rPr>
                <w:color w:val="575757"/>
              </w:rPr>
            </w:pPr>
          </w:p>
        </w:tc>
      </w:tr>
    </w:tbl>
    <w:p w:rsidR="007E3576" w:rsidRDefault="007E3576"/>
    <w:p w:rsidR="007E3576" w:rsidRDefault="007E3576">
      <w:r>
        <w:br w:type="page"/>
      </w:r>
    </w:p>
    <w:p w:rsidR="00D63D2C" w:rsidRDefault="007E3576" w:rsidP="007E3576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>
        <w:rPr>
          <w:rFonts w:asciiTheme="minorHAnsi" w:hAnsiTheme="minorHAnsi" w:cstheme="minorHAnsi"/>
          <w:color w:val="0C64AE"/>
          <w:sz w:val="28"/>
          <w:szCs w:val="22"/>
          <w:lang w:val="ru-RU"/>
        </w:rPr>
        <w:lastRenderedPageBreak/>
        <w:t>Справочная информация. Б</w:t>
      </w:r>
      <w:r w:rsidRPr="007E3576">
        <w:rPr>
          <w:rFonts w:asciiTheme="minorHAnsi" w:hAnsiTheme="minorHAnsi" w:cstheme="minorHAnsi"/>
          <w:color w:val="0C64AE"/>
          <w:sz w:val="28"/>
          <w:szCs w:val="22"/>
          <w:lang w:val="ru-RU"/>
        </w:rPr>
        <w:t>ассейны для плавания СП 31-113-2004</w:t>
      </w:r>
    </w:p>
    <w:tbl>
      <w:tblPr>
        <w:tblStyle w:val="a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112"/>
        <w:gridCol w:w="171"/>
        <w:gridCol w:w="4792"/>
      </w:tblGrid>
      <w:tr w:rsidR="007E3576" w:rsidRPr="00737B72" w:rsidTr="000E1F74">
        <w:trPr>
          <w:trHeight w:val="227"/>
          <w:jc w:val="center"/>
        </w:trPr>
        <w:tc>
          <w:tcPr>
            <w:tcW w:w="9781" w:type="dxa"/>
            <w:gridSpan w:val="4"/>
            <w:vAlign w:val="center"/>
          </w:tcPr>
          <w:p w:rsidR="007E3576" w:rsidRPr="004F56E8" w:rsidRDefault="007E3576" w:rsidP="00CE12F3">
            <w:pPr>
              <w:pStyle w:val="a9"/>
              <w:spacing w:line="240" w:lineRule="auto"/>
              <w:rPr>
                <w:rFonts w:asciiTheme="minorHAnsi" w:hAnsiTheme="minorHAnsi" w:cstheme="minorHAnsi"/>
                <w:color w:val="0C64AE"/>
                <w:sz w:val="22"/>
                <w:szCs w:val="22"/>
                <w:lang w:val="ru-RU"/>
              </w:rPr>
            </w:pPr>
            <w:r w:rsidRPr="004F56E8">
              <w:rPr>
                <w:rFonts w:asciiTheme="minorHAnsi" w:hAnsiTheme="minorHAnsi" w:cstheme="minorHAnsi"/>
                <w:color w:val="575757"/>
                <w:w w:val="105"/>
                <w:sz w:val="22"/>
                <w:szCs w:val="22"/>
                <w:lang w:val="ru-RU"/>
              </w:rPr>
              <w:t xml:space="preserve">Расчетную температуру воды в ваннах бассейнов следует принимать </w:t>
            </w:r>
            <w:r w:rsidRPr="004F56E8">
              <w:rPr>
                <w:rFonts w:asciiTheme="minorHAnsi" w:hAnsiTheme="minorHAnsi" w:cstheme="minorHAnsi"/>
                <w:i/>
                <w:color w:val="0C65AF"/>
                <w:w w:val="105"/>
                <w:sz w:val="22"/>
                <w:szCs w:val="22"/>
                <w:lang w:val="ru-RU"/>
              </w:rPr>
              <w:t>по таблице</w:t>
            </w:r>
          </w:p>
        </w:tc>
      </w:tr>
      <w:tr w:rsidR="00CE12F3" w:rsidRPr="00737B72" w:rsidTr="000E1F74">
        <w:trPr>
          <w:trHeight w:val="227"/>
          <w:jc w:val="center"/>
        </w:trPr>
        <w:tc>
          <w:tcPr>
            <w:tcW w:w="9781" w:type="dxa"/>
            <w:gridSpan w:val="4"/>
            <w:vAlign w:val="center"/>
          </w:tcPr>
          <w:p w:rsidR="00CE12F3" w:rsidRPr="00737B72" w:rsidRDefault="00CE12F3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575757"/>
                <w:w w:val="105"/>
                <w:sz w:val="22"/>
                <w:szCs w:val="22"/>
                <w:lang w:val="ru-RU"/>
              </w:rPr>
            </w:pPr>
          </w:p>
        </w:tc>
      </w:tr>
      <w:tr w:rsidR="00CE12F3" w:rsidRPr="00737B72" w:rsidTr="000E1F74">
        <w:trPr>
          <w:trHeight w:val="454"/>
          <w:jc w:val="center"/>
        </w:trPr>
        <w:tc>
          <w:tcPr>
            <w:tcW w:w="4706" w:type="dxa"/>
            <w:shd w:val="clear" w:color="auto" w:fill="0C65AF"/>
            <w:vAlign w:val="center"/>
          </w:tcPr>
          <w:p w:rsidR="00CE12F3" w:rsidRPr="00CE12F3" w:rsidRDefault="00CE12F3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CE12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  <w:t>Назначение ванн бассейнов</w:t>
            </w:r>
          </w:p>
        </w:tc>
        <w:tc>
          <w:tcPr>
            <w:tcW w:w="283" w:type="dxa"/>
            <w:gridSpan w:val="2"/>
            <w:shd w:val="clear" w:color="auto" w:fill="0C65AF"/>
            <w:vAlign w:val="center"/>
          </w:tcPr>
          <w:p w:rsidR="00CE12F3" w:rsidRPr="00CE12F3" w:rsidRDefault="00CE12F3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</w:pPr>
          </w:p>
        </w:tc>
        <w:tc>
          <w:tcPr>
            <w:tcW w:w="4792" w:type="dxa"/>
            <w:shd w:val="clear" w:color="auto" w:fill="0C65AF"/>
            <w:vAlign w:val="center"/>
          </w:tcPr>
          <w:p w:rsidR="00CE12F3" w:rsidRPr="00CE12F3" w:rsidRDefault="00CE12F3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ru-RU"/>
              </w:rPr>
            </w:pPr>
            <w:r w:rsidRPr="00CE12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  <w:t>Расчетная температура воды в ваннах °С</w:t>
            </w:r>
          </w:p>
        </w:tc>
      </w:tr>
      <w:tr w:rsidR="007E3576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3576" w:rsidRPr="00914FBB" w:rsidRDefault="00737B72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Спортивные*</w:t>
            </w:r>
          </w:p>
        </w:tc>
        <w:tc>
          <w:tcPr>
            <w:tcW w:w="4963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DEEFB"/>
            <w:vAlign w:val="center"/>
          </w:tcPr>
          <w:p w:rsidR="007E3576" w:rsidRPr="00914FBB" w:rsidRDefault="00737B72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24-28</w:t>
            </w:r>
          </w:p>
        </w:tc>
      </w:tr>
      <w:tr w:rsidR="007E3576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E3576" w:rsidRPr="00914FBB" w:rsidRDefault="00737B72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Оздоровительные*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0F8FE"/>
            <w:vAlign w:val="center"/>
          </w:tcPr>
          <w:p w:rsidR="007E3576" w:rsidRPr="00914FBB" w:rsidRDefault="00737B72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26-29</w:t>
            </w:r>
          </w:p>
        </w:tc>
      </w:tr>
      <w:tr w:rsidR="00433438" w:rsidRPr="00737B72" w:rsidTr="000E1F74">
        <w:trPr>
          <w:trHeight w:val="340"/>
          <w:jc w:val="center"/>
        </w:trPr>
        <w:tc>
          <w:tcPr>
            <w:tcW w:w="9781" w:type="dxa"/>
            <w:gridSpan w:val="4"/>
            <w:shd w:val="clear" w:color="auto" w:fill="0C65AF"/>
            <w:vAlign w:val="center"/>
          </w:tcPr>
          <w:p w:rsidR="00433438" w:rsidRPr="00914FBB" w:rsidRDefault="00433438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ru-RU"/>
              </w:rPr>
              <w:t>Детские учебные:</w:t>
            </w:r>
          </w:p>
        </w:tc>
      </w:tr>
      <w:tr w:rsidR="007E3576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3576" w:rsidRPr="00914FBB" w:rsidRDefault="00737B72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 xml:space="preserve">До </w:t>
            </w:r>
            <w:r w:rsidR="00433438"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7 лет</w:t>
            </w:r>
          </w:p>
        </w:tc>
        <w:tc>
          <w:tcPr>
            <w:tcW w:w="4963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DEEFB"/>
            <w:vAlign w:val="center"/>
          </w:tcPr>
          <w:p w:rsidR="007E3576" w:rsidRPr="00914FBB" w:rsidRDefault="00433438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30-32</w:t>
            </w:r>
          </w:p>
        </w:tc>
      </w:tr>
      <w:tr w:rsidR="007E3576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E3576" w:rsidRPr="00914FBB" w:rsidRDefault="00737B72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7 лет и старше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0F8FE"/>
            <w:vAlign w:val="center"/>
          </w:tcPr>
          <w:p w:rsidR="007E3576" w:rsidRPr="00914FBB" w:rsidRDefault="00433438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29-30</w:t>
            </w:r>
          </w:p>
        </w:tc>
      </w:tr>
      <w:tr w:rsidR="007E3576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3576" w:rsidRPr="00914FBB" w:rsidRDefault="00433438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Охлаждаю</w:t>
            </w:r>
            <w:bookmarkStart w:id="0" w:name="_GoBack"/>
            <w:bookmarkEnd w:id="0"/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щие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DEEFB"/>
            <w:vAlign w:val="center"/>
          </w:tcPr>
          <w:p w:rsidR="007E3576" w:rsidRPr="00914FBB" w:rsidRDefault="00433438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До 12</w:t>
            </w:r>
          </w:p>
        </w:tc>
      </w:tr>
      <w:tr w:rsidR="00433438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914FBB" w:rsidRDefault="00433438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proofErr w:type="spellStart"/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Гидроаэромассажные</w:t>
            </w:r>
            <w:proofErr w:type="spellEnd"/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 xml:space="preserve"> </w:t>
            </w:r>
            <w:r w:rsid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бассейны типа</w:t>
            </w:r>
          </w:p>
          <w:p w:rsidR="00433438" w:rsidRPr="00914FBB" w:rsidRDefault="00433438" w:rsidP="00914FBB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«</w:t>
            </w:r>
            <w:proofErr w:type="spellStart"/>
            <w:r w:rsidR="00914FBB"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джак</w:t>
            </w:r>
            <w:proofErr w:type="spellEnd"/>
            <w:r w:rsidR="00914FBB"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узи</w:t>
            </w:r>
            <w:proofErr w:type="spellEnd"/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» с сидячими местами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0F8FE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35-39</w:t>
            </w:r>
          </w:p>
        </w:tc>
      </w:tr>
      <w:tr w:rsidR="00433438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 xml:space="preserve">Бассейны для </w:t>
            </w:r>
            <w:proofErr w:type="spellStart"/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окунаний</w:t>
            </w:r>
            <w:proofErr w:type="spellEnd"/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 xml:space="preserve"> (при саунах)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DEEFB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До 15</w:t>
            </w:r>
          </w:p>
        </w:tc>
      </w:tr>
      <w:tr w:rsidR="00433438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Бассейны развлекательные в аквапарках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0F8FE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28-30</w:t>
            </w:r>
          </w:p>
        </w:tc>
      </w:tr>
      <w:tr w:rsidR="00433438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Прыжки в воду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DEEFB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28</w:t>
            </w:r>
          </w:p>
        </w:tc>
      </w:tr>
      <w:tr w:rsidR="00433438" w:rsidRPr="00737B72" w:rsidTr="000E1F74">
        <w:trPr>
          <w:trHeight w:val="340"/>
          <w:jc w:val="center"/>
        </w:trPr>
        <w:tc>
          <w:tcPr>
            <w:tcW w:w="4818" w:type="dxa"/>
            <w:gridSpan w:val="2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Обучение не умеющих плавать</w:t>
            </w:r>
          </w:p>
        </w:tc>
        <w:tc>
          <w:tcPr>
            <w:tcW w:w="496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0F8FE"/>
            <w:vAlign w:val="center"/>
          </w:tcPr>
          <w:p w:rsidR="00433438" w:rsidRPr="00914FBB" w:rsidRDefault="00433438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29</w:t>
            </w:r>
          </w:p>
        </w:tc>
      </w:tr>
      <w:tr w:rsidR="00914FBB" w:rsidRPr="00737B72" w:rsidTr="000E1F74">
        <w:trPr>
          <w:trHeight w:val="340"/>
          <w:jc w:val="center"/>
        </w:trPr>
        <w:tc>
          <w:tcPr>
            <w:tcW w:w="9781" w:type="dxa"/>
            <w:gridSpan w:val="4"/>
            <w:tcBorders>
              <w:top w:val="single" w:sz="6" w:space="0" w:color="FFFFFF" w:themeColor="background1"/>
            </w:tcBorders>
            <w:shd w:val="clear" w:color="auto" w:fill="auto"/>
            <w:vAlign w:val="center"/>
          </w:tcPr>
          <w:p w:rsidR="00914FBB" w:rsidRPr="00914FBB" w:rsidRDefault="00914FBB" w:rsidP="00CE12F3">
            <w:pPr>
              <w:pStyle w:val="a9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</w:tr>
      <w:tr w:rsidR="00433438" w:rsidRPr="00737B72" w:rsidTr="000E1F74">
        <w:trPr>
          <w:trHeight w:val="227"/>
          <w:jc w:val="center"/>
        </w:trPr>
        <w:tc>
          <w:tcPr>
            <w:tcW w:w="9781" w:type="dxa"/>
            <w:gridSpan w:val="4"/>
            <w:vAlign w:val="center"/>
          </w:tcPr>
          <w:p w:rsidR="00433438" w:rsidRPr="00914FBB" w:rsidRDefault="00914FBB" w:rsidP="00914FBB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*</w:t>
            </w:r>
            <w:proofErr w:type="gramStart"/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 xml:space="preserve"> </w:t>
            </w:r>
            <w:r w:rsidR="00433438" w:rsidRPr="00914FB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бассейнах с трибунами для зрителей следует во время проведения соревнований предусматривать снижение температуры воды в ванне по нижнему пределу.</w:t>
            </w:r>
          </w:p>
          <w:p w:rsidR="00433438" w:rsidRPr="00914FBB" w:rsidRDefault="00433438" w:rsidP="00914FBB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</w:p>
          <w:p w:rsidR="00433438" w:rsidRPr="00914FBB" w:rsidRDefault="00433438" w:rsidP="00914FBB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Примечания</w:t>
            </w:r>
          </w:p>
          <w:p w:rsidR="00433438" w:rsidRPr="00914FBB" w:rsidRDefault="00433438" w:rsidP="00914FBB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Температура воды, подаваемой в ванны, не должна превышать 35°С. В ваннах при банях сухого жара температура воды, подаваемой через смеситель, принимается в пределах до 20°С.</w:t>
            </w:r>
          </w:p>
          <w:p w:rsidR="00433438" w:rsidRPr="00914FBB" w:rsidRDefault="00433438" w:rsidP="00914FBB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14FB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Температуры воды в открытых бассейнах должна поддерживаться летом на уровне 27-28°С</w:t>
            </w:r>
          </w:p>
        </w:tc>
      </w:tr>
    </w:tbl>
    <w:p w:rsidR="00346037" w:rsidRDefault="00346037" w:rsidP="004F56E8">
      <w:pPr>
        <w:pStyle w:val="a9"/>
        <w:spacing w:line="480" w:lineRule="auto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</w:p>
    <w:p w:rsidR="00346037" w:rsidRDefault="00346037">
      <w:pPr>
        <w:rPr>
          <w:rFonts w:cstheme="minorHAnsi"/>
          <w:color w:val="0C64AE"/>
          <w:sz w:val="28"/>
        </w:rPr>
      </w:pPr>
      <w:r>
        <w:rPr>
          <w:rFonts w:cstheme="minorHAnsi"/>
          <w:color w:val="0C64AE"/>
          <w:sz w:val="28"/>
        </w:rPr>
        <w:br w:type="page"/>
      </w:r>
    </w:p>
    <w:tbl>
      <w:tblPr>
        <w:tblStyle w:val="aa"/>
        <w:tblW w:w="9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346037" w:rsidRPr="00737B72" w:rsidTr="000E1F74">
        <w:trPr>
          <w:trHeight w:val="227"/>
          <w:jc w:val="center"/>
        </w:trPr>
        <w:tc>
          <w:tcPr>
            <w:tcW w:w="9632" w:type="dxa"/>
            <w:vAlign w:val="center"/>
          </w:tcPr>
          <w:p w:rsidR="00346037" w:rsidRDefault="00346037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0C65AF"/>
                <w:w w:val="105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w w:val="105"/>
                <w:sz w:val="22"/>
                <w:szCs w:val="22"/>
                <w:lang w:val="ru-RU"/>
              </w:rPr>
              <w:lastRenderedPageBreak/>
              <w:t xml:space="preserve">Системы отопления, вентиляции и кондиционирования воздуха должны обеспечивать параметры микроклимата и воздухообмена помещений плавательных бассейнов, указанные </w:t>
            </w:r>
            <w:r w:rsidRPr="00346037">
              <w:rPr>
                <w:rFonts w:asciiTheme="minorHAnsi" w:hAnsiTheme="minorHAnsi" w:cstheme="minorHAnsi"/>
                <w:i/>
                <w:color w:val="0C65AF"/>
                <w:w w:val="105"/>
                <w:sz w:val="22"/>
                <w:szCs w:val="22"/>
                <w:lang w:val="ru-RU"/>
              </w:rPr>
              <w:t>в таблице</w:t>
            </w:r>
          </w:p>
          <w:p w:rsidR="000E1F74" w:rsidRDefault="000E1F74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0C65AF"/>
                <w:w w:val="105"/>
                <w:sz w:val="22"/>
                <w:szCs w:val="22"/>
                <w:lang w:val="ru-RU"/>
              </w:rPr>
            </w:pPr>
          </w:p>
          <w:tbl>
            <w:tblPr>
              <w:tblStyle w:val="aa"/>
              <w:tblW w:w="9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351"/>
              <w:gridCol w:w="2352"/>
              <w:gridCol w:w="2471"/>
            </w:tblGrid>
            <w:tr w:rsidR="000E1F74" w:rsidTr="000672F4">
              <w:trPr>
                <w:trHeight w:val="454"/>
              </w:trPr>
              <w:tc>
                <w:tcPr>
                  <w:tcW w:w="2351" w:type="dxa"/>
                  <w:vMerge w:val="restart"/>
                  <w:shd w:val="clear" w:color="auto" w:fill="0C65AF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r w:rsidRPr="000E1F7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  <w:t>Помещения</w:t>
                  </w:r>
                </w:p>
              </w:tc>
              <w:tc>
                <w:tcPr>
                  <w:tcW w:w="2351" w:type="dxa"/>
                  <w:vMerge w:val="restart"/>
                  <w:shd w:val="clear" w:color="auto" w:fill="0C65AF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r w:rsidRPr="000E1F7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  <w:t xml:space="preserve">Расчетная температура </w:t>
                  </w:r>
                  <w:proofErr w:type="spellStart"/>
                  <w:r w:rsidRPr="000E1F7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  <w:t>воздуха,°С</w:t>
                  </w:r>
                  <w:proofErr w:type="spellEnd"/>
                </w:p>
              </w:tc>
              <w:tc>
                <w:tcPr>
                  <w:tcW w:w="4823" w:type="dxa"/>
                  <w:gridSpan w:val="2"/>
                  <w:shd w:val="clear" w:color="auto" w:fill="0C65AF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r w:rsidRPr="000E1F7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  <w:t>Кратность обмена воздуха в 1 ч</w:t>
                  </w:r>
                </w:p>
              </w:tc>
            </w:tr>
            <w:tr w:rsidR="000E1F74" w:rsidTr="000672F4">
              <w:trPr>
                <w:trHeight w:val="454"/>
              </w:trPr>
              <w:tc>
                <w:tcPr>
                  <w:tcW w:w="2351" w:type="dxa"/>
                  <w:vMerge/>
                  <w:shd w:val="clear" w:color="auto" w:fill="0C65AF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51" w:type="dxa"/>
                  <w:vMerge/>
                  <w:shd w:val="clear" w:color="auto" w:fill="0C65AF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52" w:type="dxa"/>
                  <w:shd w:val="clear" w:color="auto" w:fill="0C65AF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r w:rsidRPr="000E1F7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  <w:t>Приток</w:t>
                  </w:r>
                </w:p>
              </w:tc>
              <w:tc>
                <w:tcPr>
                  <w:tcW w:w="2471" w:type="dxa"/>
                  <w:shd w:val="clear" w:color="auto" w:fill="0C65AF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r w:rsidRPr="000E1F7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ru-RU"/>
                    </w:rPr>
                    <w:t>Вытяжка</w:t>
                  </w:r>
                </w:p>
              </w:tc>
            </w:tr>
            <w:tr w:rsidR="000E1F74" w:rsidTr="000672F4">
              <w:trPr>
                <w:trHeight w:val="2268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0672F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З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алы ванн бассейнов (в том числе оздоровительного плавания и обучения не умеющих плавать)</w:t>
                  </w:r>
                  <w:r w:rsidR="000672F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с местами для зрителей или</w:t>
                  </w:r>
                </w:p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без них*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На 1-2</w:t>
                  </w: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°С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выше температуры воды в ванне, приведенной в таблице выше</w:t>
                  </w:r>
                </w:p>
              </w:tc>
              <w:tc>
                <w:tcPr>
                  <w:tcW w:w="4823" w:type="dxa"/>
                  <w:gridSpan w:val="2"/>
                  <w:shd w:val="clear" w:color="auto" w:fill="DDEEFB"/>
                  <w:vAlign w:val="center"/>
                </w:tcPr>
                <w:p w:rsidR="000E1F74" w:rsidRPr="000E1F74" w:rsidRDefault="000E1F7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По расчету, но не менее 80</w:t>
                  </w:r>
                  <w:r w:rsidRPr="000E1F74">
                    <w:rPr>
                      <w:lang w:val="ru-RU"/>
                    </w:rPr>
                    <w:t xml:space="preserve"> </w:t>
                  </w: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м³/ч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наружного воздуха на одного занимающегося и не менее 20</w:t>
                  </w:r>
                  <w:r w:rsidRPr="000E1F74">
                    <w:rPr>
                      <w:lang w:val="ru-RU"/>
                    </w:rPr>
                    <w:t xml:space="preserve"> </w:t>
                  </w: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м³/ч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на одного зрителя</w:t>
                  </w:r>
                </w:p>
              </w:tc>
            </w:tr>
            <w:tr w:rsidR="00476BEC" w:rsidTr="000672F4">
              <w:trPr>
                <w:trHeight w:val="680"/>
              </w:trPr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Залы для подготовительных занятий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4823" w:type="dxa"/>
                  <w:gridSpan w:val="2"/>
                  <w:shd w:val="clear" w:color="auto" w:fill="F0F8FE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По расчету, но не менее 80 </w:t>
                  </w: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м³/ч</w:t>
                  </w:r>
                </w:p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на одного занимающегося</w:t>
                  </w:r>
                </w:p>
              </w:tc>
            </w:tr>
            <w:tr w:rsidR="00476BEC" w:rsidTr="000672F4">
              <w:trPr>
                <w:trHeight w:val="510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Вестибюли для занимающихся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</w:tr>
            <w:tr w:rsidR="00476BEC" w:rsidTr="000672F4">
              <w:trPr>
                <w:trHeight w:val="1701"/>
              </w:trPr>
              <w:tc>
                <w:tcPr>
                  <w:tcW w:w="2351" w:type="dxa"/>
                  <w:shd w:val="clear" w:color="auto" w:fill="F0F8FE"/>
                  <w:vAlign w:val="center"/>
                </w:tcPr>
                <w:p w:rsid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Гардеробная</w:t>
                  </w:r>
                </w:p>
                <w:p w:rsid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верхней одежды для занимающихся и зрителей </w:t>
                  </w:r>
                  <w:r w:rsidR="00476BE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(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обособленная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от вестибюля)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</w:tr>
            <w:tr w:rsidR="00476BEC" w:rsidTr="000672F4">
              <w:trPr>
                <w:trHeight w:val="1134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Раздевальные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(в том числе при массажных и банях сухого жара)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По балансу с учетом душевых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(из душевых)</w:t>
                  </w:r>
                </w:p>
              </w:tc>
            </w:tr>
            <w:tr w:rsidR="00476BEC" w:rsidTr="000B58E5">
              <w:trPr>
                <w:trHeight w:val="283"/>
              </w:trPr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Душевые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0</w:t>
                  </w:r>
                </w:p>
              </w:tc>
            </w:tr>
            <w:tr w:rsidR="00476BEC" w:rsidTr="000B58E5">
              <w:trPr>
                <w:trHeight w:val="283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Массажные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476BEC" w:rsidRPr="000E1F7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5</w:t>
                  </w:r>
                </w:p>
              </w:tc>
            </w:tr>
            <w:tr w:rsidR="00476BEC" w:rsidTr="000672F4">
              <w:tc>
                <w:tcPr>
                  <w:tcW w:w="2351" w:type="dxa"/>
                  <w:shd w:val="clear" w:color="auto" w:fill="F0F8FE"/>
                  <w:vAlign w:val="center"/>
                </w:tcPr>
                <w:p w:rsid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Камера бани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сухого жара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20*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5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(периодического действия при отсутствии людей)</w:t>
                  </w:r>
                </w:p>
              </w:tc>
            </w:tr>
            <w:tr w:rsidR="00476BEC" w:rsidTr="000672F4">
              <w:trPr>
                <w:trHeight w:val="2608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Учебные классы, методические кабинеты, комнаты инструкторского и тренерского состава, с</w:t>
                  </w:r>
                  <w:r w:rsidR="000672F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удей, прессы, административного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и инженерно-технического состава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</w:tr>
            <w:tr w:rsidR="00476BEC" w:rsidTr="000672F4"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Помещения для отдыха занимающихся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2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</w:p>
              </w:tc>
            </w:tr>
            <w:tr w:rsidR="000672F4" w:rsidTr="000672F4">
              <w:trPr>
                <w:trHeight w:val="340"/>
              </w:trPr>
              <w:tc>
                <w:tcPr>
                  <w:tcW w:w="9525" w:type="dxa"/>
                  <w:gridSpan w:val="4"/>
                  <w:shd w:val="clear" w:color="auto" w:fill="0C65AF"/>
                  <w:vAlign w:val="center"/>
                </w:tcPr>
                <w:p w:rsidR="000672F4" w:rsidRP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r w:rsidRPr="000672F4"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  <w:lang w:val="ru-RU"/>
                    </w:rPr>
                    <w:lastRenderedPageBreak/>
                    <w:t>Санитарные узлы</w:t>
                  </w:r>
                </w:p>
              </w:tc>
            </w:tr>
            <w:tr w:rsidR="00476BEC" w:rsidTr="000672F4">
              <w:trPr>
                <w:trHeight w:val="567"/>
              </w:trPr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Общего пользования (для зрителей)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00</w:t>
                  </w: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м³/ч</w:t>
                  </w:r>
                  <w:r w:rsidR="000672F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на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 унитаз или писсуар</w:t>
                  </w:r>
                </w:p>
              </w:tc>
            </w:tr>
            <w:tr w:rsidR="00476BEC" w:rsidTr="000672F4">
              <w:trPr>
                <w:trHeight w:val="567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Для занимающихся (при раздевальных)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50 </w:t>
                  </w: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м³/ч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r w:rsidR="000672F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на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 унитаз или писсуар</w:t>
                  </w:r>
                </w:p>
              </w:tc>
            </w:tr>
            <w:tr w:rsidR="00476BEC" w:rsidTr="000672F4">
              <w:trPr>
                <w:trHeight w:val="567"/>
              </w:trPr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Индивидуального пользования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5</w:t>
                  </w:r>
                  <w:r w:rsidRPr="000E1F7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м³/ч</w:t>
                  </w:r>
                  <w:r w:rsidR="000672F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на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 унитаз или писсуар</w:t>
                  </w:r>
                </w:p>
              </w:tc>
            </w:tr>
            <w:tr w:rsidR="00476BEC" w:rsidTr="000672F4">
              <w:trPr>
                <w:trHeight w:val="907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Умывальники при санитарных узлах общего пользования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За счет санитарных узлов</w:t>
                  </w:r>
                </w:p>
              </w:tc>
            </w:tr>
            <w:tr w:rsidR="00476BEC" w:rsidTr="000672F4">
              <w:tc>
                <w:tcPr>
                  <w:tcW w:w="2351" w:type="dxa"/>
                  <w:shd w:val="clear" w:color="auto" w:fill="F0F8FE"/>
                  <w:vAlign w:val="center"/>
                </w:tcPr>
                <w:p w:rsid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Инвентарные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при залах подготовительных занятий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476BEC" w:rsidTr="000672F4">
              <w:trPr>
                <w:trHeight w:val="1701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Бытовые помещения для рабочих,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комнаты охраны общественного порядка, лаборатории анализа воды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3 (в</w:t>
                  </w:r>
                  <w:r w:rsidR="000672F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лаборатории местные отсосы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по заданию на проектирование)</w:t>
                  </w:r>
                </w:p>
              </w:tc>
            </w:tr>
            <w:tr w:rsidR="00476BEC" w:rsidTr="000672F4">
              <w:tc>
                <w:tcPr>
                  <w:tcW w:w="2351" w:type="dxa"/>
                  <w:shd w:val="clear" w:color="auto" w:fill="F0F8FE"/>
                  <w:vAlign w:val="center"/>
                </w:tcPr>
                <w:p w:rsid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Мастерские,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насосно-фильтрованные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0672F4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3 (</w:t>
                  </w:r>
                  <w:r w:rsidR="000672F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в мастерских местные отсосы</w:t>
                  </w:r>
                </w:p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по заданию на проектирование)</w:t>
                  </w:r>
                </w:p>
              </w:tc>
            </w:tr>
            <w:tr w:rsidR="000672F4" w:rsidTr="000672F4">
              <w:trPr>
                <w:trHeight w:val="340"/>
              </w:trPr>
              <w:tc>
                <w:tcPr>
                  <w:tcW w:w="9525" w:type="dxa"/>
                  <w:gridSpan w:val="4"/>
                  <w:shd w:val="clear" w:color="auto" w:fill="0C65AF"/>
                  <w:vAlign w:val="center"/>
                </w:tcPr>
                <w:p w:rsidR="000672F4" w:rsidRPr="000672F4" w:rsidRDefault="000672F4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  <w:lang w:val="ru-RU"/>
                    </w:rPr>
                  </w:pPr>
                  <w:r w:rsidRPr="000672F4"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  <w:lang w:val="ru-RU"/>
                    </w:rPr>
                    <w:t>Кладовые и складские помещения</w:t>
                  </w:r>
                </w:p>
              </w:tc>
            </w:tr>
            <w:tr w:rsidR="00476BEC" w:rsidTr="000672F4"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С постоянным пребыванием обслуживающего персонала</w:t>
                  </w:r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476BEC" w:rsidRDefault="00476BEC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</w:tr>
            <w:tr w:rsidR="00476BEC" w:rsidTr="000672F4"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С кратковременным пребыванием обслуживающего персонала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476BEC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476BEC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476BEC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9A449A" w:rsidTr="000672F4">
              <w:trPr>
                <w:trHeight w:val="340"/>
              </w:trPr>
              <w:tc>
                <w:tcPr>
                  <w:tcW w:w="2351" w:type="dxa"/>
                  <w:shd w:val="clear" w:color="auto" w:fill="F0F8FE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Хлораторные</w:t>
                  </w:r>
                  <w:proofErr w:type="spellEnd"/>
                </w:p>
              </w:tc>
              <w:tc>
                <w:tcPr>
                  <w:tcW w:w="2351" w:type="dxa"/>
                  <w:shd w:val="clear" w:color="auto" w:fill="F0F8FE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F0F8FE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471" w:type="dxa"/>
                  <w:shd w:val="clear" w:color="auto" w:fill="F0F8FE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2</w:t>
                  </w:r>
                </w:p>
              </w:tc>
            </w:tr>
            <w:tr w:rsidR="009A449A" w:rsidTr="000672F4">
              <w:trPr>
                <w:trHeight w:val="340"/>
              </w:trPr>
              <w:tc>
                <w:tcPr>
                  <w:tcW w:w="2351" w:type="dxa"/>
                  <w:shd w:val="clear" w:color="auto" w:fill="DDEEFB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Хлораторные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 xml:space="preserve"> с применением</w:t>
                  </w:r>
                </w:p>
              </w:tc>
              <w:tc>
                <w:tcPr>
                  <w:tcW w:w="2351" w:type="dxa"/>
                  <w:shd w:val="clear" w:color="auto" w:fill="DDEEFB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2352" w:type="dxa"/>
                  <w:shd w:val="clear" w:color="auto" w:fill="DDEEFB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471" w:type="dxa"/>
                  <w:shd w:val="clear" w:color="auto" w:fill="DDEEFB"/>
                  <w:vAlign w:val="center"/>
                </w:tcPr>
                <w:p w:rsidR="009A449A" w:rsidRDefault="009A449A" w:rsidP="000672F4">
                  <w:pPr>
                    <w:pStyle w:val="a9"/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</w:tr>
          </w:tbl>
          <w:p w:rsidR="000E1F74" w:rsidRPr="004F56E8" w:rsidRDefault="000E1F74" w:rsidP="000672F4">
            <w:pPr>
              <w:pStyle w:val="a9"/>
              <w:spacing w:line="240" w:lineRule="auto"/>
              <w:rPr>
                <w:rFonts w:asciiTheme="minorHAnsi" w:hAnsiTheme="minorHAnsi" w:cstheme="minorHAnsi"/>
                <w:color w:val="0C64AE"/>
                <w:sz w:val="22"/>
                <w:szCs w:val="22"/>
                <w:lang w:val="ru-RU"/>
              </w:rPr>
            </w:pPr>
          </w:p>
        </w:tc>
      </w:tr>
      <w:tr w:rsidR="00346037" w:rsidRPr="00737B72" w:rsidTr="000E1F74">
        <w:trPr>
          <w:trHeight w:val="227"/>
          <w:jc w:val="center"/>
        </w:trPr>
        <w:tc>
          <w:tcPr>
            <w:tcW w:w="9632" w:type="dxa"/>
            <w:vAlign w:val="center"/>
          </w:tcPr>
          <w:p w:rsidR="000B58E5" w:rsidRDefault="000B58E5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</w:p>
          <w:p w:rsidR="00346037" w:rsidRDefault="009A449A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Подвижность воздуха в зонах нахождения занимающихся не должна превышать:</w:t>
            </w:r>
          </w:p>
          <w:p w:rsidR="009A449A" w:rsidRDefault="009A449A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 w:rsidRPr="009A449A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0,2 м/с - в залах ванн бассейнов (в том числе для оздоровительного плавания и обучения не умеющих плавать);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 xml:space="preserve"> </w:t>
            </w:r>
          </w:p>
          <w:p w:rsidR="009A449A" w:rsidRDefault="009A449A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 w:rsidRPr="009A449A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0,5 м/с - в залах для подготовительных занятий.</w:t>
            </w:r>
          </w:p>
          <w:p w:rsidR="000B58E5" w:rsidRPr="000B58E5" w:rsidRDefault="000B58E5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14"/>
                <w:szCs w:val="22"/>
                <w:lang w:val="ru-RU"/>
              </w:rPr>
            </w:pPr>
          </w:p>
          <w:p w:rsidR="009A449A" w:rsidRDefault="009A449A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 w:rsidRPr="009A449A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В залах ванн бассейнов с местами для зрителей расчет воздухообмена следует производить для двух режимов - со зрителями и без них.</w:t>
            </w:r>
          </w:p>
          <w:p w:rsidR="000B58E5" w:rsidRPr="000B58E5" w:rsidRDefault="000B58E5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14"/>
                <w:szCs w:val="22"/>
                <w:lang w:val="ru-RU"/>
              </w:rPr>
            </w:pPr>
          </w:p>
          <w:p w:rsidR="009A449A" w:rsidRDefault="009A449A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 w:rsidRPr="009A449A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Относительную влажность воздуха рекомендуется принимать:</w:t>
            </w:r>
          </w:p>
          <w:p w:rsidR="009A449A" w:rsidRDefault="009A449A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50-</w:t>
            </w:r>
            <w:r w:rsidRPr="009A449A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65 % - в залах ванн бассейнов;</w:t>
            </w:r>
          </w:p>
          <w:p w:rsidR="009A449A" w:rsidRPr="009A449A" w:rsidRDefault="009A449A" w:rsidP="009A449A">
            <w:pPr>
              <w:pStyle w:val="a9"/>
              <w:spacing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</w:pPr>
            <w:r w:rsidRPr="009A449A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ru-RU"/>
              </w:rPr>
              <w:t>30 - 60 % - в залах для подготовительных занятий.</w:t>
            </w:r>
          </w:p>
        </w:tc>
      </w:tr>
    </w:tbl>
    <w:p w:rsidR="007E3576" w:rsidRPr="007E3576" w:rsidRDefault="007E3576" w:rsidP="000B58E5">
      <w:pPr>
        <w:pStyle w:val="a9"/>
        <w:spacing w:line="480" w:lineRule="auto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</w:p>
    <w:sectPr w:rsidR="007E3576" w:rsidRPr="007E3576" w:rsidSect="007B5D6A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EB" w:rsidRDefault="00697FEB" w:rsidP="00A25CA8">
      <w:pPr>
        <w:spacing w:after="0" w:line="240" w:lineRule="auto"/>
      </w:pPr>
      <w:r>
        <w:separator/>
      </w:r>
    </w:p>
  </w:endnote>
  <w:endnote w:type="continuationSeparator" w:id="0">
    <w:p w:rsidR="00697FEB" w:rsidRDefault="00697FEB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EB" w:rsidRDefault="00697FEB" w:rsidP="00A25CA8">
      <w:pPr>
        <w:spacing w:after="0" w:line="240" w:lineRule="auto"/>
      </w:pPr>
      <w:r>
        <w:separator/>
      </w:r>
    </w:p>
  </w:footnote>
  <w:footnote w:type="continuationSeparator" w:id="0">
    <w:p w:rsidR="00697FEB" w:rsidRDefault="00697FEB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F4" w:rsidRDefault="00697F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F4" w:rsidRPr="006C61F9" w:rsidRDefault="000672F4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697FEB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0672F4" w:rsidRDefault="000672F4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F4" w:rsidRDefault="00697F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FF6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8A3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672F4"/>
    <w:rsid w:val="00084CC6"/>
    <w:rsid w:val="000A636B"/>
    <w:rsid w:val="000B58E5"/>
    <w:rsid w:val="000C03E5"/>
    <w:rsid w:val="000E1F74"/>
    <w:rsid w:val="00106C52"/>
    <w:rsid w:val="00124ACA"/>
    <w:rsid w:val="00155BA7"/>
    <w:rsid w:val="00164168"/>
    <w:rsid w:val="001931A4"/>
    <w:rsid w:val="001A3FB0"/>
    <w:rsid w:val="001B277F"/>
    <w:rsid w:val="001C00E5"/>
    <w:rsid w:val="001E0AFB"/>
    <w:rsid w:val="001E4A48"/>
    <w:rsid w:val="002002E1"/>
    <w:rsid w:val="00252ED0"/>
    <w:rsid w:val="002D535D"/>
    <w:rsid w:val="00346037"/>
    <w:rsid w:val="00355FDC"/>
    <w:rsid w:val="003750A6"/>
    <w:rsid w:val="003B1252"/>
    <w:rsid w:val="003B7F37"/>
    <w:rsid w:val="003D389A"/>
    <w:rsid w:val="003F6D74"/>
    <w:rsid w:val="00427794"/>
    <w:rsid w:val="00433438"/>
    <w:rsid w:val="0044035D"/>
    <w:rsid w:val="0047275A"/>
    <w:rsid w:val="00476BEC"/>
    <w:rsid w:val="00476C8D"/>
    <w:rsid w:val="00487736"/>
    <w:rsid w:val="004C2B53"/>
    <w:rsid w:val="004F56E8"/>
    <w:rsid w:val="00500406"/>
    <w:rsid w:val="0050123C"/>
    <w:rsid w:val="0052355E"/>
    <w:rsid w:val="0057409E"/>
    <w:rsid w:val="005A3180"/>
    <w:rsid w:val="005B1582"/>
    <w:rsid w:val="005B326F"/>
    <w:rsid w:val="005C74A6"/>
    <w:rsid w:val="006176A1"/>
    <w:rsid w:val="006301E1"/>
    <w:rsid w:val="006552B9"/>
    <w:rsid w:val="00673DCC"/>
    <w:rsid w:val="00684D5A"/>
    <w:rsid w:val="00697FEB"/>
    <w:rsid w:val="006A7242"/>
    <w:rsid w:val="006C2DAD"/>
    <w:rsid w:val="006C61F9"/>
    <w:rsid w:val="006F4099"/>
    <w:rsid w:val="007134DD"/>
    <w:rsid w:val="00717713"/>
    <w:rsid w:val="00725603"/>
    <w:rsid w:val="00737B72"/>
    <w:rsid w:val="007A25B8"/>
    <w:rsid w:val="007A37C6"/>
    <w:rsid w:val="007B5D6A"/>
    <w:rsid w:val="007E3576"/>
    <w:rsid w:val="007F4CF8"/>
    <w:rsid w:val="007F76E1"/>
    <w:rsid w:val="008026DF"/>
    <w:rsid w:val="00803663"/>
    <w:rsid w:val="0082765F"/>
    <w:rsid w:val="00832D7E"/>
    <w:rsid w:val="00844B60"/>
    <w:rsid w:val="00855ED0"/>
    <w:rsid w:val="008E5208"/>
    <w:rsid w:val="008F12FC"/>
    <w:rsid w:val="00907510"/>
    <w:rsid w:val="00914FBB"/>
    <w:rsid w:val="00922E64"/>
    <w:rsid w:val="0095635F"/>
    <w:rsid w:val="00977856"/>
    <w:rsid w:val="009A449A"/>
    <w:rsid w:val="009C29D7"/>
    <w:rsid w:val="009D43F1"/>
    <w:rsid w:val="009E7AC8"/>
    <w:rsid w:val="009F17CF"/>
    <w:rsid w:val="00A145A7"/>
    <w:rsid w:val="00A23460"/>
    <w:rsid w:val="00A25CA8"/>
    <w:rsid w:val="00A43A7B"/>
    <w:rsid w:val="00A57AF5"/>
    <w:rsid w:val="00AD48D0"/>
    <w:rsid w:val="00AE28D7"/>
    <w:rsid w:val="00AF440E"/>
    <w:rsid w:val="00B158C2"/>
    <w:rsid w:val="00B5275A"/>
    <w:rsid w:val="00B6735A"/>
    <w:rsid w:val="00BB77A5"/>
    <w:rsid w:val="00BD508C"/>
    <w:rsid w:val="00C05D02"/>
    <w:rsid w:val="00C17BE6"/>
    <w:rsid w:val="00C33C19"/>
    <w:rsid w:val="00C77DDD"/>
    <w:rsid w:val="00C926FD"/>
    <w:rsid w:val="00CB700C"/>
    <w:rsid w:val="00CE0499"/>
    <w:rsid w:val="00CE12F3"/>
    <w:rsid w:val="00CE2575"/>
    <w:rsid w:val="00CE36A9"/>
    <w:rsid w:val="00D0104B"/>
    <w:rsid w:val="00D273AB"/>
    <w:rsid w:val="00D63D2C"/>
    <w:rsid w:val="00D64122"/>
    <w:rsid w:val="00D676ED"/>
    <w:rsid w:val="00D7434A"/>
    <w:rsid w:val="00D9454B"/>
    <w:rsid w:val="00DC0892"/>
    <w:rsid w:val="00E3481E"/>
    <w:rsid w:val="00E4023F"/>
    <w:rsid w:val="00E503C3"/>
    <w:rsid w:val="00E5795B"/>
    <w:rsid w:val="00E709E8"/>
    <w:rsid w:val="00E91797"/>
    <w:rsid w:val="00E93BD0"/>
    <w:rsid w:val="00EB1946"/>
    <w:rsid w:val="00ED2A55"/>
    <w:rsid w:val="00ED4675"/>
    <w:rsid w:val="00F64CC8"/>
    <w:rsid w:val="00F7707F"/>
    <w:rsid w:val="00FB725E"/>
    <w:rsid w:val="00FD0BF3"/>
    <w:rsid w:val="00FE57FA"/>
    <w:rsid w:val="00FF069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4260542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68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85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6536-74A3-41C8-BC33-3F57A63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30</cp:revision>
  <cp:lastPrinted>2022-02-16T09:22:00Z</cp:lastPrinted>
  <dcterms:created xsi:type="dcterms:W3CDTF">2022-03-28T11:20:00Z</dcterms:created>
  <dcterms:modified xsi:type="dcterms:W3CDTF">2022-05-25T09:02:00Z</dcterms:modified>
</cp:coreProperties>
</file>